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2B71" w14:textId="77777777" w:rsidR="00420D0C" w:rsidRPr="00DD30C2" w:rsidRDefault="00A50EF5" w:rsidP="00B028E7">
      <w:pPr>
        <w:keepNext/>
        <w:spacing w:after="0" w:line="240" w:lineRule="auto"/>
        <w:outlineLvl w:val="1"/>
      </w:pPr>
      <w:bookmarkStart w:id="0" w:name="d0e1"/>
      <w:r w:rsidRPr="00B028E7">
        <w:rPr>
          <w:rFonts w:ascii="Arial Black" w:hAnsi="Arial Black"/>
          <w:b/>
          <w:sz w:val="40"/>
        </w:rPr>
        <w:t>Use of Force</w:t>
      </w:r>
    </w:p>
    <w:p w14:paraId="074D2B72" w14:textId="0B11FFCA" w:rsidR="00420D0C" w:rsidRPr="00DD30C2" w:rsidRDefault="00A50EF5" w:rsidP="00B028E7">
      <w:pPr>
        <w:keepNext/>
        <w:spacing w:before="240" w:after="0" w:line="240" w:lineRule="auto"/>
        <w:outlineLvl w:val="2"/>
      </w:pPr>
      <w:bookmarkStart w:id="1" w:name="d0e3"/>
      <w:bookmarkEnd w:id="0"/>
      <w:r w:rsidRPr="00B028E7">
        <w:rPr>
          <w:rFonts w:ascii="Arial Black" w:hAnsi="Arial Black"/>
          <w:b/>
        </w:rPr>
        <w:t>300.1   PURPOSE AND SCOPE</w:t>
      </w:r>
    </w:p>
    <w:bookmarkEnd w:id="1"/>
    <w:p w14:paraId="074D2B73" w14:textId="1D4FC8C8" w:rsidR="00420D0C" w:rsidRPr="00DD30C2" w:rsidRDefault="00A50EF5" w:rsidP="00B028E7">
      <w:pPr>
        <w:spacing w:after="0" w:line="240" w:lineRule="auto"/>
      </w:pPr>
      <w:r w:rsidRPr="00B028E7">
        <w:rPr>
          <w:rFonts w:ascii="Times New Roman" w:hAnsi="Times New Roman"/>
          <w:b/>
          <w:sz w:val="13"/>
          <w:bdr w:val="single" w:sz="6" w:space="2" w:color="000000"/>
        </w:rPr>
        <w:t>Best Practice</w:t>
      </w:r>
    </w:p>
    <w:p w14:paraId="074D2B74" w14:textId="18D663F2" w:rsidR="00420D0C" w:rsidRPr="00524C0E" w:rsidRDefault="00A50EF5" w:rsidP="00B028E7">
      <w:pPr>
        <w:spacing w:after="0" w:line="300" w:lineRule="atLeast"/>
        <w:rPr>
          <w:rFonts w:ascii="Arial" w:hAnsi="Arial"/>
        </w:rPr>
      </w:pPr>
      <w:r w:rsidRPr="00524C0E">
        <w:rPr>
          <w:rFonts w:ascii="Arial" w:hAnsi="Arial"/>
        </w:rPr>
        <w:t xml:space="preserve">This policy provides guidelines on the reasonable use of force. While there is no way to specify the exact amount or type of reasonable force to be applied in any situation, every member of this </w:t>
      </w:r>
      <w:r w:rsidR="00B004AC">
        <w:rPr>
          <w:rFonts w:ascii="Arial" w:hAnsi="Arial"/>
        </w:rPr>
        <w:t>agency</w:t>
      </w:r>
      <w:r w:rsidRPr="00524C0E">
        <w:rPr>
          <w:rFonts w:ascii="Arial" w:hAnsi="Arial"/>
        </w:rPr>
        <w:t xml:space="preserve"> is expected to use these guidelines to make such decisions in a professional, impartial</w:t>
      </w:r>
      <w:r w:rsidR="00B70FD4" w:rsidRPr="00524C0E">
        <w:rPr>
          <w:rFonts w:ascii="Arial" w:hAnsi="Arial"/>
        </w:rPr>
        <w:t>,</w:t>
      </w:r>
      <w:r w:rsidRPr="00524C0E">
        <w:rPr>
          <w:rFonts w:ascii="Arial" w:hAnsi="Arial"/>
        </w:rPr>
        <w:t xml:space="preserve"> and reasonable manner.</w:t>
      </w:r>
    </w:p>
    <w:p w14:paraId="66E7715C" w14:textId="5EFA2F50" w:rsidR="00F44207" w:rsidRPr="00DD30C2" w:rsidRDefault="00F44207" w:rsidP="00B028E7">
      <w:pPr>
        <w:spacing w:before="120" w:after="0" w:line="300" w:lineRule="atLeast"/>
      </w:pPr>
      <w:r w:rsidRPr="00524C0E">
        <w:rPr>
          <w:rFonts w:ascii="Arial" w:hAnsi="Arial"/>
        </w:rPr>
        <w:t>In addition to those methods, techniques</w:t>
      </w:r>
      <w:r w:rsidR="00D34328" w:rsidRPr="00524C0E">
        <w:rPr>
          <w:rFonts w:ascii="Arial" w:hAnsi="Arial"/>
        </w:rPr>
        <w:t>,</w:t>
      </w:r>
      <w:r w:rsidRPr="00524C0E">
        <w:rPr>
          <w:rFonts w:ascii="Arial" w:hAnsi="Arial"/>
        </w:rPr>
        <w:t xml:space="preserve"> and tools set forth below, the guidelines for the reasonable application of force contained in this policy shall apply to all policies addressing the potential use of force</w:t>
      </w:r>
      <w:r w:rsidR="008279BC" w:rsidRPr="00524C0E">
        <w:rPr>
          <w:rFonts w:ascii="Arial" w:hAnsi="Arial"/>
        </w:rPr>
        <w:t>,</w:t>
      </w:r>
      <w:r w:rsidRPr="00524C0E">
        <w:rPr>
          <w:rFonts w:ascii="Arial" w:hAnsi="Arial"/>
        </w:rPr>
        <w:t xml:space="preserve"> including but not limited to the</w:t>
      </w:r>
      <w:r w:rsidR="00494290" w:rsidRPr="00524C0E">
        <w:rPr>
          <w:rFonts w:ascii="Arial" w:hAnsi="Arial"/>
        </w:rPr>
        <w:t xml:space="preserve"> </w:t>
      </w:r>
      <w:r w:rsidRPr="00524C0E">
        <w:rPr>
          <w:rFonts w:ascii="Arial" w:hAnsi="Arial"/>
        </w:rPr>
        <w:t>Control Devices and Techniques and Conducted Energy Device</w:t>
      </w:r>
      <w:r w:rsidR="00494290" w:rsidRPr="00524C0E">
        <w:rPr>
          <w:rFonts w:ascii="Arial" w:hAnsi="Arial"/>
        </w:rPr>
        <w:t xml:space="preserve"> </w:t>
      </w:r>
      <w:r w:rsidRPr="00524C0E">
        <w:rPr>
          <w:rFonts w:ascii="Arial" w:hAnsi="Arial"/>
        </w:rPr>
        <w:t>policies.</w:t>
      </w:r>
      <w:r w:rsidRPr="00DD30C2">
        <w:rPr>
          <w:rFonts w:ascii="Arial" w:hAnsi="Arial"/>
        </w:rPr>
        <w:t xml:space="preserve"> </w:t>
      </w:r>
    </w:p>
    <w:p w14:paraId="074D2B75" w14:textId="77777777" w:rsidR="00420D0C" w:rsidRPr="00DD30C2" w:rsidRDefault="00A50EF5" w:rsidP="00B028E7">
      <w:pPr>
        <w:keepNext/>
        <w:spacing w:before="240" w:after="0" w:line="240" w:lineRule="auto"/>
        <w:outlineLvl w:val="3"/>
      </w:pPr>
      <w:bookmarkStart w:id="2" w:name="d0e5"/>
      <w:r w:rsidRPr="00524C0E">
        <w:rPr>
          <w:rFonts w:ascii="Arial Black" w:hAnsi="Arial Black"/>
        </w:rPr>
        <w:t>300.1.1   DEFINITIONS</w:t>
      </w:r>
    </w:p>
    <w:bookmarkEnd w:id="2"/>
    <w:p w14:paraId="074D2B76" w14:textId="77777777" w:rsidR="00420D0C" w:rsidRPr="00DD30C2" w:rsidRDefault="00A50EF5" w:rsidP="00B028E7">
      <w:pPr>
        <w:spacing w:after="0" w:line="240" w:lineRule="auto"/>
      </w:pPr>
      <w:r w:rsidRPr="00DD30C2">
        <w:rPr>
          <w:rFonts w:ascii="Times New Roman" w:hAnsi="Times New Roman"/>
          <w:b/>
          <w:sz w:val="13"/>
          <w:bdr w:val="single" w:sz="6" w:space="2" w:color="000000"/>
        </w:rPr>
        <w:t>Federal</w:t>
      </w:r>
    </w:p>
    <w:p w14:paraId="074D2B77" w14:textId="77777777" w:rsidR="00420D0C" w:rsidRPr="00DD30C2" w:rsidRDefault="00A50EF5" w:rsidP="00B028E7">
      <w:pPr>
        <w:spacing w:after="0" w:line="300" w:lineRule="atLeast"/>
      </w:pPr>
      <w:r w:rsidRPr="00B028E7">
        <w:rPr>
          <w:rFonts w:ascii="Arial" w:hAnsi="Arial"/>
        </w:rPr>
        <w:t>Definitions related to this policy include:</w:t>
      </w:r>
    </w:p>
    <w:p w14:paraId="074D2B78" w14:textId="77777777" w:rsidR="00420D0C" w:rsidRPr="00DD30C2" w:rsidRDefault="00A50EF5" w:rsidP="00B028E7">
      <w:pPr>
        <w:spacing w:before="120" w:after="0" w:line="300" w:lineRule="atLeast"/>
      </w:pPr>
      <w:r w:rsidRPr="00B028E7">
        <w:rPr>
          <w:rFonts w:ascii="Arial" w:hAnsi="Arial"/>
          <w:b/>
        </w:rPr>
        <w:t>Deadly force</w:t>
      </w:r>
      <w:r w:rsidRPr="00B028E7">
        <w:rPr>
          <w:rFonts w:ascii="Arial" w:hAnsi="Arial"/>
        </w:rPr>
        <w:t xml:space="preserve"> - Force reasonably anticipated and intended to create a substantial likelihood of causing death or very serious injury.</w:t>
      </w:r>
    </w:p>
    <w:p w14:paraId="1F1987F5" w14:textId="0C5BA167" w:rsidR="00A33AB5" w:rsidRPr="00524C0E" w:rsidRDefault="00A33AB5" w:rsidP="00B028E7">
      <w:pPr>
        <w:spacing w:before="120" w:after="0" w:line="300" w:lineRule="atLeast"/>
        <w:rPr>
          <w:rFonts w:ascii="Arial" w:hAnsi="Arial"/>
        </w:rPr>
      </w:pPr>
      <w:r w:rsidRPr="00B028E7">
        <w:rPr>
          <w:rFonts w:ascii="Arial" w:hAnsi="Arial"/>
          <w:b/>
        </w:rPr>
        <w:t xml:space="preserve">Feasible </w:t>
      </w:r>
      <w:r w:rsidR="00985AA4" w:rsidRPr="00B028E7">
        <w:rPr>
          <w:rFonts w:ascii="Arial" w:hAnsi="Arial"/>
        </w:rPr>
        <w:t>-</w:t>
      </w:r>
      <w:r w:rsidRPr="00B028E7">
        <w:rPr>
          <w:rFonts w:ascii="Arial" w:hAnsi="Arial"/>
          <w:b/>
        </w:rPr>
        <w:t xml:space="preserve"> </w:t>
      </w:r>
      <w:r w:rsidRPr="00B028E7">
        <w:rPr>
          <w:rFonts w:ascii="Arial" w:hAnsi="Arial"/>
        </w:rPr>
        <w:t xml:space="preserve">Reasonably capable of being done or carried </w:t>
      </w:r>
      <w:r w:rsidRPr="002868DF">
        <w:rPr>
          <w:rFonts w:ascii="Arial" w:hAnsi="Arial"/>
        </w:rPr>
        <w:t xml:space="preserve">out under the circumstances to successfully achieve the arrest or lawful objective without increasing risk to the </w:t>
      </w:r>
      <w:r w:rsidR="00B004AC" w:rsidRPr="002868DF">
        <w:rPr>
          <w:rFonts w:ascii="Arial" w:hAnsi="Arial"/>
        </w:rPr>
        <w:t>officer</w:t>
      </w:r>
      <w:r w:rsidRPr="002868DF">
        <w:rPr>
          <w:rFonts w:ascii="Arial" w:hAnsi="Arial"/>
        </w:rPr>
        <w:t xml:space="preserve"> or another person.</w:t>
      </w:r>
      <w:r w:rsidRPr="00DD30C2">
        <w:rPr>
          <w:rFonts w:ascii="Arial" w:hAnsi="Arial"/>
        </w:rPr>
        <w:t xml:space="preserve">  </w:t>
      </w:r>
    </w:p>
    <w:p w14:paraId="074D2B79" w14:textId="452057BC" w:rsidR="00420D0C" w:rsidRPr="00524C0E" w:rsidRDefault="00A50EF5" w:rsidP="00B028E7">
      <w:pPr>
        <w:spacing w:before="120" w:after="0" w:line="300" w:lineRule="atLeast"/>
        <w:rPr>
          <w:rFonts w:ascii="Arial" w:hAnsi="Arial"/>
        </w:rPr>
      </w:pPr>
      <w:r w:rsidRPr="00524C0E">
        <w:rPr>
          <w:rFonts w:ascii="Arial" w:hAnsi="Arial"/>
          <w:b/>
        </w:rPr>
        <w:t>Force</w:t>
      </w:r>
      <w:r w:rsidRPr="00524C0E">
        <w:rPr>
          <w:rFonts w:ascii="Arial" w:hAnsi="Arial"/>
        </w:rPr>
        <w:t xml:space="preserve"> - The application of physical techniques or tactics, chemical agents</w:t>
      </w:r>
      <w:r w:rsidR="001654FA" w:rsidRPr="00524C0E">
        <w:rPr>
          <w:rFonts w:ascii="Arial" w:hAnsi="Arial"/>
        </w:rPr>
        <w:t>,</w:t>
      </w:r>
      <w:r w:rsidRPr="00524C0E">
        <w:rPr>
          <w:rFonts w:ascii="Arial" w:hAnsi="Arial"/>
        </w:rPr>
        <w:t xml:space="preserve"> or weapons to another person. It is not a use of force when a person allows him/herself to be searched, escorted, handcuffed</w:t>
      </w:r>
      <w:r w:rsidR="009F751A" w:rsidRPr="00524C0E">
        <w:rPr>
          <w:rFonts w:ascii="Arial" w:hAnsi="Arial"/>
        </w:rPr>
        <w:t>,</w:t>
      </w:r>
      <w:r w:rsidRPr="00524C0E">
        <w:rPr>
          <w:rFonts w:ascii="Arial" w:hAnsi="Arial"/>
        </w:rPr>
        <w:t xml:space="preserve"> or restrained.</w:t>
      </w:r>
    </w:p>
    <w:p w14:paraId="074D2B7A" w14:textId="73F9B537" w:rsidR="00420D0C" w:rsidRPr="00524C0E" w:rsidRDefault="00A50EF5" w:rsidP="00B028E7">
      <w:pPr>
        <w:spacing w:before="120" w:after="0" w:line="300" w:lineRule="atLeast"/>
        <w:rPr>
          <w:rFonts w:ascii="Arial" w:hAnsi="Arial"/>
        </w:rPr>
      </w:pPr>
      <w:r w:rsidRPr="00524C0E">
        <w:rPr>
          <w:rFonts w:ascii="Arial" w:hAnsi="Arial"/>
          <w:b/>
        </w:rPr>
        <w:t>Imminent</w:t>
      </w:r>
      <w:r w:rsidRPr="00524C0E">
        <w:rPr>
          <w:rFonts w:ascii="Arial" w:hAnsi="Arial"/>
        </w:rPr>
        <w:t xml:space="preserve"> - Ready to take </w:t>
      </w:r>
      <w:proofErr w:type="gramStart"/>
      <w:r w:rsidRPr="00524C0E">
        <w:rPr>
          <w:rFonts w:ascii="Arial" w:hAnsi="Arial"/>
        </w:rPr>
        <w:t>place;</w:t>
      </w:r>
      <w:proofErr w:type="gramEnd"/>
      <w:r w:rsidRPr="00524C0E">
        <w:rPr>
          <w:rFonts w:ascii="Arial" w:hAnsi="Arial"/>
        </w:rPr>
        <w:t xml:space="preserve"> impending. Note that imminent does not mean immediate or instantaneous.</w:t>
      </w:r>
    </w:p>
    <w:p w14:paraId="26C7C4BA" w14:textId="08028354" w:rsidR="003B1E9C" w:rsidRPr="003B1E9C" w:rsidRDefault="003B1E9C" w:rsidP="00B028E7">
      <w:pPr>
        <w:spacing w:before="120" w:after="0" w:line="300" w:lineRule="atLeast"/>
        <w:rPr>
          <w:rFonts w:ascii="Arial" w:hAnsi="Arial" w:cs="Arial"/>
        </w:rPr>
      </w:pPr>
      <w:r w:rsidRPr="003B1E9C">
        <w:rPr>
          <w:rFonts w:ascii="Arial" w:hAnsi="Arial" w:cs="Arial"/>
          <w:b/>
          <w:bCs/>
        </w:rPr>
        <w:t xml:space="preserve">Member </w:t>
      </w:r>
      <w:r w:rsidRPr="003B1E9C">
        <w:rPr>
          <w:rFonts w:ascii="Arial" w:hAnsi="Arial" w:cs="Arial"/>
        </w:rPr>
        <w:t xml:space="preserve">- Any person employed or appointed by </w:t>
      </w:r>
      <w:r>
        <w:rPr>
          <w:rFonts w:ascii="Arial" w:hAnsi="Arial" w:cs="Arial"/>
        </w:rPr>
        <w:t>this</w:t>
      </w:r>
      <w:r w:rsidRPr="003B1E9C">
        <w:rPr>
          <w:rFonts w:ascii="Arial" w:hAnsi="Arial" w:cs="Arial"/>
        </w:rPr>
        <w:t xml:space="preserve"> agency, including:</w:t>
      </w:r>
    </w:p>
    <w:p w14:paraId="58D2E850" w14:textId="77777777" w:rsidR="003B1E9C" w:rsidRPr="003B1E9C" w:rsidRDefault="003B1E9C" w:rsidP="00B028E7">
      <w:pPr>
        <w:spacing w:before="120" w:after="0" w:line="300" w:lineRule="atLeast"/>
        <w:rPr>
          <w:rFonts w:ascii="Arial" w:hAnsi="Arial" w:cs="Arial"/>
        </w:rPr>
      </w:pPr>
      <w:r w:rsidRPr="003B1E9C">
        <w:rPr>
          <w:rFonts w:ascii="Arial" w:hAnsi="Arial" w:cs="Arial"/>
        </w:rPr>
        <w:t>•</w:t>
      </w:r>
      <w:r w:rsidRPr="003B1E9C">
        <w:rPr>
          <w:rFonts w:ascii="Arial" w:hAnsi="Arial" w:cs="Arial"/>
        </w:rPr>
        <w:tab/>
        <w:t>Full- and part-time employees</w:t>
      </w:r>
    </w:p>
    <w:p w14:paraId="2E272F9D" w14:textId="189EAFD1" w:rsidR="003B1E9C" w:rsidRPr="003B1E9C" w:rsidRDefault="003B1E9C" w:rsidP="00B028E7">
      <w:pPr>
        <w:spacing w:before="120" w:after="0" w:line="300" w:lineRule="atLeast"/>
        <w:rPr>
          <w:rFonts w:ascii="Arial" w:hAnsi="Arial" w:cs="Arial"/>
        </w:rPr>
      </w:pPr>
      <w:r w:rsidRPr="003B1E9C">
        <w:rPr>
          <w:rFonts w:ascii="Arial" w:hAnsi="Arial" w:cs="Arial"/>
        </w:rPr>
        <w:t>•</w:t>
      </w:r>
      <w:r w:rsidRPr="003B1E9C">
        <w:rPr>
          <w:rFonts w:ascii="Arial" w:hAnsi="Arial" w:cs="Arial"/>
        </w:rPr>
        <w:tab/>
        <w:t>Licensed/Sworn/Certified peace officers</w:t>
      </w:r>
    </w:p>
    <w:p w14:paraId="305A58C0" w14:textId="36990B1D" w:rsidR="003B1E9C" w:rsidRPr="003B1E9C" w:rsidRDefault="003B1E9C" w:rsidP="00B028E7">
      <w:pPr>
        <w:spacing w:before="120" w:after="0" w:line="300" w:lineRule="atLeast"/>
        <w:rPr>
          <w:rFonts w:ascii="Arial" w:hAnsi="Arial" w:cs="Arial"/>
        </w:rPr>
      </w:pPr>
      <w:r w:rsidRPr="003B1E9C">
        <w:rPr>
          <w:rFonts w:ascii="Arial" w:hAnsi="Arial" w:cs="Arial"/>
        </w:rPr>
        <w:t>•</w:t>
      </w:r>
      <w:r w:rsidRPr="003B1E9C">
        <w:rPr>
          <w:rFonts w:ascii="Arial" w:hAnsi="Arial" w:cs="Arial"/>
        </w:rPr>
        <w:tab/>
        <w:t>Reserve</w:t>
      </w:r>
      <w:r>
        <w:rPr>
          <w:rFonts w:ascii="Arial" w:hAnsi="Arial" w:cs="Arial"/>
        </w:rPr>
        <w:t xml:space="preserve"> or</w:t>
      </w:r>
      <w:r w:rsidRPr="003B1E9C">
        <w:rPr>
          <w:rFonts w:ascii="Arial" w:hAnsi="Arial" w:cs="Arial"/>
        </w:rPr>
        <w:t xml:space="preserve"> auxiliary officers</w:t>
      </w:r>
    </w:p>
    <w:p w14:paraId="150B98DE" w14:textId="5DEA58F1" w:rsidR="003B1E9C" w:rsidRPr="003B1E9C" w:rsidRDefault="003B1E9C" w:rsidP="00B028E7">
      <w:pPr>
        <w:spacing w:before="120" w:after="0" w:line="300" w:lineRule="atLeast"/>
        <w:rPr>
          <w:rFonts w:ascii="Arial" w:hAnsi="Arial" w:cs="Arial"/>
        </w:rPr>
      </w:pPr>
      <w:r w:rsidRPr="003B1E9C">
        <w:rPr>
          <w:rFonts w:ascii="Arial" w:hAnsi="Arial" w:cs="Arial"/>
        </w:rPr>
        <w:t>•</w:t>
      </w:r>
      <w:r w:rsidRPr="003B1E9C">
        <w:rPr>
          <w:rFonts w:ascii="Arial" w:hAnsi="Arial" w:cs="Arial"/>
        </w:rPr>
        <w:tab/>
        <w:t>Civilian</w:t>
      </w:r>
      <w:r>
        <w:rPr>
          <w:rFonts w:ascii="Arial" w:hAnsi="Arial" w:cs="Arial"/>
        </w:rPr>
        <w:t>/</w:t>
      </w:r>
      <w:r w:rsidR="00E63314">
        <w:rPr>
          <w:rFonts w:ascii="Arial" w:hAnsi="Arial" w:cs="Arial"/>
        </w:rPr>
        <w:t>n</w:t>
      </w:r>
      <w:r w:rsidRPr="003B1E9C">
        <w:rPr>
          <w:rFonts w:ascii="Arial" w:hAnsi="Arial" w:cs="Arial"/>
        </w:rPr>
        <w:t>on</w:t>
      </w:r>
      <w:r w:rsidR="00E63314">
        <w:rPr>
          <w:rFonts w:ascii="Arial" w:hAnsi="Arial" w:cs="Arial"/>
        </w:rPr>
        <w:t>-s</w:t>
      </w:r>
      <w:r w:rsidRPr="003B1E9C">
        <w:rPr>
          <w:rFonts w:ascii="Arial" w:hAnsi="Arial" w:cs="Arial"/>
        </w:rPr>
        <w:t>worn employees</w:t>
      </w:r>
    </w:p>
    <w:p w14:paraId="4C4B77CF" w14:textId="78F42B53" w:rsidR="003B1E9C" w:rsidRPr="003B1E9C" w:rsidRDefault="003B1E9C" w:rsidP="00B028E7">
      <w:pPr>
        <w:spacing w:before="120" w:after="0" w:line="300" w:lineRule="atLeast"/>
        <w:rPr>
          <w:rFonts w:ascii="Arial" w:hAnsi="Arial" w:cs="Arial"/>
        </w:rPr>
      </w:pPr>
      <w:r w:rsidRPr="003B1E9C">
        <w:rPr>
          <w:rFonts w:ascii="Arial" w:hAnsi="Arial" w:cs="Arial"/>
        </w:rPr>
        <w:t>•</w:t>
      </w:r>
      <w:r w:rsidRPr="003B1E9C">
        <w:rPr>
          <w:rFonts w:ascii="Arial" w:hAnsi="Arial" w:cs="Arial"/>
        </w:rPr>
        <w:tab/>
        <w:t>Volunteers</w:t>
      </w:r>
    </w:p>
    <w:p w14:paraId="4016E71C" w14:textId="565053E4" w:rsidR="00E77AB7" w:rsidRDefault="00E77AB7" w:rsidP="00B028E7">
      <w:pPr>
        <w:spacing w:before="120" w:after="0" w:line="300" w:lineRule="atLeast"/>
        <w:rPr>
          <w:rFonts w:ascii="Arial" w:hAnsi="Arial" w:cs="Arial"/>
        </w:rPr>
      </w:pPr>
      <w:r w:rsidRPr="000D7082">
        <w:rPr>
          <w:rFonts w:ascii="Arial" w:hAnsi="Arial" w:cs="Arial"/>
          <w:b/>
          <w:bCs/>
        </w:rPr>
        <w:t>Officer</w:t>
      </w:r>
      <w:r w:rsidRPr="003B1E9C">
        <w:rPr>
          <w:rFonts w:ascii="Arial" w:hAnsi="Arial" w:cs="Arial"/>
        </w:rPr>
        <w:t xml:space="preserve"> - Those employees, regardless of rank, who are licensed/sworn/certified as a peace officer and are employees of this agency</w:t>
      </w:r>
      <w:r w:rsidR="00901A52" w:rsidRPr="003B1E9C">
        <w:rPr>
          <w:rFonts w:ascii="Arial" w:hAnsi="Arial" w:cs="Arial"/>
        </w:rPr>
        <w:t>.</w:t>
      </w:r>
    </w:p>
    <w:p w14:paraId="62AF23DF" w14:textId="43951082" w:rsidR="000D7082" w:rsidRPr="003B1E9C" w:rsidRDefault="000D7082" w:rsidP="00B028E7">
      <w:pPr>
        <w:spacing w:before="120" w:after="0" w:line="300" w:lineRule="atLeast"/>
        <w:rPr>
          <w:rFonts w:ascii="Arial" w:hAnsi="Arial" w:cs="Arial"/>
        </w:rPr>
      </w:pPr>
      <w:r w:rsidRPr="000D7082">
        <w:rPr>
          <w:rFonts w:ascii="Arial" w:hAnsi="Arial" w:cs="Arial"/>
          <w:b/>
          <w:bCs/>
        </w:rPr>
        <w:t>Should</w:t>
      </w:r>
      <w:r w:rsidRPr="000D7082">
        <w:rPr>
          <w:rFonts w:ascii="Arial" w:hAnsi="Arial" w:cs="Arial"/>
        </w:rPr>
        <w:t xml:space="preserve"> - Indicates a generally required or expected action, absent a rational basis for failing to conform.</w:t>
      </w:r>
    </w:p>
    <w:p w14:paraId="542F7F49" w14:textId="484D2212" w:rsidR="00F44207" w:rsidRPr="00DD30C2" w:rsidRDefault="00F44207" w:rsidP="00B028E7">
      <w:pPr>
        <w:spacing w:before="120" w:after="0" w:line="300" w:lineRule="atLeast"/>
      </w:pPr>
      <w:r w:rsidRPr="00524C0E">
        <w:rPr>
          <w:rFonts w:ascii="Arial" w:hAnsi="Arial"/>
          <w:b/>
        </w:rPr>
        <w:lastRenderedPageBreak/>
        <w:t>Totality of the circumstances</w:t>
      </w:r>
      <w:r w:rsidRPr="00524C0E">
        <w:rPr>
          <w:rFonts w:ascii="Arial" w:hAnsi="Arial"/>
        </w:rPr>
        <w:t xml:space="preserve"> </w:t>
      </w:r>
      <w:r w:rsidR="009F751A" w:rsidRPr="00524C0E">
        <w:rPr>
          <w:rFonts w:ascii="Arial" w:hAnsi="Arial"/>
        </w:rPr>
        <w:t>-</w:t>
      </w:r>
      <w:r w:rsidRPr="00524C0E">
        <w:rPr>
          <w:rFonts w:ascii="Arial" w:hAnsi="Arial"/>
        </w:rPr>
        <w:t xml:space="preserve"> </w:t>
      </w:r>
      <w:r w:rsidR="00D34328" w:rsidRPr="00524C0E">
        <w:rPr>
          <w:rFonts w:ascii="Arial" w:hAnsi="Arial"/>
        </w:rPr>
        <w:t>A</w:t>
      </w:r>
      <w:r w:rsidRPr="00524C0E">
        <w:rPr>
          <w:rFonts w:ascii="Arial" w:hAnsi="Arial"/>
        </w:rPr>
        <w:t>ll facts</w:t>
      </w:r>
      <w:r w:rsidR="00380412" w:rsidRPr="00524C0E">
        <w:rPr>
          <w:rFonts w:ascii="Arial" w:hAnsi="Arial"/>
        </w:rPr>
        <w:t xml:space="preserve"> and circumstances</w:t>
      </w:r>
      <w:r w:rsidRPr="00524C0E">
        <w:rPr>
          <w:rFonts w:ascii="Arial" w:hAnsi="Arial"/>
        </w:rPr>
        <w:t xml:space="preserve"> know</w:t>
      </w:r>
      <w:r w:rsidR="00E06DFC" w:rsidRPr="00524C0E">
        <w:rPr>
          <w:rFonts w:ascii="Arial" w:hAnsi="Arial"/>
        </w:rPr>
        <w:t>n</w:t>
      </w:r>
      <w:r w:rsidRPr="00524C0E">
        <w:rPr>
          <w:rFonts w:ascii="Arial" w:hAnsi="Arial"/>
        </w:rPr>
        <w:t xml:space="preserve"> to the </w:t>
      </w:r>
      <w:r w:rsidR="00B004AC" w:rsidRPr="00524C0E">
        <w:rPr>
          <w:rFonts w:ascii="Arial" w:hAnsi="Arial"/>
        </w:rPr>
        <w:t>officer</w:t>
      </w:r>
      <w:r w:rsidRPr="00524C0E">
        <w:rPr>
          <w:rFonts w:ascii="Arial" w:hAnsi="Arial"/>
        </w:rPr>
        <w:t xml:space="preserve"> at the time, </w:t>
      </w:r>
      <w:r w:rsidR="00380412" w:rsidRPr="00524C0E">
        <w:rPr>
          <w:rFonts w:ascii="Arial" w:hAnsi="Arial"/>
        </w:rPr>
        <w:t xml:space="preserve">taken as a whole, </w:t>
      </w:r>
      <w:r w:rsidRPr="00524C0E">
        <w:rPr>
          <w:rFonts w:ascii="Arial" w:hAnsi="Arial"/>
        </w:rPr>
        <w:t xml:space="preserve">including the conduct of the </w:t>
      </w:r>
      <w:r w:rsidR="00B004AC" w:rsidRPr="00524C0E">
        <w:rPr>
          <w:rFonts w:ascii="Arial" w:hAnsi="Arial"/>
        </w:rPr>
        <w:t>officer</w:t>
      </w:r>
      <w:r w:rsidRPr="00524C0E">
        <w:rPr>
          <w:rFonts w:ascii="Arial" w:hAnsi="Arial"/>
        </w:rPr>
        <w:t xml:space="preserve"> and the subject leading up to the use of force.</w:t>
      </w:r>
    </w:p>
    <w:p w14:paraId="074D2B7B" w14:textId="77777777" w:rsidR="00420D0C" w:rsidRPr="00DD30C2" w:rsidRDefault="00A50EF5" w:rsidP="00B028E7">
      <w:pPr>
        <w:keepNext/>
        <w:spacing w:before="240" w:after="0" w:line="240" w:lineRule="auto"/>
        <w:outlineLvl w:val="2"/>
      </w:pPr>
      <w:bookmarkStart w:id="3" w:name="d0e37"/>
      <w:bookmarkStart w:id="4" w:name="d0e48"/>
      <w:r w:rsidRPr="00B028E7">
        <w:rPr>
          <w:rFonts w:ascii="Arial Black" w:hAnsi="Arial Black"/>
          <w:b/>
        </w:rPr>
        <w:t>300.2   POLICY</w:t>
      </w:r>
    </w:p>
    <w:bookmarkEnd w:id="3"/>
    <w:bookmarkEnd w:id="4"/>
    <w:p w14:paraId="074D2B7C" w14:textId="6FA16AFA"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7D" w14:textId="138567C6" w:rsidR="00420D0C" w:rsidRPr="00DD30C2" w:rsidRDefault="00A50EF5" w:rsidP="00B028E7">
      <w:pPr>
        <w:spacing w:after="0" w:line="300" w:lineRule="atLeast"/>
      </w:pPr>
      <w:r w:rsidRPr="00B028E7">
        <w:rPr>
          <w:rFonts w:ascii="Arial" w:hAnsi="Arial"/>
        </w:rPr>
        <w:t xml:space="preserve">The use of force by law enforcement personnel is a matter of critical concern, both to the public </w:t>
      </w:r>
      <w:r w:rsidRPr="000B665B">
        <w:rPr>
          <w:rFonts w:ascii="Arial" w:hAnsi="Arial"/>
        </w:rPr>
        <w:t xml:space="preserve">and to the law enforcement community. </w:t>
      </w:r>
      <w:r w:rsidR="001C25D0" w:rsidRPr="000B665B">
        <w:rPr>
          <w:rFonts w:ascii="Arial" w:hAnsi="Arial"/>
        </w:rPr>
        <w:t>Officers</w:t>
      </w:r>
      <w:r w:rsidRPr="000B665B">
        <w:rPr>
          <w:rFonts w:ascii="Arial" w:hAnsi="Arial"/>
        </w:rPr>
        <w:t xml:space="preserve"> are involved </w:t>
      </w:r>
      <w:proofErr w:type="gramStart"/>
      <w:r w:rsidRPr="000B665B">
        <w:rPr>
          <w:rFonts w:ascii="Arial" w:hAnsi="Arial"/>
        </w:rPr>
        <w:t>on a daily basis</w:t>
      </w:r>
      <w:proofErr w:type="gramEnd"/>
      <w:r w:rsidRPr="000B665B">
        <w:rPr>
          <w:rFonts w:ascii="Arial" w:hAnsi="Arial"/>
        </w:rPr>
        <w:t xml:space="preserve"> in numerous and varied interactions and, when warranted, may use reasonable force in carrying out their duties.</w:t>
      </w:r>
    </w:p>
    <w:p w14:paraId="074D2B7E" w14:textId="6E5AFE54" w:rsidR="00420D0C" w:rsidRPr="00DD30C2" w:rsidRDefault="001C25D0" w:rsidP="00B028E7">
      <w:pPr>
        <w:spacing w:before="120" w:after="0" w:line="300" w:lineRule="atLeast"/>
      </w:pPr>
      <w:r w:rsidRPr="000B665B">
        <w:rPr>
          <w:rFonts w:ascii="Arial" w:hAnsi="Arial"/>
        </w:rPr>
        <w:t>Officers</w:t>
      </w:r>
      <w:r w:rsidR="00A50EF5" w:rsidRPr="000B665B">
        <w:rPr>
          <w:rFonts w:ascii="Arial" w:hAnsi="Arial"/>
        </w:rPr>
        <w:t xml:space="preserve"> must </w:t>
      </w:r>
      <w:proofErr w:type="gramStart"/>
      <w:r w:rsidR="00A50EF5" w:rsidRPr="000B665B">
        <w:rPr>
          <w:rFonts w:ascii="Arial" w:hAnsi="Arial"/>
        </w:rPr>
        <w:t>have an understanding of</w:t>
      </w:r>
      <w:proofErr w:type="gramEnd"/>
      <w:r w:rsidR="00A50EF5" w:rsidRPr="000B665B">
        <w:rPr>
          <w:rFonts w:ascii="Arial" w:hAnsi="Arial"/>
        </w:rPr>
        <w:t>, and true appreciation for, their authority and limitations. This is especially true with respect to overcoming resistance while engaged in the performance of law enforcement duties.</w:t>
      </w:r>
    </w:p>
    <w:p w14:paraId="074D2B7F" w14:textId="017E9F36" w:rsidR="00420D0C" w:rsidRPr="00DD30C2" w:rsidRDefault="00E63314" w:rsidP="00B028E7">
      <w:pPr>
        <w:spacing w:before="120" w:after="0" w:line="300" w:lineRule="atLeast"/>
      </w:pPr>
      <w:r>
        <w:rPr>
          <w:rFonts w:ascii="Arial" w:hAnsi="Arial"/>
        </w:rPr>
        <w:t>This</w:t>
      </w:r>
      <w:r w:rsidR="00A50EF5" w:rsidRPr="00DD30C2">
        <w:rPr>
          <w:rFonts w:ascii="Arial" w:hAnsi="Arial"/>
        </w:rPr>
        <w:t xml:space="preserve"> agency</w:t>
      </w:r>
      <w:r w:rsidR="00A50EF5" w:rsidRPr="000B665B">
        <w:rPr>
          <w:rFonts w:ascii="Arial" w:hAnsi="Arial"/>
        </w:rPr>
        <w:t xml:space="preserve"> recognizes and respects the value of all human life and dignity without prejudice to anyone. Vesting </w:t>
      </w:r>
      <w:r w:rsidR="005C2CD4" w:rsidRPr="000B665B">
        <w:rPr>
          <w:rFonts w:ascii="Arial" w:hAnsi="Arial"/>
        </w:rPr>
        <w:t>officers</w:t>
      </w:r>
      <w:r w:rsidR="00A50EF5" w:rsidRPr="000B665B">
        <w:rPr>
          <w:rFonts w:ascii="Arial" w:hAnsi="Arial"/>
        </w:rPr>
        <w:t xml:space="preserve"> with the authority to use reasonable force and to protect the public welfare requires monitoring, evaluation</w:t>
      </w:r>
      <w:r w:rsidR="00B70FD4" w:rsidRPr="000B665B">
        <w:rPr>
          <w:rFonts w:ascii="Arial" w:hAnsi="Arial"/>
        </w:rPr>
        <w:t>,</w:t>
      </w:r>
      <w:r w:rsidR="00A50EF5" w:rsidRPr="000B665B">
        <w:rPr>
          <w:rFonts w:ascii="Arial" w:hAnsi="Arial"/>
        </w:rPr>
        <w:t xml:space="preserve"> and a careful balancing of all interests.</w:t>
      </w:r>
    </w:p>
    <w:p w14:paraId="074D2B80" w14:textId="4833EB39" w:rsidR="00420D0C" w:rsidRPr="00DD30C2" w:rsidRDefault="00A50EF5" w:rsidP="00B028E7">
      <w:pPr>
        <w:keepNext/>
        <w:spacing w:before="240" w:after="0" w:line="240" w:lineRule="auto"/>
        <w:outlineLvl w:val="3"/>
      </w:pPr>
      <w:bookmarkStart w:id="5" w:name="d0e39"/>
      <w:bookmarkStart w:id="6" w:name="d0e50"/>
      <w:r w:rsidRPr="000B665B">
        <w:rPr>
          <w:rFonts w:ascii="Arial Black" w:hAnsi="Arial Black"/>
        </w:rPr>
        <w:t>300.2.1   DUTY TO INTERCEDE</w:t>
      </w:r>
      <w:r w:rsidR="00A032E2" w:rsidRPr="000B665B">
        <w:rPr>
          <w:rFonts w:ascii="Arial Black" w:hAnsi="Arial Black"/>
        </w:rPr>
        <w:t xml:space="preserve"> </w:t>
      </w:r>
      <w:r w:rsidR="00F44207" w:rsidRPr="000B665B">
        <w:rPr>
          <w:rFonts w:ascii="Arial Black" w:hAnsi="Arial Black"/>
        </w:rPr>
        <w:t>AND REPORT</w:t>
      </w:r>
    </w:p>
    <w:bookmarkEnd w:id="5"/>
    <w:bookmarkEnd w:id="6"/>
    <w:p w14:paraId="074D2B81" w14:textId="77777777" w:rsidR="00420D0C" w:rsidRPr="00DD30C2" w:rsidRDefault="00A50EF5" w:rsidP="00B028E7">
      <w:pPr>
        <w:spacing w:after="0" w:line="240" w:lineRule="auto"/>
      </w:pPr>
      <w:r w:rsidRPr="00DD30C2">
        <w:rPr>
          <w:rFonts w:ascii="Times New Roman" w:hAnsi="Times New Roman"/>
          <w:b/>
          <w:sz w:val="13"/>
          <w:bdr w:val="single" w:sz="6" w:space="2" w:color="000000"/>
        </w:rPr>
        <w:t>Federal</w:t>
      </w:r>
    </w:p>
    <w:p w14:paraId="1E2866DF" w14:textId="6733CEA4" w:rsidR="00C30787" w:rsidRPr="000B665B" w:rsidRDefault="00A50EF5" w:rsidP="00B028E7">
      <w:pPr>
        <w:spacing w:after="0" w:line="300" w:lineRule="atLeast"/>
        <w:rPr>
          <w:rFonts w:ascii="Arial" w:hAnsi="Arial"/>
        </w:rPr>
      </w:pPr>
      <w:r w:rsidRPr="000B665B">
        <w:rPr>
          <w:rFonts w:ascii="Arial" w:hAnsi="Arial"/>
        </w:rPr>
        <w:t xml:space="preserve">Any </w:t>
      </w:r>
      <w:r w:rsidR="00B004AC" w:rsidRPr="000B665B">
        <w:rPr>
          <w:rFonts w:ascii="Arial" w:hAnsi="Arial"/>
        </w:rPr>
        <w:t>officer</w:t>
      </w:r>
      <w:r w:rsidRPr="000B665B">
        <w:rPr>
          <w:rFonts w:ascii="Arial" w:hAnsi="Arial"/>
        </w:rPr>
        <w:t xml:space="preserve"> present and observing another </w:t>
      </w:r>
      <w:r w:rsidR="00F44207" w:rsidRPr="000B665B">
        <w:rPr>
          <w:rFonts w:ascii="Arial" w:hAnsi="Arial"/>
        </w:rPr>
        <w:t xml:space="preserve">law enforcement officer or </w:t>
      </w:r>
      <w:r w:rsidR="00CF1962" w:rsidRPr="000B665B">
        <w:rPr>
          <w:rFonts w:ascii="Arial" w:hAnsi="Arial"/>
        </w:rPr>
        <w:t>a member</w:t>
      </w:r>
      <w:r w:rsidR="00F44207" w:rsidRPr="00DD30C2">
        <w:rPr>
          <w:rFonts w:ascii="Arial" w:hAnsi="Arial"/>
        </w:rPr>
        <w:t xml:space="preserve"> </w:t>
      </w:r>
      <w:r w:rsidRPr="000B665B">
        <w:rPr>
          <w:rFonts w:ascii="Arial" w:hAnsi="Arial"/>
        </w:rPr>
        <w:t>using force that is clearly beyond that which is objectively reasonable</w:t>
      </w:r>
      <w:r w:rsidR="00825083" w:rsidRPr="000B665B">
        <w:rPr>
          <w:rFonts w:ascii="Arial" w:hAnsi="Arial"/>
        </w:rPr>
        <w:t xml:space="preserve"> </w:t>
      </w:r>
      <w:r w:rsidRPr="000B665B">
        <w:rPr>
          <w:rFonts w:ascii="Arial" w:hAnsi="Arial"/>
        </w:rPr>
        <w:t xml:space="preserve">under the circumstances shall, when in a position to do so, intercede to prevent the use of unreasonable force. </w:t>
      </w:r>
    </w:p>
    <w:p w14:paraId="074D2B82" w14:textId="27CF84D6" w:rsidR="00420D0C" w:rsidRPr="000B665B" w:rsidRDefault="00F44207" w:rsidP="00B028E7">
      <w:pPr>
        <w:spacing w:before="120" w:after="0" w:line="300" w:lineRule="atLeast"/>
        <w:rPr>
          <w:rFonts w:ascii="Arial" w:hAnsi="Arial"/>
        </w:rPr>
      </w:pPr>
      <w:r w:rsidRPr="000B665B">
        <w:rPr>
          <w:rFonts w:ascii="Arial" w:hAnsi="Arial"/>
        </w:rPr>
        <w:t xml:space="preserve">Any </w:t>
      </w:r>
      <w:r w:rsidR="00B004AC" w:rsidRPr="000B665B">
        <w:rPr>
          <w:rFonts w:ascii="Arial" w:hAnsi="Arial"/>
        </w:rPr>
        <w:t>officer</w:t>
      </w:r>
      <w:r w:rsidR="00A50EF5" w:rsidRPr="000B665B">
        <w:rPr>
          <w:rFonts w:ascii="Arial" w:hAnsi="Arial"/>
        </w:rPr>
        <w:t xml:space="preserve"> who observes another</w:t>
      </w:r>
      <w:r w:rsidR="00204AD5" w:rsidRPr="000B665B">
        <w:rPr>
          <w:rFonts w:ascii="Arial" w:hAnsi="Arial"/>
        </w:rPr>
        <w:t xml:space="preserve"> </w:t>
      </w:r>
      <w:r w:rsidRPr="000B665B">
        <w:rPr>
          <w:rFonts w:ascii="Arial" w:hAnsi="Arial"/>
        </w:rPr>
        <w:t>la</w:t>
      </w:r>
      <w:r w:rsidR="00204AD5" w:rsidRPr="000B665B">
        <w:rPr>
          <w:rFonts w:ascii="Arial" w:hAnsi="Arial"/>
        </w:rPr>
        <w:t>w</w:t>
      </w:r>
      <w:r w:rsidRPr="000B665B">
        <w:rPr>
          <w:rFonts w:ascii="Arial" w:hAnsi="Arial"/>
        </w:rPr>
        <w:t xml:space="preserve"> enforcement officer or a</w:t>
      </w:r>
      <w:r w:rsidR="00CF1962" w:rsidRPr="000B665B">
        <w:rPr>
          <w:rFonts w:ascii="Arial" w:hAnsi="Arial"/>
        </w:rPr>
        <w:t xml:space="preserve"> </w:t>
      </w:r>
      <w:proofErr w:type="gramStart"/>
      <w:r w:rsidR="00CF1962" w:rsidRPr="000B665B">
        <w:rPr>
          <w:rFonts w:ascii="Arial" w:hAnsi="Arial"/>
        </w:rPr>
        <w:t>member</w:t>
      </w:r>
      <w:proofErr w:type="gramEnd"/>
      <w:r w:rsidR="00CF1962" w:rsidRPr="000B665B">
        <w:rPr>
          <w:rFonts w:ascii="Arial" w:hAnsi="Arial"/>
        </w:rPr>
        <w:t xml:space="preserve"> </w:t>
      </w:r>
      <w:r w:rsidR="00A50EF5" w:rsidRPr="000B665B">
        <w:rPr>
          <w:rFonts w:ascii="Arial" w:hAnsi="Arial"/>
        </w:rPr>
        <w:t>use</w:t>
      </w:r>
      <w:r w:rsidRPr="000B665B">
        <w:rPr>
          <w:rFonts w:ascii="Arial" w:hAnsi="Arial"/>
        </w:rPr>
        <w:t xml:space="preserve"> force that</w:t>
      </w:r>
      <w:r w:rsidR="00494290" w:rsidRPr="000B665B">
        <w:rPr>
          <w:rFonts w:ascii="Arial" w:hAnsi="Arial"/>
        </w:rPr>
        <w:t xml:space="preserve"> </w:t>
      </w:r>
      <w:r w:rsidR="00C30787" w:rsidRPr="000B665B">
        <w:rPr>
          <w:rFonts w:ascii="Arial" w:hAnsi="Arial"/>
        </w:rPr>
        <w:t xml:space="preserve">is </w:t>
      </w:r>
      <w:r w:rsidR="00494290" w:rsidRPr="000B665B">
        <w:rPr>
          <w:rFonts w:ascii="Arial" w:hAnsi="Arial"/>
        </w:rPr>
        <w:t>potentially</w:t>
      </w:r>
      <w:r w:rsidRPr="000B665B">
        <w:rPr>
          <w:rFonts w:ascii="Arial" w:hAnsi="Arial"/>
        </w:rPr>
        <w:t xml:space="preserve"> </w:t>
      </w:r>
      <w:r w:rsidR="00C30787" w:rsidRPr="000B665B">
        <w:rPr>
          <w:rFonts w:ascii="Arial" w:hAnsi="Arial"/>
        </w:rPr>
        <w:t xml:space="preserve">beyond that which is objectively reasonable under the circumstances </w:t>
      </w:r>
      <w:r w:rsidR="0032631A" w:rsidRPr="000B665B">
        <w:rPr>
          <w:rFonts w:ascii="Arial" w:hAnsi="Arial"/>
        </w:rPr>
        <w:t>should</w:t>
      </w:r>
      <w:r w:rsidRPr="000B665B">
        <w:rPr>
          <w:rFonts w:ascii="Arial" w:hAnsi="Arial"/>
        </w:rPr>
        <w:t xml:space="preserve"> report these observations to a supervisor</w:t>
      </w:r>
      <w:r w:rsidR="00425CD8" w:rsidRPr="000B665B">
        <w:rPr>
          <w:rFonts w:ascii="Arial" w:hAnsi="Arial"/>
        </w:rPr>
        <w:t xml:space="preserve"> </w:t>
      </w:r>
      <w:r w:rsidRPr="000B665B">
        <w:rPr>
          <w:rFonts w:ascii="Arial" w:hAnsi="Arial"/>
        </w:rPr>
        <w:t>as soon as feasible</w:t>
      </w:r>
      <w:r w:rsidR="00A50EF5" w:rsidRPr="000B665B">
        <w:rPr>
          <w:rFonts w:ascii="Arial" w:hAnsi="Arial"/>
        </w:rPr>
        <w:t>.</w:t>
      </w:r>
    </w:p>
    <w:p w14:paraId="442A883C" w14:textId="3B112D09" w:rsidR="008E7303" w:rsidRPr="000B665B" w:rsidRDefault="00F83AC6" w:rsidP="00B028E7">
      <w:pPr>
        <w:spacing w:before="240" w:after="0" w:line="300" w:lineRule="atLeast"/>
        <w:rPr>
          <w:rFonts w:ascii="Arial Black" w:hAnsi="Arial Black"/>
        </w:rPr>
      </w:pPr>
      <w:bookmarkStart w:id="7" w:name="d0e66"/>
      <w:r w:rsidRPr="000B665B">
        <w:rPr>
          <w:rFonts w:ascii="Arial Black" w:hAnsi="Arial Black"/>
        </w:rPr>
        <w:t>300.2.</w:t>
      </w:r>
      <w:r w:rsidR="00340116" w:rsidRPr="000B665B">
        <w:rPr>
          <w:rFonts w:ascii="Arial Black" w:hAnsi="Arial Black"/>
        </w:rPr>
        <w:t>2</w:t>
      </w:r>
      <w:r w:rsidRPr="000B665B">
        <w:rPr>
          <w:rFonts w:ascii="Arial Black" w:hAnsi="Arial Black"/>
        </w:rPr>
        <w:t xml:space="preserve"> PERSPECTIVE</w:t>
      </w:r>
    </w:p>
    <w:bookmarkEnd w:id="7"/>
    <w:p w14:paraId="0CA38164" w14:textId="5D19DC6F" w:rsidR="00F83AC6" w:rsidRPr="00DD30C2" w:rsidRDefault="008E7303" w:rsidP="00B028E7">
      <w:pPr>
        <w:spacing w:after="0" w:line="300" w:lineRule="atLeast"/>
        <w:rPr>
          <w:rFonts w:ascii="Arial Black" w:hAnsi="Arial Black"/>
        </w:rPr>
      </w:pPr>
      <w:r w:rsidRPr="008E7303">
        <w:rPr>
          <w:rFonts w:ascii="Times New Roman" w:hAnsi="Times New Roman"/>
          <w:b/>
          <w:sz w:val="13"/>
          <w:bdr w:val="single" w:sz="6" w:space="2" w:color="000000"/>
        </w:rPr>
        <w:t xml:space="preserve"> </w:t>
      </w:r>
      <w:r w:rsidRPr="00DD30C2">
        <w:rPr>
          <w:rFonts w:ascii="Times New Roman" w:hAnsi="Times New Roman"/>
          <w:b/>
          <w:sz w:val="13"/>
          <w:bdr w:val="single" w:sz="6" w:space="2" w:color="000000"/>
        </w:rPr>
        <w:t>Best Practice</w:t>
      </w:r>
    </w:p>
    <w:p w14:paraId="77A7871B" w14:textId="3B91194B" w:rsidR="00F83AC6" w:rsidRPr="00DD30C2" w:rsidRDefault="00F83AC6" w:rsidP="00B028E7">
      <w:pPr>
        <w:spacing w:line="300" w:lineRule="atLeast"/>
      </w:pPr>
      <w:r w:rsidRPr="000B665B">
        <w:rPr>
          <w:rFonts w:ascii="Arial" w:hAnsi="Arial"/>
        </w:rPr>
        <w:t>When observing</w:t>
      </w:r>
      <w:r w:rsidR="00F44207" w:rsidRPr="000B665B">
        <w:rPr>
          <w:rFonts w:ascii="Arial" w:hAnsi="Arial"/>
        </w:rPr>
        <w:t xml:space="preserve"> or reporting</w:t>
      </w:r>
      <w:r w:rsidRPr="000B665B">
        <w:rPr>
          <w:rFonts w:ascii="Arial" w:hAnsi="Arial"/>
        </w:rPr>
        <w:t xml:space="preserve"> force used by </w:t>
      </w:r>
      <w:r w:rsidR="00F44207" w:rsidRPr="000B665B">
        <w:rPr>
          <w:rFonts w:ascii="Arial" w:hAnsi="Arial"/>
        </w:rPr>
        <w:t>a law enforcement officer</w:t>
      </w:r>
      <w:r w:rsidRPr="000B665B">
        <w:rPr>
          <w:rFonts w:ascii="Arial" w:hAnsi="Arial"/>
        </w:rPr>
        <w:t xml:space="preserve">, each </w:t>
      </w:r>
      <w:r w:rsidR="00B004AC" w:rsidRPr="000B665B">
        <w:rPr>
          <w:rFonts w:ascii="Arial" w:hAnsi="Arial"/>
        </w:rPr>
        <w:t>officer</w:t>
      </w:r>
      <w:r w:rsidRPr="000B665B">
        <w:rPr>
          <w:rFonts w:ascii="Arial" w:hAnsi="Arial"/>
        </w:rPr>
        <w:t xml:space="preserve"> should </w:t>
      </w:r>
      <w:proofErr w:type="gramStart"/>
      <w:r w:rsidRPr="000B665B">
        <w:rPr>
          <w:rFonts w:ascii="Arial" w:hAnsi="Arial"/>
        </w:rPr>
        <w:t>take into account</w:t>
      </w:r>
      <w:proofErr w:type="gramEnd"/>
      <w:r w:rsidRPr="000B665B">
        <w:rPr>
          <w:rFonts w:ascii="Arial" w:hAnsi="Arial"/>
        </w:rPr>
        <w:t xml:space="preserve"> the totality of the circumstances </w:t>
      </w:r>
      <w:r w:rsidR="00F44207" w:rsidRPr="000B665B">
        <w:rPr>
          <w:rFonts w:ascii="Arial" w:hAnsi="Arial"/>
        </w:rPr>
        <w:t>and the possibility that other law enforcement officers may have additional information regarding the threat posed by the subject</w:t>
      </w:r>
      <w:r w:rsidRPr="000B665B">
        <w:rPr>
          <w:rFonts w:ascii="Arial" w:hAnsi="Arial"/>
        </w:rPr>
        <w:t>.</w:t>
      </w:r>
      <w:r w:rsidRPr="00DD30C2">
        <w:rPr>
          <w:rFonts w:ascii="Arial" w:hAnsi="Arial"/>
        </w:rPr>
        <w:t xml:space="preserve"> </w:t>
      </w:r>
    </w:p>
    <w:p w14:paraId="074D2B83" w14:textId="77777777" w:rsidR="00420D0C" w:rsidRPr="00DD30C2" w:rsidRDefault="00A50EF5" w:rsidP="00B028E7">
      <w:pPr>
        <w:keepNext/>
        <w:spacing w:before="240" w:after="0" w:line="240" w:lineRule="auto"/>
        <w:outlineLvl w:val="2"/>
      </w:pPr>
      <w:bookmarkStart w:id="8" w:name="d0e76"/>
      <w:bookmarkStart w:id="9" w:name="d0e88"/>
      <w:r w:rsidRPr="000B665B">
        <w:rPr>
          <w:rFonts w:ascii="Arial Black" w:hAnsi="Arial Black"/>
          <w:b/>
        </w:rPr>
        <w:t>300.3   USE OF FORCE</w:t>
      </w:r>
    </w:p>
    <w:bookmarkEnd w:id="8"/>
    <w:bookmarkEnd w:id="9"/>
    <w:p w14:paraId="074D2B84" w14:textId="20E9D58D" w:rsidR="00420D0C" w:rsidRPr="00DD30C2" w:rsidRDefault="00A50EF5" w:rsidP="00B028E7">
      <w:pPr>
        <w:spacing w:after="0" w:line="240" w:lineRule="auto"/>
      </w:pPr>
      <w:r w:rsidRPr="00DD30C2">
        <w:rPr>
          <w:rFonts w:ascii="Times New Roman" w:hAnsi="Times New Roman"/>
          <w:b/>
          <w:sz w:val="13"/>
          <w:bdr w:val="single" w:sz="6" w:space="2" w:color="000000"/>
        </w:rPr>
        <w:t>Federal</w:t>
      </w:r>
    </w:p>
    <w:p w14:paraId="074D2B85" w14:textId="4AB2736B" w:rsidR="00420D0C" w:rsidRPr="00F11D18" w:rsidRDefault="001C25D0" w:rsidP="00B028E7">
      <w:pPr>
        <w:spacing w:after="0" w:line="300" w:lineRule="atLeast"/>
      </w:pPr>
      <w:r w:rsidRPr="000B665B">
        <w:rPr>
          <w:rFonts w:ascii="Arial" w:hAnsi="Arial"/>
        </w:rPr>
        <w:t>Officers</w:t>
      </w:r>
      <w:r w:rsidR="00A50EF5" w:rsidRPr="000B665B">
        <w:rPr>
          <w:rFonts w:ascii="Arial" w:hAnsi="Arial"/>
        </w:rPr>
        <w:t xml:space="preserve"> shall use only that amount of force that reasonably appears necessary given the facts and circumstances perceived by the </w:t>
      </w:r>
      <w:r w:rsidR="00B004AC" w:rsidRPr="000B665B">
        <w:rPr>
          <w:rFonts w:ascii="Arial" w:hAnsi="Arial"/>
        </w:rPr>
        <w:t>officer</w:t>
      </w:r>
      <w:r w:rsidR="00A50EF5" w:rsidRPr="000B665B">
        <w:rPr>
          <w:rFonts w:ascii="Arial" w:hAnsi="Arial"/>
        </w:rPr>
        <w:t xml:space="preserve"> at the time of the event to accomplish a legitimate law enforcement purpose.</w:t>
      </w:r>
    </w:p>
    <w:p w14:paraId="074D2B86" w14:textId="72DFE7DD" w:rsidR="00420D0C" w:rsidRPr="00F11D18" w:rsidRDefault="00A50EF5" w:rsidP="00B028E7">
      <w:pPr>
        <w:spacing w:before="120" w:after="0" w:line="300" w:lineRule="atLeast"/>
      </w:pPr>
      <w:r w:rsidRPr="000B665B">
        <w:rPr>
          <w:rFonts w:ascii="Arial" w:hAnsi="Arial"/>
        </w:rPr>
        <w:t xml:space="preserve">The reasonableness of force will be judged from the perspective of a reasonable </w:t>
      </w:r>
      <w:r w:rsidR="00B004AC" w:rsidRPr="000B665B">
        <w:rPr>
          <w:rFonts w:ascii="Arial" w:hAnsi="Arial"/>
        </w:rPr>
        <w:t>officer</w:t>
      </w:r>
      <w:r w:rsidRPr="000B665B">
        <w:rPr>
          <w:rFonts w:ascii="Arial" w:hAnsi="Arial"/>
        </w:rPr>
        <w:t xml:space="preserve"> on the scene at the time of the incident. Any evaluation of reasonableness must allow for the fact </w:t>
      </w:r>
      <w:r w:rsidRPr="00B028E7">
        <w:rPr>
          <w:rFonts w:ascii="Arial" w:hAnsi="Arial"/>
        </w:rPr>
        <w:t xml:space="preserve">that </w:t>
      </w:r>
      <w:r w:rsidR="005C2CD4" w:rsidRPr="000B665B">
        <w:rPr>
          <w:rFonts w:ascii="Arial" w:hAnsi="Arial"/>
        </w:rPr>
        <w:t>officers</w:t>
      </w:r>
      <w:r w:rsidRPr="000B665B">
        <w:rPr>
          <w:rFonts w:ascii="Arial" w:hAnsi="Arial"/>
        </w:rPr>
        <w:t xml:space="preserve"> are often forced to make split-second decisions about the amount of force that reasonably appears necessary in a particular situation, with limited information and in circumstances that are tense, </w:t>
      </w:r>
      <w:proofErr w:type="gramStart"/>
      <w:r w:rsidRPr="000B665B">
        <w:rPr>
          <w:rFonts w:ascii="Arial" w:hAnsi="Arial"/>
        </w:rPr>
        <w:t>uncertain</w:t>
      </w:r>
      <w:proofErr w:type="gramEnd"/>
      <w:r w:rsidRPr="000B665B">
        <w:rPr>
          <w:rFonts w:ascii="Arial" w:hAnsi="Arial"/>
        </w:rPr>
        <w:t xml:space="preserve"> and rapidly evolving.</w:t>
      </w:r>
    </w:p>
    <w:p w14:paraId="074D2B87" w14:textId="10ACD9CF" w:rsidR="00420D0C" w:rsidRPr="00F11D18" w:rsidRDefault="00A50EF5" w:rsidP="00B028E7">
      <w:pPr>
        <w:spacing w:before="120" w:after="0" w:line="300" w:lineRule="atLeast"/>
      </w:pPr>
      <w:r w:rsidRPr="000B665B">
        <w:rPr>
          <w:rFonts w:ascii="Arial" w:hAnsi="Arial"/>
        </w:rPr>
        <w:lastRenderedPageBreak/>
        <w:t xml:space="preserve">Given that no policy can realistically predict every possible situation </w:t>
      </w:r>
      <w:r w:rsidR="000D30DA" w:rsidRPr="000B665B">
        <w:rPr>
          <w:rFonts w:ascii="Arial" w:hAnsi="Arial"/>
        </w:rPr>
        <w:t>an</w:t>
      </w:r>
      <w:r w:rsidR="000D30DA" w:rsidRPr="00F105A5">
        <w:rPr>
          <w:rFonts w:ascii="Arial" w:hAnsi="Arial"/>
        </w:rPr>
        <w:t xml:space="preserve"> </w:t>
      </w:r>
      <w:r w:rsidR="000D30DA" w:rsidRPr="000B665B">
        <w:rPr>
          <w:rFonts w:ascii="Arial" w:hAnsi="Arial"/>
        </w:rPr>
        <w:t>officer</w:t>
      </w:r>
      <w:r w:rsidRPr="000B665B">
        <w:rPr>
          <w:rFonts w:ascii="Arial" w:hAnsi="Arial"/>
        </w:rPr>
        <w:t xml:space="preserve"> might encounter, </w:t>
      </w:r>
      <w:r w:rsidR="005C2CD4" w:rsidRPr="000B665B">
        <w:rPr>
          <w:rFonts w:ascii="Arial" w:hAnsi="Arial"/>
        </w:rPr>
        <w:t>officers</w:t>
      </w:r>
      <w:r w:rsidRPr="000B665B">
        <w:rPr>
          <w:rFonts w:ascii="Arial" w:hAnsi="Arial"/>
        </w:rPr>
        <w:t xml:space="preserve"> are entrusted to use well-reasoned discretion in determining the appropriate use of force in each incident.</w:t>
      </w:r>
    </w:p>
    <w:p w14:paraId="074D2B88" w14:textId="757B6C1B" w:rsidR="00420D0C" w:rsidRPr="00F11D18" w:rsidRDefault="00A50EF5" w:rsidP="00B028E7">
      <w:pPr>
        <w:spacing w:before="120" w:after="0" w:line="300" w:lineRule="atLeast"/>
      </w:pPr>
      <w:r w:rsidRPr="000B665B">
        <w:rPr>
          <w:rFonts w:ascii="Arial" w:hAnsi="Arial"/>
        </w:rPr>
        <w:t xml:space="preserve">It is also recognized that circumstances may arise in which </w:t>
      </w:r>
      <w:r w:rsidR="005C2CD4" w:rsidRPr="000B665B">
        <w:rPr>
          <w:rFonts w:ascii="Arial" w:hAnsi="Arial"/>
        </w:rPr>
        <w:t>officers</w:t>
      </w:r>
      <w:r w:rsidRPr="000B665B">
        <w:rPr>
          <w:rFonts w:ascii="Arial" w:hAnsi="Arial"/>
        </w:rPr>
        <w:t xml:space="preserve"> reasonably believe that it would be impractical or ineffective to use any of the tools, weapons or methods provided by this </w:t>
      </w:r>
      <w:r w:rsidR="00B004AC" w:rsidRPr="00F105A5">
        <w:rPr>
          <w:rFonts w:ascii="Arial" w:hAnsi="Arial"/>
        </w:rPr>
        <w:t>agency</w:t>
      </w:r>
      <w:r w:rsidRPr="00F105A5">
        <w:rPr>
          <w:rFonts w:ascii="Arial" w:hAnsi="Arial"/>
        </w:rPr>
        <w:t xml:space="preserve">. </w:t>
      </w:r>
      <w:r w:rsidR="001C25D0" w:rsidRPr="000B665B">
        <w:rPr>
          <w:rFonts w:ascii="Arial" w:hAnsi="Arial"/>
        </w:rPr>
        <w:t>Officers</w:t>
      </w:r>
      <w:r w:rsidRPr="000B665B">
        <w:rPr>
          <w:rFonts w:ascii="Arial" w:hAnsi="Arial"/>
        </w:rPr>
        <w:t xml:space="preserve"> may find it more effective or reasonable to improvise their response to rapidly unfolding conditions that they are confronting. In such circumstances, the use of any improvised device or method must nonetheless be reasonable and utilized only to the degree that reasonably appears necessary to accomplish a legitimate law enforcement purpose.</w:t>
      </w:r>
    </w:p>
    <w:p w14:paraId="074D2B89" w14:textId="676981E8" w:rsidR="00420D0C" w:rsidRPr="00F11D18" w:rsidRDefault="00A50EF5" w:rsidP="00B028E7">
      <w:pPr>
        <w:spacing w:before="120" w:line="300" w:lineRule="atLeast"/>
      </w:pPr>
      <w:r w:rsidRPr="000B665B">
        <w:rPr>
          <w:rFonts w:ascii="Arial" w:hAnsi="Arial"/>
        </w:rPr>
        <w:t xml:space="preserve">While the ultimate objective of every law enforcement encounter is to avoid or minimize injury, nothing in this policy requires </w:t>
      </w:r>
      <w:r w:rsidR="000D30DA" w:rsidRPr="000B665B">
        <w:rPr>
          <w:rFonts w:ascii="Arial" w:hAnsi="Arial"/>
        </w:rPr>
        <w:t>an</w:t>
      </w:r>
      <w:r w:rsidR="000D30DA" w:rsidRPr="00F105A5">
        <w:rPr>
          <w:rFonts w:ascii="Arial" w:hAnsi="Arial"/>
        </w:rPr>
        <w:t xml:space="preserve"> </w:t>
      </w:r>
      <w:r w:rsidR="000D30DA" w:rsidRPr="000B665B">
        <w:rPr>
          <w:rFonts w:ascii="Arial" w:hAnsi="Arial"/>
        </w:rPr>
        <w:t>officer</w:t>
      </w:r>
      <w:r w:rsidRPr="000B665B">
        <w:rPr>
          <w:rFonts w:ascii="Arial" w:hAnsi="Arial"/>
        </w:rPr>
        <w:t xml:space="preserve"> to retreat or be exposed to possible physical injury before applying reasonable force.</w:t>
      </w:r>
    </w:p>
    <w:p w14:paraId="2B0B6C0E" w14:textId="15E634E9" w:rsidR="00FF7C94" w:rsidRPr="00382DD4" w:rsidRDefault="00F83AC6" w:rsidP="00B028E7">
      <w:pPr>
        <w:spacing w:before="240" w:after="0" w:line="300" w:lineRule="atLeast"/>
        <w:rPr>
          <w:rFonts w:ascii="Arial Black" w:hAnsi="Arial Black"/>
        </w:rPr>
      </w:pPr>
      <w:bookmarkStart w:id="10" w:name="d0e90"/>
      <w:bookmarkStart w:id="11" w:name="d0e78"/>
      <w:r w:rsidRPr="00382DD4">
        <w:rPr>
          <w:rFonts w:ascii="Arial Black" w:hAnsi="Arial Black"/>
        </w:rPr>
        <w:t xml:space="preserve">300.3.1   ALTERNATIVE TACTICS </w:t>
      </w:r>
      <w:r w:rsidRPr="00DD30C2">
        <w:rPr>
          <w:rFonts w:ascii="Arial Black" w:hAnsi="Arial Black"/>
        </w:rPr>
        <w:t>–</w:t>
      </w:r>
      <w:r w:rsidRPr="00382DD4">
        <w:rPr>
          <w:rFonts w:ascii="Arial Black" w:hAnsi="Arial Black"/>
        </w:rPr>
        <w:t xml:space="preserve"> DE-ESCALATION</w:t>
      </w:r>
    </w:p>
    <w:bookmarkEnd w:id="10"/>
    <w:p w14:paraId="7EEE8875" w14:textId="3609A4FE" w:rsidR="00FF7C94" w:rsidRPr="00DD30C2" w:rsidRDefault="00FF7C94" w:rsidP="00B028E7">
      <w:pPr>
        <w:spacing w:after="0" w:line="300" w:lineRule="atLeast"/>
        <w:rPr>
          <w:rFonts w:ascii="Arial Black" w:hAnsi="Arial Black"/>
        </w:rPr>
      </w:pPr>
      <w:r w:rsidRPr="008E7303">
        <w:rPr>
          <w:rFonts w:ascii="Times New Roman" w:hAnsi="Times New Roman"/>
          <w:b/>
          <w:sz w:val="13"/>
          <w:bdr w:val="single" w:sz="6" w:space="2" w:color="000000"/>
        </w:rPr>
        <w:t xml:space="preserve"> </w:t>
      </w:r>
      <w:r w:rsidRPr="00DD30C2">
        <w:rPr>
          <w:rFonts w:ascii="Times New Roman" w:hAnsi="Times New Roman"/>
          <w:b/>
          <w:sz w:val="13"/>
          <w:bdr w:val="single" w:sz="6" w:space="2" w:color="000000"/>
        </w:rPr>
        <w:t>Best Practice</w:t>
      </w:r>
    </w:p>
    <w:p w14:paraId="18181E73" w14:textId="3873537F" w:rsidR="00F83AC6" w:rsidRPr="00382DD4" w:rsidRDefault="00066990" w:rsidP="00B028E7">
      <w:pPr>
        <w:spacing w:after="0"/>
        <w:rPr>
          <w:rFonts w:ascii="Arial" w:hAnsi="Arial"/>
        </w:rPr>
      </w:pPr>
      <w:r w:rsidRPr="00382DD4">
        <w:rPr>
          <w:rFonts w:ascii="Arial" w:hAnsi="Arial"/>
        </w:rPr>
        <w:t xml:space="preserve">When </w:t>
      </w:r>
      <w:r w:rsidR="00F83AC6" w:rsidRPr="00382DD4">
        <w:rPr>
          <w:rFonts w:ascii="Arial" w:hAnsi="Arial"/>
        </w:rPr>
        <w:t xml:space="preserve">circumstances reasonably permit, </w:t>
      </w:r>
      <w:r w:rsidR="005C2CD4" w:rsidRPr="00382DD4">
        <w:rPr>
          <w:rFonts w:ascii="Arial" w:hAnsi="Arial"/>
        </w:rPr>
        <w:t>officers</w:t>
      </w:r>
      <w:r w:rsidRPr="00382DD4">
        <w:rPr>
          <w:rFonts w:ascii="Arial" w:hAnsi="Arial"/>
        </w:rPr>
        <w:t xml:space="preserve"> should use non-violent strategies and techniques to decrease the intensity of a situation, improve decision-making, improve communication, reduce the need for force, and increase voluntary compliance </w:t>
      </w:r>
      <w:r w:rsidR="007B526D" w:rsidRPr="00382DD4">
        <w:rPr>
          <w:rFonts w:ascii="Arial" w:hAnsi="Arial"/>
        </w:rPr>
        <w:t>(e.g., summoning additional resources, formulating a plan, attempting verbal persuasion).</w:t>
      </w:r>
      <w:r w:rsidR="00F83AC6" w:rsidRPr="00DD30C2">
        <w:rPr>
          <w:rFonts w:ascii="Arial" w:hAnsi="Arial" w:cs="Arial"/>
        </w:rPr>
        <w:t xml:space="preserve"> </w:t>
      </w:r>
    </w:p>
    <w:p w14:paraId="074D2B92" w14:textId="2A92BF63" w:rsidR="00420D0C" w:rsidRPr="00DD30C2" w:rsidRDefault="00A50EF5" w:rsidP="00B028E7">
      <w:pPr>
        <w:keepNext/>
        <w:spacing w:before="240" w:after="0" w:line="240" w:lineRule="auto"/>
        <w:outlineLvl w:val="3"/>
      </w:pPr>
      <w:bookmarkStart w:id="12" w:name="d0e97"/>
      <w:bookmarkStart w:id="13" w:name="d0e114"/>
      <w:bookmarkEnd w:id="11"/>
      <w:r w:rsidRPr="000B665B">
        <w:rPr>
          <w:rFonts w:ascii="Arial Black" w:hAnsi="Arial Black"/>
        </w:rPr>
        <w:t xml:space="preserve">300.3.2   </w:t>
      </w:r>
      <w:bookmarkStart w:id="14" w:name="d0e123"/>
      <w:bookmarkEnd w:id="12"/>
      <w:r w:rsidRPr="000B665B">
        <w:rPr>
          <w:rFonts w:ascii="Arial Black" w:hAnsi="Arial Black"/>
        </w:rPr>
        <w:t>FACTORS USED TO DETERMINE THE REASONABLENESS OF FORCE</w:t>
      </w:r>
    </w:p>
    <w:bookmarkEnd w:id="13"/>
    <w:bookmarkEnd w:id="14"/>
    <w:p w14:paraId="074D2B93" w14:textId="710A2203" w:rsidR="00420D0C" w:rsidRPr="00DD30C2" w:rsidRDefault="00A50EF5" w:rsidP="00B028E7">
      <w:pPr>
        <w:spacing w:after="0" w:line="240" w:lineRule="auto"/>
      </w:pPr>
      <w:r w:rsidRPr="00DD30C2">
        <w:rPr>
          <w:rFonts w:ascii="Times New Roman" w:hAnsi="Times New Roman"/>
          <w:b/>
          <w:sz w:val="13"/>
          <w:bdr w:val="single" w:sz="6" w:space="2" w:color="000000"/>
        </w:rPr>
        <w:t>Federal</w:t>
      </w:r>
    </w:p>
    <w:p w14:paraId="074D2B94" w14:textId="2E6419EB" w:rsidR="00420D0C" w:rsidRPr="00DD30C2" w:rsidRDefault="00A50EF5" w:rsidP="00B028E7">
      <w:pPr>
        <w:spacing w:after="0" w:line="300" w:lineRule="atLeast"/>
      </w:pPr>
      <w:r w:rsidRPr="00382DD4">
        <w:rPr>
          <w:rFonts w:ascii="Arial" w:hAnsi="Arial"/>
        </w:rPr>
        <w:t xml:space="preserve">When </w:t>
      </w:r>
      <w:r w:rsidRPr="000B665B">
        <w:rPr>
          <w:rFonts w:ascii="Arial" w:hAnsi="Arial"/>
        </w:rPr>
        <w:t xml:space="preserve">determining whether to apply force and evaluating whether </w:t>
      </w:r>
      <w:r w:rsidR="000D30DA" w:rsidRPr="000B665B">
        <w:rPr>
          <w:rFonts w:ascii="Arial" w:hAnsi="Arial"/>
        </w:rPr>
        <w:t>an</w:t>
      </w:r>
      <w:r w:rsidR="000D30DA">
        <w:rPr>
          <w:rFonts w:ascii="Arial" w:hAnsi="Arial"/>
        </w:rPr>
        <w:t xml:space="preserve"> </w:t>
      </w:r>
      <w:r w:rsidR="000D30DA" w:rsidRPr="000B665B">
        <w:rPr>
          <w:rFonts w:ascii="Arial" w:hAnsi="Arial"/>
        </w:rPr>
        <w:t>officer</w:t>
      </w:r>
      <w:r w:rsidRPr="000B665B">
        <w:rPr>
          <w:rFonts w:ascii="Arial" w:hAnsi="Arial"/>
        </w:rPr>
        <w:t xml:space="preserve"> has used reasonable force, </w:t>
      </w:r>
      <w:proofErr w:type="gramStart"/>
      <w:r w:rsidRPr="000B665B">
        <w:rPr>
          <w:rFonts w:ascii="Arial" w:hAnsi="Arial"/>
        </w:rPr>
        <w:t>a number of</w:t>
      </w:r>
      <w:proofErr w:type="gramEnd"/>
      <w:r w:rsidRPr="000B665B">
        <w:rPr>
          <w:rFonts w:ascii="Arial" w:hAnsi="Arial"/>
        </w:rPr>
        <w:t xml:space="preserve"> factors should be taken into consideration, as time and circumstances permit. These factors include but are not limited to:</w:t>
      </w:r>
    </w:p>
    <w:p w14:paraId="22910978" w14:textId="14BC7E38"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Immediacy and severity of the threat to officers or others.</w:t>
      </w:r>
    </w:p>
    <w:p w14:paraId="743DCAFB" w14:textId="081EDDA0"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conduct of the individual being confronted, as reasonably perceived by the officer at the time.</w:t>
      </w:r>
    </w:p>
    <w:p w14:paraId="4E98A7EA" w14:textId="3CCEA7FB"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Officer</w:t>
      </w:r>
      <w:r w:rsidRPr="00FB17D6">
        <w:rPr>
          <w:rFonts w:ascii="Arial" w:hAnsi="Arial"/>
          <w:shd w:val="clear" w:color="auto" w:fill="FFFFFF" w:themeFill="background1"/>
        </w:rPr>
        <w:t>/</w:t>
      </w:r>
      <w:r w:rsidRPr="000B665B">
        <w:rPr>
          <w:rFonts w:ascii="Arial" w:hAnsi="Arial"/>
          <w:shd w:val="clear" w:color="auto" w:fill="FFFFFF" w:themeFill="background1"/>
        </w:rPr>
        <w:t>subject factors (e.g., age, size, relative strength, skill level, injuries sustained, level of exhaustion or fatigue, the number of officers available vs. subjects).</w:t>
      </w:r>
    </w:p>
    <w:p w14:paraId="16C8DDDB" w14:textId="32F3D0A9"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effects of suspected drug or alcohol use.</w:t>
      </w:r>
    </w:p>
    <w:p w14:paraId="1DF9BF0E"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individual’s mental state or capacity.</w:t>
      </w:r>
    </w:p>
    <w:p w14:paraId="0FC76343" w14:textId="63FAA1F1"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individual’s ability to understand and comply with officer commands.</w:t>
      </w:r>
    </w:p>
    <w:p w14:paraId="46CA4B7A"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Proximity of weapons or dangerous improvised devices.</w:t>
      </w:r>
    </w:p>
    <w:p w14:paraId="78D8A599"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degree to which the individual has been effectively restrained and his/her ability to resist despite being restrained.</w:t>
      </w:r>
    </w:p>
    <w:p w14:paraId="37C9FF60"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availability of other reasonable and feasible options and their possible effectiveness.</w:t>
      </w:r>
    </w:p>
    <w:p w14:paraId="2E3EA7C0"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lastRenderedPageBreak/>
        <w:t>Seriousness of the suspected offense or reason for contact with the individual.</w:t>
      </w:r>
    </w:p>
    <w:p w14:paraId="4D4797D5" w14:textId="214326CE"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raining and experience of the officer</w:t>
      </w:r>
      <w:r w:rsidRPr="00FB17D6">
        <w:rPr>
          <w:rFonts w:ascii="Arial" w:hAnsi="Arial"/>
          <w:shd w:val="clear" w:color="auto" w:fill="FFFFFF" w:themeFill="background1"/>
        </w:rPr>
        <w:t>.</w:t>
      </w:r>
    </w:p>
    <w:p w14:paraId="52162131" w14:textId="7D62631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Potential for injury to officers</w:t>
      </w:r>
      <w:r w:rsidRPr="00FB17D6">
        <w:rPr>
          <w:rFonts w:ascii="Arial" w:hAnsi="Arial"/>
          <w:shd w:val="clear" w:color="auto" w:fill="FFFFFF" w:themeFill="background1"/>
        </w:rPr>
        <w:t>,</w:t>
      </w:r>
      <w:r w:rsidRPr="000B665B">
        <w:rPr>
          <w:rFonts w:ascii="Arial" w:hAnsi="Arial"/>
          <w:shd w:val="clear" w:color="auto" w:fill="FFFFFF" w:themeFill="background1"/>
        </w:rPr>
        <w:t xml:space="preserve"> suspects, and others.</w:t>
      </w:r>
    </w:p>
    <w:p w14:paraId="5D7A8D56" w14:textId="5535CF7C"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 xml:space="preserve">Whether the individual appears to be resisting, attempting to evade arrest by flight, </w:t>
      </w:r>
      <w:proofErr w:type="gramStart"/>
      <w:r w:rsidRPr="000B665B">
        <w:rPr>
          <w:rFonts w:ascii="Arial" w:hAnsi="Arial"/>
          <w:shd w:val="clear" w:color="auto" w:fill="FFFFFF" w:themeFill="background1"/>
        </w:rPr>
        <w:t>or is</w:t>
      </w:r>
      <w:proofErr w:type="gramEnd"/>
      <w:r w:rsidRPr="000B665B">
        <w:rPr>
          <w:rFonts w:ascii="Arial" w:hAnsi="Arial"/>
          <w:shd w:val="clear" w:color="auto" w:fill="FFFFFF" w:themeFill="background1"/>
        </w:rPr>
        <w:t xml:space="preserve"> attacking the officer</w:t>
      </w:r>
      <w:r w:rsidRPr="00FB17D6">
        <w:rPr>
          <w:rFonts w:ascii="Arial" w:hAnsi="Arial"/>
          <w:shd w:val="clear" w:color="auto" w:fill="FFFFFF" w:themeFill="background1"/>
        </w:rPr>
        <w:t>.</w:t>
      </w:r>
    </w:p>
    <w:p w14:paraId="5CB17CC9"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risk and reasonably foreseeable consequences of escape.</w:t>
      </w:r>
    </w:p>
    <w:p w14:paraId="2EC25A9F"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The apparent need for immediate control of the individual or a prompt resolution of the situation.</w:t>
      </w:r>
    </w:p>
    <w:p w14:paraId="3F696890" w14:textId="352DCE8A"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Whether the conduct of the individual being confronted no longer reasonably appears to pose an imminent threat to the officer or others.</w:t>
      </w:r>
    </w:p>
    <w:p w14:paraId="43B5E765" w14:textId="77777777" w:rsidR="00EC6C47" w:rsidRPr="00F105A5"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Prior contacts with the individual or awareness of any propensity for violence.</w:t>
      </w:r>
    </w:p>
    <w:p w14:paraId="4969933B" w14:textId="1057E117" w:rsidR="00EC6C47" w:rsidRPr="00DD30C2" w:rsidRDefault="00EC6C47" w:rsidP="00B028E7">
      <w:pPr>
        <w:numPr>
          <w:ilvl w:val="0"/>
          <w:numId w:val="2"/>
        </w:numPr>
        <w:tabs>
          <w:tab w:val="left" w:pos="1134"/>
        </w:tabs>
        <w:spacing w:before="120" w:after="0" w:line="300" w:lineRule="atLeast"/>
        <w:ind w:left="1134" w:hanging="567"/>
      </w:pPr>
      <w:r w:rsidRPr="000B665B">
        <w:rPr>
          <w:rFonts w:ascii="Arial" w:hAnsi="Arial"/>
          <w:shd w:val="clear" w:color="auto" w:fill="FFFFFF" w:themeFill="background1"/>
        </w:rPr>
        <w:t>Any other exigent circumstances.</w:t>
      </w:r>
    </w:p>
    <w:p w14:paraId="074D2BA6" w14:textId="6C0B8C07" w:rsidR="00420D0C" w:rsidRPr="00DD30C2" w:rsidRDefault="00A50EF5" w:rsidP="00B028E7">
      <w:pPr>
        <w:tabs>
          <w:tab w:val="left" w:pos="1134"/>
        </w:tabs>
        <w:spacing w:before="240" w:after="0" w:line="300" w:lineRule="atLeast"/>
      </w:pPr>
      <w:bookmarkStart w:id="15" w:name="d0e178"/>
      <w:bookmarkStart w:id="16" w:name="d0e172"/>
      <w:r w:rsidRPr="000B665B">
        <w:rPr>
          <w:rFonts w:ascii="Arial Black" w:hAnsi="Arial Black"/>
        </w:rPr>
        <w:t>300.3.</w:t>
      </w:r>
      <w:r w:rsidRPr="00DD30C2">
        <w:rPr>
          <w:rFonts w:ascii="Arial Black" w:hAnsi="Arial Black"/>
        </w:rPr>
        <w:t>3</w:t>
      </w:r>
      <w:r w:rsidRPr="000B665B">
        <w:rPr>
          <w:rFonts w:ascii="Arial Black" w:hAnsi="Arial Black"/>
        </w:rPr>
        <w:t xml:space="preserve">   PAIN COMPLIANCE TECHNIQUES</w:t>
      </w:r>
    </w:p>
    <w:bookmarkEnd w:id="15"/>
    <w:bookmarkEnd w:id="16"/>
    <w:p w14:paraId="074D2BA7" w14:textId="77777777"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A8" w14:textId="5BB88DC1" w:rsidR="00420D0C" w:rsidRPr="00AE2EEA" w:rsidRDefault="00A50EF5" w:rsidP="00B028E7">
      <w:pPr>
        <w:spacing w:after="0" w:line="300" w:lineRule="atLeast"/>
      </w:pPr>
      <w:r w:rsidRPr="000B665B">
        <w:rPr>
          <w:rFonts w:ascii="Arial" w:hAnsi="Arial"/>
        </w:rPr>
        <w:t xml:space="preserve">Pain compliance techniques may be effective in controlling a physically or actively resisting individual. </w:t>
      </w:r>
      <w:r w:rsidR="001C25D0" w:rsidRPr="000B665B">
        <w:rPr>
          <w:rFonts w:ascii="Arial" w:hAnsi="Arial"/>
        </w:rPr>
        <w:t>Officers</w:t>
      </w:r>
      <w:r w:rsidRPr="000B665B">
        <w:rPr>
          <w:rFonts w:ascii="Arial" w:hAnsi="Arial"/>
        </w:rPr>
        <w:t xml:space="preserve"> may only apply those pain compliance techniques for which they have successfully completed </w:t>
      </w:r>
      <w:r w:rsidR="00B004AC">
        <w:rPr>
          <w:rFonts w:ascii="Arial" w:hAnsi="Arial"/>
        </w:rPr>
        <w:t>agency</w:t>
      </w:r>
      <w:r w:rsidRPr="00DD30C2">
        <w:rPr>
          <w:rFonts w:ascii="Arial" w:hAnsi="Arial"/>
        </w:rPr>
        <w:t>-</w:t>
      </w:r>
      <w:r w:rsidRPr="000B665B">
        <w:rPr>
          <w:rFonts w:ascii="Arial" w:hAnsi="Arial"/>
        </w:rPr>
        <w:t xml:space="preserve">approved training. </w:t>
      </w:r>
      <w:r w:rsidR="001C25D0" w:rsidRPr="000B665B">
        <w:rPr>
          <w:rFonts w:ascii="Arial" w:hAnsi="Arial"/>
        </w:rPr>
        <w:t>Officers</w:t>
      </w:r>
      <w:r w:rsidRPr="000B665B">
        <w:rPr>
          <w:rFonts w:ascii="Arial" w:hAnsi="Arial"/>
        </w:rPr>
        <w:t xml:space="preserve"> utilizing any pain compliance technique </w:t>
      </w:r>
      <w:r w:rsidRPr="00AE2EEA">
        <w:rPr>
          <w:rFonts w:ascii="Arial" w:hAnsi="Arial"/>
        </w:rPr>
        <w:t>should consider:</w:t>
      </w:r>
    </w:p>
    <w:p w14:paraId="1FD2F9A1" w14:textId="77777777" w:rsidR="007F2883" w:rsidRPr="007F2883" w:rsidRDefault="00A50EF5" w:rsidP="007F2883">
      <w:pPr>
        <w:pStyle w:val="ListParagraph"/>
        <w:numPr>
          <w:ilvl w:val="0"/>
          <w:numId w:val="37"/>
        </w:numPr>
        <w:tabs>
          <w:tab w:val="left" w:pos="1134"/>
        </w:tabs>
        <w:spacing w:before="120" w:after="0" w:line="300" w:lineRule="atLeast"/>
      </w:pPr>
      <w:r w:rsidRPr="007F2883">
        <w:rPr>
          <w:rFonts w:ascii="Arial" w:hAnsi="Arial"/>
        </w:rPr>
        <w:t>The degree to which the application of the technique may be controlled given the level of resistance.</w:t>
      </w:r>
    </w:p>
    <w:p w14:paraId="0E66AB29" w14:textId="77777777" w:rsidR="007F2883" w:rsidRPr="007F2883" w:rsidRDefault="00A50EF5" w:rsidP="007F2883">
      <w:pPr>
        <w:pStyle w:val="ListParagraph"/>
        <w:numPr>
          <w:ilvl w:val="0"/>
          <w:numId w:val="37"/>
        </w:numPr>
        <w:tabs>
          <w:tab w:val="left" w:pos="1134"/>
        </w:tabs>
        <w:spacing w:before="120" w:after="0" w:line="300" w:lineRule="atLeast"/>
      </w:pPr>
      <w:r w:rsidRPr="007F2883">
        <w:rPr>
          <w:rFonts w:ascii="Arial" w:hAnsi="Arial"/>
        </w:rPr>
        <w:t xml:space="preserve">Whether the individual can comply with the direction or orders of the </w:t>
      </w:r>
      <w:r w:rsidR="00B004AC" w:rsidRPr="007F2883">
        <w:rPr>
          <w:rFonts w:ascii="Arial" w:hAnsi="Arial"/>
        </w:rPr>
        <w:t>officer</w:t>
      </w:r>
      <w:r w:rsidRPr="007F2883">
        <w:rPr>
          <w:rFonts w:ascii="Arial" w:hAnsi="Arial"/>
        </w:rPr>
        <w:t>.</w:t>
      </w:r>
    </w:p>
    <w:p w14:paraId="074D2BAB" w14:textId="17681126" w:rsidR="00420D0C" w:rsidRPr="00DD30C2" w:rsidRDefault="00A50EF5" w:rsidP="007F2883">
      <w:pPr>
        <w:pStyle w:val="ListParagraph"/>
        <w:numPr>
          <w:ilvl w:val="0"/>
          <w:numId w:val="37"/>
        </w:numPr>
        <w:tabs>
          <w:tab w:val="left" w:pos="1134"/>
        </w:tabs>
        <w:spacing w:before="120" w:after="0" w:line="300" w:lineRule="atLeast"/>
      </w:pPr>
      <w:r w:rsidRPr="007F2883">
        <w:rPr>
          <w:rFonts w:ascii="Arial" w:hAnsi="Arial"/>
        </w:rPr>
        <w:t>Whether the individual has been given sufficient opportunity to comply.</w:t>
      </w:r>
    </w:p>
    <w:p w14:paraId="074D2BAC" w14:textId="410E1B53" w:rsidR="00420D0C" w:rsidRPr="00DD30C2" w:rsidRDefault="00A50EF5" w:rsidP="00B028E7">
      <w:pPr>
        <w:spacing w:before="120" w:after="0" w:line="300" w:lineRule="atLeast"/>
      </w:pPr>
      <w:r w:rsidRPr="000B665B">
        <w:rPr>
          <w:rFonts w:ascii="Arial" w:hAnsi="Arial"/>
        </w:rPr>
        <w:t xml:space="preserve">The application of any pain compliance technique shall be discontinued once the </w:t>
      </w:r>
      <w:r w:rsidR="00B004AC" w:rsidRPr="000B665B">
        <w:rPr>
          <w:rFonts w:ascii="Arial" w:hAnsi="Arial"/>
        </w:rPr>
        <w:t>officer</w:t>
      </w:r>
      <w:r w:rsidRPr="000B665B">
        <w:rPr>
          <w:rFonts w:ascii="Arial" w:hAnsi="Arial"/>
        </w:rPr>
        <w:t xml:space="preserve"> determines that compliance has been achieved.</w:t>
      </w:r>
    </w:p>
    <w:p w14:paraId="074D2BAD" w14:textId="553B1F82" w:rsidR="00420D0C" w:rsidRPr="00DD30C2" w:rsidRDefault="00A50EF5" w:rsidP="00B028E7">
      <w:pPr>
        <w:keepNext/>
        <w:spacing w:before="240" w:after="0" w:line="240" w:lineRule="auto"/>
        <w:outlineLvl w:val="3"/>
      </w:pPr>
      <w:bookmarkStart w:id="17" w:name="d0e206"/>
      <w:bookmarkStart w:id="18" w:name="d0e188"/>
      <w:r w:rsidRPr="000B665B">
        <w:rPr>
          <w:rFonts w:ascii="Arial Black" w:hAnsi="Arial Black"/>
        </w:rPr>
        <w:t>300.3.</w:t>
      </w:r>
      <w:r w:rsidRPr="00DD30C2">
        <w:rPr>
          <w:rFonts w:ascii="Arial Black" w:hAnsi="Arial Black"/>
        </w:rPr>
        <w:t>4</w:t>
      </w:r>
      <w:r w:rsidRPr="000B665B">
        <w:rPr>
          <w:rFonts w:ascii="Arial Black" w:hAnsi="Arial Black"/>
        </w:rPr>
        <w:t xml:space="preserve">   CAROTID CONTROL HOLD</w:t>
      </w:r>
    </w:p>
    <w:bookmarkEnd w:id="17"/>
    <w:bookmarkEnd w:id="18"/>
    <w:p w14:paraId="074D2BAE" w14:textId="77777777"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AF" w14:textId="50361676" w:rsidR="00420D0C" w:rsidRPr="00DD30C2" w:rsidRDefault="00F83AC6" w:rsidP="00B028E7">
      <w:pPr>
        <w:spacing w:after="0" w:line="300" w:lineRule="atLeast"/>
      </w:pPr>
      <w:bookmarkStart w:id="19" w:name="_Hlk46940703"/>
      <w:r w:rsidRPr="008A4E36">
        <w:rPr>
          <w:rFonts w:ascii="Arial" w:hAnsi="Arial"/>
        </w:rPr>
        <w:t>A carotid control hold is</w:t>
      </w:r>
      <w:r w:rsidR="001002BC" w:rsidRPr="008A4E36">
        <w:rPr>
          <w:rFonts w:ascii="Arial" w:hAnsi="Arial"/>
          <w:i/>
        </w:rPr>
        <w:t xml:space="preserve"> </w:t>
      </w:r>
      <w:r w:rsidRPr="008A4E36">
        <w:rPr>
          <w:rFonts w:ascii="Arial" w:hAnsi="Arial"/>
        </w:rPr>
        <w:t>a technique designed to control a</w:t>
      </w:r>
      <w:r w:rsidR="007E6190" w:rsidRPr="008A4E36">
        <w:rPr>
          <w:rFonts w:ascii="Arial" w:hAnsi="Arial"/>
        </w:rPr>
        <w:t>n individual</w:t>
      </w:r>
      <w:r w:rsidRPr="008A4E36">
        <w:rPr>
          <w:rFonts w:ascii="Arial" w:hAnsi="Arial"/>
        </w:rPr>
        <w:t xml:space="preserve"> by temporarily restricting blood flow through the application of pressure to the side of the neck and, unlike a chokehold, does not restrict the airway</w:t>
      </w:r>
      <w:r w:rsidRPr="00DD30C2">
        <w:rPr>
          <w:rFonts w:ascii="Arial" w:hAnsi="Arial"/>
        </w:rPr>
        <w:t>.</w:t>
      </w:r>
      <w:r w:rsidRPr="008A4E36">
        <w:rPr>
          <w:rFonts w:ascii="Arial" w:hAnsi="Arial"/>
        </w:rPr>
        <w:t xml:space="preserve"> </w:t>
      </w:r>
      <w:r w:rsidR="00A50EF5" w:rsidRPr="008A4E36">
        <w:rPr>
          <w:rFonts w:ascii="Arial" w:hAnsi="Arial"/>
        </w:rPr>
        <w:t>The proper application of the carotid control hold may be effective in restraining a violent or combative individual. However, due to the potential for injury, the use of the carotid control hold is</w:t>
      </w:r>
      <w:r w:rsidR="00D07AB8" w:rsidRPr="008A4E36">
        <w:rPr>
          <w:rFonts w:ascii="Arial" w:hAnsi="Arial"/>
        </w:rPr>
        <w:t xml:space="preserve"> limited to those circumstances where deadly force is authorized</w:t>
      </w:r>
      <w:r w:rsidR="00B40D0A" w:rsidRPr="008A4E36">
        <w:rPr>
          <w:rFonts w:ascii="Arial" w:hAnsi="Arial"/>
        </w:rPr>
        <w:t xml:space="preserve"> and is</w:t>
      </w:r>
      <w:r w:rsidR="00A50EF5" w:rsidRPr="008A4E36">
        <w:rPr>
          <w:rFonts w:ascii="Arial" w:hAnsi="Arial"/>
        </w:rPr>
        <w:t xml:space="preserve"> subject to the following:</w:t>
      </w:r>
    </w:p>
    <w:p w14:paraId="4F401805" w14:textId="535EE009" w:rsidR="00F83AC6" w:rsidRPr="00DD30C2" w:rsidRDefault="00F83AC6" w:rsidP="00B028E7">
      <w:pPr>
        <w:numPr>
          <w:ilvl w:val="0"/>
          <w:numId w:val="5"/>
        </w:numPr>
        <w:tabs>
          <w:tab w:val="left" w:pos="1134"/>
        </w:tabs>
        <w:spacing w:before="120" w:line="300" w:lineRule="atLeast"/>
        <w:ind w:left="1124" w:hanging="562"/>
      </w:pPr>
      <w:r w:rsidRPr="008A4E36">
        <w:rPr>
          <w:rFonts w:ascii="Arial" w:hAnsi="Arial"/>
        </w:rPr>
        <w:t xml:space="preserve">At all times during the application of the carotid </w:t>
      </w:r>
      <w:r w:rsidR="007E6190" w:rsidRPr="008A4E36">
        <w:rPr>
          <w:rFonts w:ascii="Arial" w:hAnsi="Arial"/>
        </w:rPr>
        <w:t>control</w:t>
      </w:r>
      <w:r w:rsidRPr="008A4E36">
        <w:rPr>
          <w:rFonts w:ascii="Arial" w:hAnsi="Arial"/>
        </w:rPr>
        <w:t xml:space="preserve"> hold, the response of the </w:t>
      </w:r>
      <w:r w:rsidR="007E6190" w:rsidRPr="008A4E36">
        <w:rPr>
          <w:rFonts w:ascii="Arial" w:hAnsi="Arial"/>
        </w:rPr>
        <w:t>individual</w:t>
      </w:r>
      <w:r w:rsidRPr="008A4E36">
        <w:rPr>
          <w:rFonts w:ascii="Arial" w:hAnsi="Arial"/>
        </w:rPr>
        <w:t xml:space="preserve"> should be monitored. The carotid </w:t>
      </w:r>
      <w:r w:rsidR="007E6190" w:rsidRPr="008A4E36">
        <w:rPr>
          <w:rFonts w:ascii="Arial" w:hAnsi="Arial"/>
        </w:rPr>
        <w:t xml:space="preserve">control </w:t>
      </w:r>
      <w:r w:rsidRPr="008A4E36">
        <w:rPr>
          <w:rFonts w:ascii="Arial" w:hAnsi="Arial"/>
        </w:rPr>
        <w:t>hold should be discontinued when circumstances indicate that the application no longer reasonably appears necessary.</w:t>
      </w:r>
    </w:p>
    <w:p w14:paraId="3CE30FC0" w14:textId="2EAC5037" w:rsidR="00AE0BD5" w:rsidRPr="008A4E36" w:rsidRDefault="00AE0BD5" w:rsidP="00B028E7">
      <w:pPr>
        <w:pStyle w:val="ListParagraph"/>
        <w:numPr>
          <w:ilvl w:val="0"/>
          <w:numId w:val="5"/>
        </w:numPr>
        <w:ind w:left="1181" w:hanging="634"/>
        <w:rPr>
          <w:rFonts w:ascii="Arial" w:hAnsi="Arial"/>
        </w:rPr>
      </w:pPr>
      <w:r w:rsidRPr="008A4E36">
        <w:rPr>
          <w:rFonts w:ascii="Arial" w:hAnsi="Arial"/>
        </w:rPr>
        <w:lastRenderedPageBreak/>
        <w:t xml:space="preserve">Any individual who has had the carotid control hold applied, regardless of whether </w:t>
      </w:r>
      <w:r w:rsidR="00522047">
        <w:rPr>
          <w:rFonts w:ascii="Arial" w:hAnsi="Arial"/>
        </w:rPr>
        <w:t>the individual</w:t>
      </w:r>
      <w:r w:rsidRPr="008A4E36">
        <w:rPr>
          <w:rFonts w:ascii="Arial" w:hAnsi="Arial"/>
        </w:rPr>
        <w:t xml:space="preserve"> was rendered unconscious, shall be promptly examined by </w:t>
      </w:r>
      <w:r w:rsidR="00F83AC6" w:rsidRPr="008A4E36">
        <w:rPr>
          <w:rFonts w:ascii="Arial" w:hAnsi="Arial"/>
        </w:rPr>
        <w:t xml:space="preserve">paramedics or other qualified </w:t>
      </w:r>
      <w:r w:rsidRPr="008A4E36">
        <w:rPr>
          <w:rFonts w:ascii="Arial" w:hAnsi="Arial"/>
        </w:rPr>
        <w:t xml:space="preserve">medical </w:t>
      </w:r>
      <w:proofErr w:type="gramStart"/>
      <w:r w:rsidRPr="008A4E36">
        <w:rPr>
          <w:rFonts w:ascii="Arial" w:hAnsi="Arial"/>
        </w:rPr>
        <w:t>personnel</w:t>
      </w:r>
      <w:proofErr w:type="gramEnd"/>
      <w:r w:rsidRPr="008A4E36">
        <w:rPr>
          <w:rFonts w:ascii="Arial" w:hAnsi="Arial"/>
        </w:rPr>
        <w:t xml:space="preserve"> and should be monitored until </w:t>
      </w:r>
      <w:r w:rsidR="00F83AC6" w:rsidRPr="008A4E36">
        <w:rPr>
          <w:rFonts w:ascii="Arial" w:hAnsi="Arial"/>
        </w:rPr>
        <w:t>such examination</w:t>
      </w:r>
      <w:r w:rsidR="007E6190" w:rsidRPr="008A4E36">
        <w:rPr>
          <w:rFonts w:ascii="Arial" w:hAnsi="Arial"/>
        </w:rPr>
        <w:t xml:space="preserve"> occurs</w:t>
      </w:r>
      <w:r w:rsidRPr="008A4E36">
        <w:rPr>
          <w:rFonts w:ascii="Arial" w:hAnsi="Arial"/>
        </w:rPr>
        <w:t>.</w:t>
      </w:r>
    </w:p>
    <w:p w14:paraId="4B04D23C" w14:textId="508EFAA4" w:rsidR="00231567" w:rsidRPr="00DD30C2" w:rsidRDefault="00231567" w:rsidP="00B028E7">
      <w:pPr>
        <w:numPr>
          <w:ilvl w:val="0"/>
          <w:numId w:val="5"/>
        </w:numPr>
        <w:tabs>
          <w:tab w:val="left" w:pos="1134"/>
        </w:tabs>
        <w:spacing w:before="120" w:after="0" w:line="300" w:lineRule="atLeast"/>
        <w:ind w:left="1134" w:hanging="567"/>
      </w:pPr>
      <w:r w:rsidRPr="008A4E36">
        <w:rPr>
          <w:rFonts w:ascii="Arial" w:hAnsi="Arial"/>
        </w:rPr>
        <w:t xml:space="preserve">The </w:t>
      </w:r>
      <w:r w:rsidR="00B004AC" w:rsidRPr="008A4E36">
        <w:rPr>
          <w:rFonts w:ascii="Arial" w:hAnsi="Arial"/>
        </w:rPr>
        <w:t>officer</w:t>
      </w:r>
      <w:r w:rsidRPr="008A4E36">
        <w:rPr>
          <w:rFonts w:ascii="Arial" w:hAnsi="Arial"/>
        </w:rPr>
        <w:t xml:space="preserve"> shall inform any person receiving custody, or any person placed in a position of providing care, that the individual has been subjected to the carotid control hold and whether the </w:t>
      </w:r>
      <w:r w:rsidR="002A5C2F" w:rsidRPr="008A4E36">
        <w:rPr>
          <w:rFonts w:ascii="Arial" w:hAnsi="Arial"/>
        </w:rPr>
        <w:t>individual</w:t>
      </w:r>
      <w:r w:rsidRPr="008A4E36">
        <w:rPr>
          <w:rFonts w:ascii="Arial" w:hAnsi="Arial"/>
        </w:rPr>
        <w:t xml:space="preserve"> lost consciousness as a result.</w:t>
      </w:r>
    </w:p>
    <w:p w14:paraId="074D2BBB" w14:textId="5ACBDCA3" w:rsidR="00420D0C" w:rsidRPr="00DD30C2" w:rsidRDefault="00A50EF5" w:rsidP="00B028E7">
      <w:pPr>
        <w:numPr>
          <w:ilvl w:val="0"/>
          <w:numId w:val="5"/>
        </w:numPr>
        <w:tabs>
          <w:tab w:val="left" w:pos="1134"/>
        </w:tabs>
        <w:spacing w:before="120" w:after="0" w:line="300" w:lineRule="atLeast"/>
        <w:ind w:left="1134" w:hanging="567"/>
      </w:pPr>
      <w:r w:rsidRPr="008A4E36">
        <w:rPr>
          <w:rFonts w:ascii="Arial" w:hAnsi="Arial"/>
        </w:rPr>
        <w:t xml:space="preserve">Any </w:t>
      </w:r>
      <w:r w:rsidR="00B004AC" w:rsidRPr="008A4E36">
        <w:rPr>
          <w:rFonts w:ascii="Arial" w:hAnsi="Arial"/>
        </w:rPr>
        <w:t>officer</w:t>
      </w:r>
      <w:r w:rsidRPr="008A4E36">
        <w:rPr>
          <w:rFonts w:ascii="Arial" w:hAnsi="Arial"/>
        </w:rPr>
        <w:t xml:space="preserve"> attempting or applying the carotid control hold shall promptly notify a supervisor of the use or attempted use of such hold.</w:t>
      </w:r>
    </w:p>
    <w:p w14:paraId="074D2BBC" w14:textId="70FB421B" w:rsidR="00420D0C" w:rsidRPr="00DD30C2" w:rsidRDefault="00A50EF5" w:rsidP="00B028E7">
      <w:pPr>
        <w:numPr>
          <w:ilvl w:val="0"/>
          <w:numId w:val="5"/>
        </w:numPr>
        <w:tabs>
          <w:tab w:val="left" w:pos="1134"/>
        </w:tabs>
        <w:spacing w:before="120" w:after="0" w:line="300" w:lineRule="atLeast"/>
        <w:ind w:left="1134" w:hanging="567"/>
      </w:pPr>
      <w:r w:rsidRPr="008A4E36">
        <w:rPr>
          <w:rFonts w:ascii="Arial" w:hAnsi="Arial"/>
        </w:rPr>
        <w:t xml:space="preserve">The use or attempted use of the carotid control hold shall be thoroughly documented by the </w:t>
      </w:r>
      <w:r w:rsidR="00B004AC" w:rsidRPr="008A4E36">
        <w:rPr>
          <w:rFonts w:ascii="Arial" w:hAnsi="Arial"/>
        </w:rPr>
        <w:t>officer</w:t>
      </w:r>
      <w:r w:rsidRPr="008A4E36">
        <w:rPr>
          <w:rFonts w:ascii="Arial" w:hAnsi="Arial"/>
        </w:rPr>
        <w:t xml:space="preserve"> in any related reports.</w:t>
      </w:r>
    </w:p>
    <w:p w14:paraId="769353ED" w14:textId="56D6ACA5" w:rsidR="00A31709" w:rsidRDefault="00A31709" w:rsidP="00B028E7">
      <w:pPr>
        <w:keepNext/>
        <w:spacing w:before="240" w:after="0" w:line="240" w:lineRule="auto"/>
        <w:outlineLvl w:val="3"/>
      </w:pPr>
      <w:bookmarkStart w:id="20" w:name="d0e212"/>
      <w:bookmarkStart w:id="21" w:name="d0e216"/>
      <w:bookmarkStart w:id="22" w:name="d0e270"/>
      <w:bookmarkEnd w:id="19"/>
      <w:r>
        <w:rPr>
          <w:rFonts w:ascii="Arial Black" w:hAnsi="Arial Black"/>
          <w:color w:val="000000"/>
        </w:rPr>
        <w:t>300.3.</w:t>
      </w:r>
      <w:bookmarkStart w:id="23" w:name="d0e220"/>
      <w:bookmarkEnd w:id="20"/>
      <w:r>
        <w:rPr>
          <w:rFonts w:ascii="Arial Black" w:hAnsi="Arial Black"/>
          <w:color w:val="000000"/>
        </w:rPr>
        <w:t>5   RESPIRATORY RESTRAINTS</w:t>
      </w:r>
    </w:p>
    <w:bookmarkEnd w:id="21"/>
    <w:bookmarkEnd w:id="23"/>
    <w:p w14:paraId="0D07A9E1" w14:textId="27B6923C" w:rsidR="00A31709" w:rsidRDefault="00A31709" w:rsidP="00B028E7">
      <w:pPr>
        <w:spacing w:after="0" w:line="240" w:lineRule="auto"/>
      </w:pPr>
      <w:r>
        <w:rPr>
          <w:rFonts w:ascii="Times New Roman" w:hAnsi="Times New Roman"/>
          <w:b/>
          <w:color w:val="000000"/>
          <w:sz w:val="13"/>
          <w:bdr w:val="single" w:sz="6" w:space="2" w:color="000000"/>
        </w:rPr>
        <w:t>Best Practice</w:t>
      </w:r>
      <w:r>
        <w:rPr>
          <w:rFonts w:ascii="Times New Roman" w:hAnsi="Times New Roman"/>
          <w:color w:val="000000"/>
          <w:sz w:val="24"/>
        </w:rPr>
        <w:t xml:space="preserve"> </w:t>
      </w:r>
      <w:r>
        <w:rPr>
          <w:rFonts w:ascii="Times New Roman" w:hAnsi="Times New Roman"/>
          <w:b/>
          <w:color w:val="000000"/>
          <w:sz w:val="13"/>
          <w:bdr w:val="single" w:sz="6" w:space="2" w:color="000000"/>
          <w:shd w:val="clear" w:color="auto" w:fill="AAAAAA"/>
        </w:rPr>
        <w:t>MODIFIED</w:t>
      </w:r>
    </w:p>
    <w:p w14:paraId="078DF3DA" w14:textId="77777777" w:rsidR="00A31709" w:rsidRDefault="00A31709" w:rsidP="00B028E7">
      <w:pPr>
        <w:spacing w:before="120" w:after="0" w:line="300" w:lineRule="atLeast"/>
      </w:pPr>
      <w:r>
        <w:rPr>
          <w:rFonts w:ascii="Arial" w:hAnsi="Arial"/>
          <w:color w:val="000000"/>
        </w:rPr>
        <w:t>The use of a respiratory restraint, also known as a chokehold, is limited to circumstances where deadly force is authorized and if applied, is subject to the same guidelines and requirements as a carotid control hold. </w:t>
      </w:r>
    </w:p>
    <w:p w14:paraId="074D2BBD" w14:textId="62D29A18" w:rsidR="00420D0C" w:rsidRPr="00DD30C2" w:rsidRDefault="00A50EF5" w:rsidP="00B028E7">
      <w:pPr>
        <w:keepNext/>
        <w:spacing w:before="240" w:after="0" w:line="240" w:lineRule="auto"/>
        <w:outlineLvl w:val="3"/>
      </w:pPr>
      <w:r w:rsidRPr="008A4E36">
        <w:rPr>
          <w:rFonts w:ascii="Arial Black" w:hAnsi="Arial Black"/>
        </w:rPr>
        <w:t>300.3.</w:t>
      </w:r>
      <w:r w:rsidR="00A31709" w:rsidRPr="008A4E36">
        <w:rPr>
          <w:rFonts w:ascii="Arial Black" w:hAnsi="Arial Black"/>
        </w:rPr>
        <w:t>6</w:t>
      </w:r>
      <w:r w:rsidRPr="008A4E36">
        <w:rPr>
          <w:rFonts w:ascii="Arial Black" w:hAnsi="Arial Black"/>
        </w:rPr>
        <w:t xml:space="preserve"> </w:t>
      </w:r>
      <w:bookmarkStart w:id="24" w:name="d0e260"/>
      <w:r w:rsidRPr="00382DD4">
        <w:rPr>
          <w:rFonts w:ascii="Arial Black" w:hAnsi="Arial Black"/>
        </w:rPr>
        <w:t>  USE OF FORCE TO SEIZE EVIDENCE</w:t>
      </w:r>
    </w:p>
    <w:bookmarkEnd w:id="22"/>
    <w:bookmarkEnd w:id="24"/>
    <w:p w14:paraId="074D2BBE" w14:textId="77777777"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BF" w14:textId="647B97CE" w:rsidR="00420D0C" w:rsidRPr="00DD30C2" w:rsidRDefault="00A50EF5" w:rsidP="00B028E7">
      <w:pPr>
        <w:spacing w:after="0" w:line="300" w:lineRule="atLeast"/>
      </w:pPr>
      <w:r w:rsidRPr="00382DD4">
        <w:rPr>
          <w:rFonts w:ascii="Arial" w:hAnsi="Arial"/>
        </w:rPr>
        <w:t xml:space="preserve">In general, </w:t>
      </w:r>
      <w:r w:rsidR="005C2CD4" w:rsidRPr="00382DD4">
        <w:rPr>
          <w:rFonts w:ascii="Arial" w:hAnsi="Arial"/>
        </w:rPr>
        <w:t>officers</w:t>
      </w:r>
      <w:r w:rsidRPr="00382DD4">
        <w:rPr>
          <w:rFonts w:ascii="Arial" w:hAnsi="Arial"/>
        </w:rPr>
        <w:t xml:space="preserve"> may use reasonable force to lawfully seize evidence and to prevent the destruction of evidence. However, </w:t>
      </w:r>
      <w:r w:rsidR="005C2CD4" w:rsidRPr="00382DD4">
        <w:rPr>
          <w:rFonts w:ascii="Arial" w:hAnsi="Arial"/>
        </w:rPr>
        <w:t>officers</w:t>
      </w:r>
      <w:r w:rsidRPr="00382DD4">
        <w:rPr>
          <w:rFonts w:ascii="Arial" w:hAnsi="Arial"/>
        </w:rPr>
        <w:t xml:space="preserve"> are discouraged from using force solely to prevent a person from swallowing evidence or contraband. In the instance when force is used, </w:t>
      </w:r>
      <w:r w:rsidR="005C2CD4" w:rsidRPr="00382DD4">
        <w:rPr>
          <w:rFonts w:ascii="Arial" w:hAnsi="Arial"/>
        </w:rPr>
        <w:t>officers</w:t>
      </w:r>
      <w:r w:rsidRPr="00382DD4">
        <w:rPr>
          <w:rFonts w:ascii="Arial" w:hAnsi="Arial"/>
        </w:rPr>
        <w:t xml:space="preserve"> should not intentionally use any technique that restricts blood flow to the head, restricts respiration or which creates a reasonable likelihood that blood flow to the head or respiration would be restricted. </w:t>
      </w:r>
      <w:r w:rsidR="001C25D0" w:rsidRPr="00382DD4">
        <w:rPr>
          <w:rFonts w:ascii="Arial" w:hAnsi="Arial"/>
        </w:rPr>
        <w:t>Officers</w:t>
      </w:r>
      <w:r w:rsidRPr="00382DD4">
        <w:rPr>
          <w:rFonts w:ascii="Arial" w:hAnsi="Arial"/>
        </w:rPr>
        <w:t xml:space="preserve"> are encouraged to use techniques and methods taught by </w:t>
      </w:r>
      <w:r w:rsidRPr="00DD30C2">
        <w:rPr>
          <w:rFonts w:ascii="Arial" w:hAnsi="Arial"/>
        </w:rPr>
        <w:t>th</w:t>
      </w:r>
      <w:r w:rsidR="00473F71">
        <w:rPr>
          <w:rFonts w:ascii="Arial" w:hAnsi="Arial"/>
        </w:rPr>
        <w:t>is</w:t>
      </w:r>
      <w:r w:rsidRPr="00DD30C2">
        <w:rPr>
          <w:rFonts w:ascii="Arial" w:hAnsi="Arial"/>
        </w:rPr>
        <w:t xml:space="preserve"> agency</w:t>
      </w:r>
      <w:r w:rsidRPr="00382DD4">
        <w:rPr>
          <w:rFonts w:ascii="Arial" w:hAnsi="Arial"/>
        </w:rPr>
        <w:t xml:space="preserve"> for this specific purpose.</w:t>
      </w:r>
    </w:p>
    <w:p w14:paraId="074D2BC0" w14:textId="77777777" w:rsidR="00420D0C" w:rsidRPr="00DD30C2" w:rsidRDefault="00A50EF5" w:rsidP="00B028E7">
      <w:pPr>
        <w:keepNext/>
        <w:spacing w:before="240" w:after="0" w:line="240" w:lineRule="auto"/>
        <w:outlineLvl w:val="2"/>
      </w:pPr>
      <w:bookmarkStart w:id="25" w:name="d0e305"/>
      <w:bookmarkStart w:id="26" w:name="d0e286"/>
      <w:r w:rsidRPr="00382DD4">
        <w:rPr>
          <w:rFonts w:ascii="Arial Black" w:hAnsi="Arial Black"/>
          <w:b/>
        </w:rPr>
        <w:t>300.4   DEADLY FORCE APPLICATIONS</w:t>
      </w:r>
    </w:p>
    <w:bookmarkEnd w:id="25"/>
    <w:bookmarkEnd w:id="26"/>
    <w:p w14:paraId="074D2BC1" w14:textId="5D942CCB" w:rsidR="00420D0C" w:rsidRPr="00DD30C2" w:rsidRDefault="00A50EF5" w:rsidP="00B028E7">
      <w:pPr>
        <w:spacing w:after="0" w:line="240" w:lineRule="auto"/>
      </w:pPr>
      <w:r w:rsidRPr="00DD30C2">
        <w:rPr>
          <w:rFonts w:ascii="Times New Roman" w:hAnsi="Times New Roman"/>
          <w:b/>
          <w:sz w:val="13"/>
          <w:bdr w:val="single" w:sz="6" w:space="2" w:color="000000"/>
        </w:rPr>
        <w:t>Federal</w:t>
      </w:r>
    </w:p>
    <w:p w14:paraId="0C3E76AC" w14:textId="2E8B8631" w:rsidR="007E7D8D" w:rsidRPr="00EC6C47" w:rsidRDefault="007E7D8D" w:rsidP="00B028E7">
      <w:pPr>
        <w:tabs>
          <w:tab w:val="left" w:pos="1134"/>
        </w:tabs>
        <w:spacing w:before="120" w:after="0" w:line="240" w:lineRule="auto"/>
      </w:pPr>
      <w:r w:rsidRPr="00382DD4">
        <w:rPr>
          <w:rFonts w:ascii="Arial" w:hAnsi="Arial"/>
        </w:rPr>
        <w:t>Whe</w:t>
      </w:r>
      <w:r w:rsidR="000C26AD" w:rsidRPr="00382DD4">
        <w:rPr>
          <w:rFonts w:ascii="Arial" w:hAnsi="Arial"/>
        </w:rPr>
        <w:t>n reasonable</w:t>
      </w:r>
      <w:r w:rsidRPr="00382DD4">
        <w:rPr>
          <w:rFonts w:ascii="Arial" w:hAnsi="Arial"/>
        </w:rPr>
        <w:t xml:space="preserve">, the </w:t>
      </w:r>
      <w:r w:rsidR="00B004AC" w:rsidRPr="00382DD4">
        <w:rPr>
          <w:rFonts w:ascii="Arial" w:hAnsi="Arial"/>
        </w:rPr>
        <w:t>officer</w:t>
      </w:r>
      <w:r w:rsidRPr="00382DD4">
        <w:rPr>
          <w:rFonts w:ascii="Arial" w:hAnsi="Arial"/>
        </w:rPr>
        <w:t xml:space="preserve"> shall, prior to the use of deadly force, make efforts to identify </w:t>
      </w:r>
      <w:r w:rsidR="00241C0C">
        <w:rPr>
          <w:rFonts w:ascii="Arial" w:hAnsi="Arial"/>
        </w:rPr>
        <w:t>them</w:t>
      </w:r>
      <w:r w:rsidR="002A5C2F" w:rsidRPr="00382DD4">
        <w:rPr>
          <w:rFonts w:ascii="Arial" w:hAnsi="Arial"/>
        </w:rPr>
        <w:t>self</w:t>
      </w:r>
      <w:r w:rsidRPr="00382DD4">
        <w:rPr>
          <w:rFonts w:ascii="Arial" w:hAnsi="Arial"/>
        </w:rPr>
        <w:t xml:space="preserve"> as a peace officer and to warn that deadly force may be used, unless the </w:t>
      </w:r>
      <w:r w:rsidR="00B004AC" w:rsidRPr="00382DD4">
        <w:rPr>
          <w:rFonts w:ascii="Arial" w:hAnsi="Arial"/>
        </w:rPr>
        <w:t>officer</w:t>
      </w:r>
      <w:r w:rsidRPr="00382DD4">
        <w:rPr>
          <w:rFonts w:ascii="Arial" w:hAnsi="Arial"/>
        </w:rPr>
        <w:t xml:space="preserve"> has objectively reasonable grounds to believe the person is aware of those facts.</w:t>
      </w:r>
    </w:p>
    <w:p w14:paraId="074D2BC2" w14:textId="47FB58F4" w:rsidR="00420D0C" w:rsidRPr="008A4E36" w:rsidRDefault="00A50EF5" w:rsidP="00B028E7">
      <w:pPr>
        <w:spacing w:before="120" w:after="0" w:line="300" w:lineRule="atLeast"/>
        <w:rPr>
          <w:rFonts w:ascii="Arial" w:hAnsi="Arial"/>
        </w:rPr>
      </w:pPr>
      <w:r w:rsidRPr="008A4E36">
        <w:rPr>
          <w:rFonts w:ascii="Arial" w:hAnsi="Arial"/>
        </w:rPr>
        <w:t>Use of deadly force is justified in the following circumstances involving imminent threat or imminent risk:</w:t>
      </w:r>
    </w:p>
    <w:p w14:paraId="0FF65C27" w14:textId="39A7C26B" w:rsidR="00D549B0" w:rsidRPr="00DD30C2" w:rsidRDefault="00D549B0" w:rsidP="00B028E7">
      <w:pPr>
        <w:numPr>
          <w:ilvl w:val="0"/>
          <w:numId w:val="7"/>
        </w:numPr>
        <w:tabs>
          <w:tab w:val="left" w:pos="1134"/>
        </w:tabs>
        <w:spacing w:before="120" w:after="0" w:line="300" w:lineRule="atLeast"/>
        <w:ind w:left="1134" w:hanging="567"/>
      </w:pPr>
      <w:r w:rsidRPr="008A4E36">
        <w:rPr>
          <w:rFonts w:ascii="Arial" w:hAnsi="Arial"/>
        </w:rPr>
        <w:t>An</w:t>
      </w:r>
      <w:r w:rsidRPr="00FB17D6">
        <w:rPr>
          <w:rFonts w:ascii="Arial" w:hAnsi="Arial"/>
        </w:rPr>
        <w:t xml:space="preserve"> </w:t>
      </w:r>
      <w:r w:rsidRPr="008A4E36">
        <w:rPr>
          <w:rFonts w:ascii="Arial" w:hAnsi="Arial"/>
        </w:rPr>
        <w:t xml:space="preserve">officer may use deadly force to protect </w:t>
      </w:r>
      <w:r w:rsidR="00241C0C">
        <w:rPr>
          <w:rFonts w:ascii="Arial" w:hAnsi="Arial"/>
        </w:rPr>
        <w:t>themselves</w:t>
      </w:r>
      <w:r w:rsidRPr="008A4E36">
        <w:rPr>
          <w:rFonts w:ascii="Arial" w:hAnsi="Arial"/>
        </w:rPr>
        <w:t xml:space="preserve"> or others from what </w:t>
      </w:r>
      <w:r w:rsidR="00522047">
        <w:rPr>
          <w:rFonts w:ascii="Arial" w:hAnsi="Arial"/>
        </w:rPr>
        <w:t>the officer</w:t>
      </w:r>
      <w:r w:rsidRPr="008A4E36">
        <w:rPr>
          <w:rFonts w:ascii="Arial" w:hAnsi="Arial"/>
        </w:rPr>
        <w:t xml:space="preserve"> reasonably believes is an imminent threat of death or serious bodily injury.</w:t>
      </w:r>
    </w:p>
    <w:p w14:paraId="3267342C" w14:textId="24A8DDA7" w:rsidR="00D549B0" w:rsidRPr="00F105A5" w:rsidRDefault="00D549B0" w:rsidP="00B028E7">
      <w:pPr>
        <w:numPr>
          <w:ilvl w:val="0"/>
          <w:numId w:val="7"/>
        </w:numPr>
        <w:tabs>
          <w:tab w:val="left" w:pos="1134"/>
        </w:tabs>
        <w:spacing w:before="120" w:after="0" w:line="300" w:lineRule="atLeast"/>
        <w:ind w:left="1134" w:hanging="567"/>
      </w:pPr>
      <w:r w:rsidRPr="008A4E36">
        <w:rPr>
          <w:rFonts w:ascii="Arial" w:hAnsi="Arial"/>
        </w:rPr>
        <w:t>An</w:t>
      </w:r>
      <w:r w:rsidRPr="00FB17D6">
        <w:rPr>
          <w:rFonts w:ascii="Arial" w:hAnsi="Arial"/>
        </w:rPr>
        <w:t xml:space="preserve"> </w:t>
      </w:r>
      <w:r w:rsidRPr="008A4E36">
        <w:rPr>
          <w:rFonts w:ascii="Arial" w:hAnsi="Arial"/>
        </w:rPr>
        <w:t xml:space="preserve">officer may use deadly force to stop a fleeing subject when the officer has probable cause to believe that the individual has committed, or intends to commit, a felony involving the infliction or threatened infliction of serious bodily injury or death, </w:t>
      </w:r>
      <w:r w:rsidRPr="008A4E36">
        <w:rPr>
          <w:rFonts w:ascii="Arial" w:hAnsi="Arial"/>
        </w:rPr>
        <w:lastRenderedPageBreak/>
        <w:t>and the officer reasonably believes that there is an imminent risk of serious bodily injury or death to any other person if the individual is not immediately apprehended. Under such circumstances, a verbal warning should precede the use of deadly force, where feasible.</w:t>
      </w:r>
    </w:p>
    <w:p w14:paraId="44086E43" w14:textId="0734AD6D" w:rsidR="00241C0C" w:rsidRDefault="00241C0C" w:rsidP="00B86D79">
      <w:pPr>
        <w:spacing w:before="120" w:after="0" w:line="300" w:lineRule="atLeast"/>
      </w:pPr>
      <w:r w:rsidRPr="00B86D79">
        <w:rPr>
          <w:rFonts w:ascii="Arial" w:hAnsi="Arial"/>
          <w:color w:val="000000"/>
        </w:rPr>
        <w:t>However, an officer should not use deadly force against a person whose actions are a threat</w:t>
      </w:r>
      <w:r w:rsidRPr="00B86D79">
        <w:rPr>
          <w:rFonts w:ascii="Arial" w:hAnsi="Arial"/>
          <w:color w:val="000000"/>
          <w:shd w:val="clear" w:color="auto" w:fill="FFFAC1"/>
        </w:rPr>
        <w:t xml:space="preserve"> </w:t>
      </w:r>
      <w:r w:rsidRPr="00B86D79">
        <w:rPr>
          <w:rFonts w:ascii="Arial" w:hAnsi="Arial"/>
          <w:color w:val="000000"/>
        </w:rPr>
        <w:t>solely to themselves or property.</w:t>
      </w:r>
    </w:p>
    <w:p w14:paraId="074D2BC5" w14:textId="7F0FDA99" w:rsidR="00420D0C" w:rsidRPr="00DD30C2" w:rsidRDefault="00A50EF5" w:rsidP="00B028E7">
      <w:pPr>
        <w:tabs>
          <w:tab w:val="left" w:pos="1134"/>
        </w:tabs>
        <w:spacing w:before="120" w:after="0" w:line="300" w:lineRule="atLeast"/>
      </w:pPr>
      <w:r w:rsidRPr="008A4E36">
        <w:rPr>
          <w:rFonts w:ascii="Arial" w:hAnsi="Arial"/>
        </w:rPr>
        <w:t xml:space="preserve">Imminent does not mean immediate or instantaneous. An imminent danger may exist even if the suspect is not at that very moment pointing a weapon at someone. For example, an imminent danger may exist if </w:t>
      </w:r>
      <w:r w:rsidR="000D30DA" w:rsidRPr="008A4E36">
        <w:rPr>
          <w:rFonts w:ascii="Arial" w:hAnsi="Arial"/>
        </w:rPr>
        <w:t>an</w:t>
      </w:r>
      <w:r w:rsidR="000D30DA" w:rsidRPr="00F105A5">
        <w:rPr>
          <w:rFonts w:ascii="Arial" w:hAnsi="Arial"/>
        </w:rPr>
        <w:t xml:space="preserve"> </w:t>
      </w:r>
      <w:r w:rsidR="000D30DA" w:rsidRPr="008A4E36">
        <w:rPr>
          <w:rFonts w:ascii="Arial" w:hAnsi="Arial"/>
        </w:rPr>
        <w:t>officer</w:t>
      </w:r>
      <w:r w:rsidRPr="008A4E36">
        <w:rPr>
          <w:rFonts w:ascii="Arial" w:hAnsi="Arial"/>
        </w:rPr>
        <w:t xml:space="preserve"> reasonably believes that the individual has a weapon or is attempting to access one and intends to use it against the </w:t>
      </w:r>
      <w:r w:rsidR="00B004AC" w:rsidRPr="008A4E36">
        <w:rPr>
          <w:rFonts w:ascii="Arial" w:hAnsi="Arial"/>
        </w:rPr>
        <w:t>officer</w:t>
      </w:r>
      <w:r w:rsidRPr="008A4E36">
        <w:rPr>
          <w:rFonts w:ascii="Arial" w:hAnsi="Arial"/>
        </w:rPr>
        <w:t xml:space="preserve"> or another person. An imminent danger may also exist if the individual </w:t>
      </w:r>
      <w:proofErr w:type="gramStart"/>
      <w:r w:rsidRPr="008A4E36">
        <w:rPr>
          <w:rFonts w:ascii="Arial" w:hAnsi="Arial"/>
        </w:rPr>
        <w:t>is capable of causing</w:t>
      </w:r>
      <w:proofErr w:type="gramEnd"/>
      <w:r w:rsidRPr="008A4E36">
        <w:rPr>
          <w:rFonts w:ascii="Arial" w:hAnsi="Arial"/>
        </w:rPr>
        <w:t xml:space="preserve"> serious bodily injury or death without a weapon, and the </w:t>
      </w:r>
      <w:r w:rsidR="00B004AC" w:rsidRPr="008A4E36">
        <w:rPr>
          <w:rFonts w:ascii="Arial" w:hAnsi="Arial"/>
        </w:rPr>
        <w:t>officer</w:t>
      </w:r>
      <w:r w:rsidRPr="008A4E36">
        <w:rPr>
          <w:rFonts w:ascii="Arial" w:hAnsi="Arial"/>
        </w:rPr>
        <w:t xml:space="preserve"> believes the individual intends to do so.</w:t>
      </w:r>
    </w:p>
    <w:p w14:paraId="074D2BC7" w14:textId="26AD1445" w:rsidR="00420D0C" w:rsidRPr="00DD30C2" w:rsidRDefault="00A50EF5" w:rsidP="00B028E7">
      <w:pPr>
        <w:spacing w:before="240" w:after="0" w:line="300" w:lineRule="atLeast"/>
      </w:pPr>
      <w:bookmarkStart w:id="27" w:name="d0e307"/>
      <w:bookmarkStart w:id="28" w:name="d0e288"/>
      <w:r w:rsidRPr="008A4E36">
        <w:rPr>
          <w:rFonts w:ascii="Arial Black" w:hAnsi="Arial Black"/>
        </w:rPr>
        <w:t xml:space="preserve">300.4.1   </w:t>
      </w:r>
      <w:r w:rsidRPr="00DD30C2">
        <w:rPr>
          <w:rFonts w:ascii="Arial Black" w:hAnsi="Arial Black"/>
        </w:rPr>
        <w:t xml:space="preserve"> </w:t>
      </w:r>
      <w:r w:rsidRPr="008A4E36">
        <w:rPr>
          <w:rFonts w:ascii="Arial Black" w:hAnsi="Arial Black"/>
        </w:rPr>
        <w:t>MOVING VEHICLES</w:t>
      </w:r>
    </w:p>
    <w:bookmarkEnd w:id="27"/>
    <w:bookmarkEnd w:id="28"/>
    <w:p w14:paraId="074D2BC8" w14:textId="77777777"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3340678C" w14:textId="78074FF3" w:rsidR="007D15FC" w:rsidRPr="008A4E36" w:rsidRDefault="00A50EF5" w:rsidP="00B028E7">
      <w:pPr>
        <w:spacing w:after="0" w:line="300" w:lineRule="atLeast"/>
        <w:rPr>
          <w:rFonts w:ascii="Arial" w:hAnsi="Arial"/>
        </w:rPr>
      </w:pPr>
      <w:r w:rsidRPr="008A4E36">
        <w:rPr>
          <w:rFonts w:ascii="Arial" w:hAnsi="Arial"/>
        </w:rPr>
        <w:t xml:space="preserve">Shots fired at or from a moving vehicle </w:t>
      </w:r>
      <w:r w:rsidR="00241C0C">
        <w:rPr>
          <w:rFonts w:ascii="Arial" w:hAnsi="Arial"/>
        </w:rPr>
        <w:t xml:space="preserve">are rarely effective and </w:t>
      </w:r>
      <w:r w:rsidR="007D15FC" w:rsidRPr="008A4E36">
        <w:rPr>
          <w:rFonts w:ascii="Arial" w:hAnsi="Arial"/>
        </w:rPr>
        <w:t>involve considerations and risks</w:t>
      </w:r>
      <w:r w:rsidR="00B31C02" w:rsidRPr="008A4E36">
        <w:rPr>
          <w:rFonts w:ascii="Arial" w:hAnsi="Arial"/>
        </w:rPr>
        <w:t>,</w:t>
      </w:r>
      <w:r w:rsidR="007D15FC" w:rsidRPr="008A4E36">
        <w:rPr>
          <w:rFonts w:ascii="Arial" w:hAnsi="Arial"/>
        </w:rPr>
        <w:t xml:space="preserve"> </w:t>
      </w:r>
      <w:r w:rsidR="00241C0C">
        <w:rPr>
          <w:rFonts w:ascii="Arial" w:hAnsi="Arial"/>
        </w:rPr>
        <w:t>in addition to the justification for the use of deadly force</w:t>
      </w:r>
      <w:r w:rsidRPr="008A4E36">
        <w:rPr>
          <w:rFonts w:ascii="Arial" w:hAnsi="Arial"/>
        </w:rPr>
        <w:t>.</w:t>
      </w:r>
      <w:r w:rsidRPr="00DD30C2">
        <w:rPr>
          <w:rFonts w:ascii="Arial" w:hAnsi="Arial"/>
        </w:rPr>
        <w:t xml:space="preserve"> </w:t>
      </w:r>
    </w:p>
    <w:p w14:paraId="37FCF4D8" w14:textId="69B7EF43" w:rsidR="007D15FC" w:rsidRPr="008A4E36" w:rsidRDefault="00D549B0" w:rsidP="00B028E7">
      <w:pPr>
        <w:spacing w:before="120" w:after="0" w:line="300" w:lineRule="atLeast"/>
        <w:rPr>
          <w:rFonts w:ascii="Arial" w:hAnsi="Arial"/>
        </w:rPr>
      </w:pPr>
      <w:r w:rsidRPr="008A4E36">
        <w:rPr>
          <w:rFonts w:ascii="Arial" w:hAnsi="Arial"/>
        </w:rPr>
        <w:t xml:space="preserve">When feasible, officers should take reasonable steps to move </w:t>
      </w:r>
      <w:r w:rsidR="00A50EF5" w:rsidRPr="008A4E36">
        <w:rPr>
          <w:rFonts w:ascii="Arial" w:hAnsi="Arial"/>
        </w:rPr>
        <w:t>out of the path of an approaching vehicle instead of discharging their firearm at the vehicle or any of its occupants.</w:t>
      </w:r>
      <w:r w:rsidR="00A50EF5" w:rsidRPr="00DD30C2">
        <w:rPr>
          <w:rFonts w:ascii="Arial" w:hAnsi="Arial"/>
        </w:rPr>
        <w:t xml:space="preserve"> </w:t>
      </w:r>
    </w:p>
    <w:p w14:paraId="074D2BC9" w14:textId="566F41F0" w:rsidR="00420D0C" w:rsidRPr="00DD30C2" w:rsidRDefault="00473F71" w:rsidP="00B028E7">
      <w:pPr>
        <w:spacing w:before="120" w:after="0" w:line="300" w:lineRule="atLeast"/>
      </w:pPr>
      <w:r w:rsidRPr="008A4E36">
        <w:rPr>
          <w:rFonts w:ascii="Arial" w:hAnsi="Arial"/>
        </w:rPr>
        <w:t>An</w:t>
      </w:r>
      <w:r>
        <w:rPr>
          <w:rFonts w:ascii="Arial" w:hAnsi="Arial"/>
        </w:rPr>
        <w:t xml:space="preserve"> </w:t>
      </w:r>
      <w:r w:rsidRPr="008A4E36">
        <w:rPr>
          <w:rFonts w:ascii="Arial" w:hAnsi="Arial"/>
        </w:rPr>
        <w:t>officer</w:t>
      </w:r>
      <w:r w:rsidR="00A50EF5" w:rsidRPr="008A4E36">
        <w:rPr>
          <w:rFonts w:ascii="Arial" w:hAnsi="Arial"/>
        </w:rPr>
        <w:t xml:space="preserve"> should only discharge a firearm at a moving vehicle or its occupants when the </w:t>
      </w:r>
      <w:r w:rsidR="00B004AC" w:rsidRPr="008A4E36">
        <w:rPr>
          <w:rFonts w:ascii="Arial" w:hAnsi="Arial"/>
        </w:rPr>
        <w:t>officer</w:t>
      </w:r>
      <w:r w:rsidR="00A50EF5" w:rsidRPr="008A4E36">
        <w:rPr>
          <w:rFonts w:ascii="Arial" w:hAnsi="Arial"/>
        </w:rPr>
        <w:t xml:space="preserve"> reasonably believes there are no other reasonable means available to avert the</w:t>
      </w:r>
      <w:r w:rsidR="007E7D8D" w:rsidRPr="008A4E36">
        <w:rPr>
          <w:rFonts w:ascii="Arial" w:hAnsi="Arial"/>
        </w:rPr>
        <w:t xml:space="preserve"> imminent</w:t>
      </w:r>
      <w:r w:rsidR="00A50EF5" w:rsidRPr="008A4E36">
        <w:rPr>
          <w:rFonts w:ascii="Arial" w:hAnsi="Arial"/>
        </w:rPr>
        <w:t xml:space="preserve"> threat of the vehicle, or if deadly force other than the vehicle is directed at the </w:t>
      </w:r>
      <w:r w:rsidR="00B004AC" w:rsidRPr="008A4E36">
        <w:rPr>
          <w:rFonts w:ascii="Arial" w:hAnsi="Arial"/>
        </w:rPr>
        <w:t>officer</w:t>
      </w:r>
      <w:r w:rsidR="00A50EF5" w:rsidRPr="008A4E36">
        <w:rPr>
          <w:rFonts w:ascii="Arial" w:hAnsi="Arial"/>
        </w:rPr>
        <w:t xml:space="preserve"> or others.</w:t>
      </w:r>
    </w:p>
    <w:p w14:paraId="074D2BCA" w14:textId="3957DD87" w:rsidR="00420D0C" w:rsidRPr="00DD30C2" w:rsidRDefault="001C25D0" w:rsidP="00B028E7">
      <w:pPr>
        <w:spacing w:before="120" w:after="0" w:line="300" w:lineRule="atLeast"/>
      </w:pPr>
      <w:r w:rsidRPr="008A4E36">
        <w:rPr>
          <w:rFonts w:ascii="Arial" w:hAnsi="Arial"/>
        </w:rPr>
        <w:t>Officers</w:t>
      </w:r>
      <w:r w:rsidR="00A50EF5" w:rsidRPr="008A4E36">
        <w:rPr>
          <w:rFonts w:ascii="Arial" w:hAnsi="Arial"/>
        </w:rPr>
        <w:t xml:space="preserve"> should not shoot at any part of a vehicle </w:t>
      </w:r>
      <w:proofErr w:type="gramStart"/>
      <w:r w:rsidR="00A50EF5" w:rsidRPr="008A4E36">
        <w:rPr>
          <w:rFonts w:ascii="Arial" w:hAnsi="Arial"/>
        </w:rPr>
        <w:t>in an attempt to</w:t>
      </w:r>
      <w:proofErr w:type="gramEnd"/>
      <w:r w:rsidR="00A50EF5" w:rsidRPr="008A4E36">
        <w:rPr>
          <w:rFonts w:ascii="Arial" w:hAnsi="Arial"/>
        </w:rPr>
        <w:t xml:space="preserve"> disable the vehicle.</w:t>
      </w:r>
    </w:p>
    <w:p w14:paraId="074D2BCB" w14:textId="3A19CC19" w:rsidR="00420D0C" w:rsidRPr="00DD30C2" w:rsidRDefault="00A50EF5" w:rsidP="00B028E7">
      <w:pPr>
        <w:keepNext/>
        <w:spacing w:before="240" w:after="0" w:line="240" w:lineRule="auto"/>
        <w:outlineLvl w:val="2"/>
      </w:pPr>
      <w:bookmarkStart w:id="29" w:name="d0e356"/>
      <w:bookmarkStart w:id="30" w:name="d0e335"/>
      <w:r w:rsidRPr="008A4E36">
        <w:rPr>
          <w:rFonts w:ascii="Arial Black" w:hAnsi="Arial Black"/>
          <w:b/>
        </w:rPr>
        <w:t>300.5   REPORTING THE USE OF FORCE</w:t>
      </w:r>
    </w:p>
    <w:bookmarkEnd w:id="29"/>
    <w:bookmarkEnd w:id="30"/>
    <w:p w14:paraId="074D2BCC" w14:textId="3F6D3392"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BD41FA9" w14:textId="3FB0BD04" w:rsidR="00E1603F" w:rsidRPr="008A4E36" w:rsidRDefault="00A50EF5" w:rsidP="00B028E7">
      <w:pPr>
        <w:spacing w:after="0" w:line="300" w:lineRule="atLeast"/>
        <w:rPr>
          <w:rFonts w:ascii="Arial" w:hAnsi="Arial"/>
        </w:rPr>
      </w:pPr>
      <w:r w:rsidRPr="008A4E36">
        <w:rPr>
          <w:rFonts w:ascii="Arial" w:hAnsi="Arial"/>
        </w:rPr>
        <w:t xml:space="preserve">Any use of force by a member of this </w:t>
      </w:r>
      <w:r w:rsidR="00B004AC" w:rsidRPr="00F105A5">
        <w:rPr>
          <w:rFonts w:ascii="Arial" w:hAnsi="Arial"/>
        </w:rPr>
        <w:t>agency</w:t>
      </w:r>
      <w:r w:rsidRPr="008A4E36">
        <w:rPr>
          <w:rFonts w:ascii="Arial" w:hAnsi="Arial"/>
        </w:rPr>
        <w:t xml:space="preserve"> shall be documented promptly, completely</w:t>
      </w:r>
      <w:r w:rsidR="00890CE9" w:rsidRPr="008A4E36">
        <w:rPr>
          <w:rFonts w:ascii="Arial" w:hAnsi="Arial"/>
        </w:rPr>
        <w:t>,</w:t>
      </w:r>
      <w:r w:rsidRPr="008A4E36">
        <w:rPr>
          <w:rFonts w:ascii="Arial" w:hAnsi="Arial"/>
        </w:rPr>
        <w:t xml:space="preserve"> and accurately in an appropriate report, depending on the nature of the incident. The </w:t>
      </w:r>
      <w:r w:rsidR="00B004AC" w:rsidRPr="008A4E36">
        <w:rPr>
          <w:rFonts w:ascii="Arial" w:hAnsi="Arial"/>
        </w:rPr>
        <w:t>officer</w:t>
      </w:r>
      <w:r w:rsidRPr="008A4E36">
        <w:rPr>
          <w:rFonts w:ascii="Arial" w:hAnsi="Arial"/>
        </w:rPr>
        <w:t xml:space="preserve"> should articulate the factors perceived and why </w:t>
      </w:r>
      <w:r w:rsidR="00522047">
        <w:rPr>
          <w:rFonts w:ascii="Arial" w:hAnsi="Arial"/>
        </w:rPr>
        <w:t>the officer</w:t>
      </w:r>
      <w:r w:rsidRPr="008A4E36">
        <w:rPr>
          <w:rFonts w:ascii="Arial" w:hAnsi="Arial"/>
        </w:rPr>
        <w:t xml:space="preserve"> believed the use of force was reasonable under the circumstances</w:t>
      </w:r>
      <w:r w:rsidR="00E1603F" w:rsidRPr="008A4E36">
        <w:rPr>
          <w:rFonts w:ascii="Arial" w:hAnsi="Arial"/>
        </w:rPr>
        <w:t>.</w:t>
      </w:r>
      <w:r w:rsidR="00E1603F">
        <w:rPr>
          <w:rFonts w:ascii="Arial" w:hAnsi="Arial"/>
        </w:rPr>
        <w:t xml:space="preserve"> </w:t>
      </w:r>
    </w:p>
    <w:p w14:paraId="7D8A6418" w14:textId="48A3CAED" w:rsidR="00A22ED2" w:rsidRPr="008A4E36" w:rsidRDefault="00E1603F" w:rsidP="00B028E7">
      <w:pPr>
        <w:spacing w:before="120" w:after="0" w:line="300" w:lineRule="atLeast"/>
        <w:rPr>
          <w:rFonts w:ascii="Arial" w:hAnsi="Arial"/>
          <w:shd w:val="clear" w:color="auto" w:fill="FFFAC1"/>
        </w:rPr>
      </w:pPr>
      <w:r w:rsidRPr="008A4E36">
        <w:rPr>
          <w:rFonts w:ascii="Arial" w:hAnsi="Arial"/>
        </w:rPr>
        <w:t xml:space="preserve">To collect data for </w:t>
      </w:r>
      <w:proofErr w:type="gramStart"/>
      <w:r w:rsidRPr="008A4E36">
        <w:rPr>
          <w:rFonts w:ascii="Arial" w:hAnsi="Arial"/>
        </w:rPr>
        <w:t>purposes</w:t>
      </w:r>
      <w:proofErr w:type="gramEnd"/>
      <w:r w:rsidRPr="008A4E36">
        <w:rPr>
          <w:rFonts w:ascii="Arial" w:hAnsi="Arial"/>
        </w:rPr>
        <w:t xml:space="preserve"> of training, resource allocation, analysis, and related purposes, </w:t>
      </w:r>
      <w:r w:rsidRPr="00E1603F">
        <w:rPr>
          <w:rFonts w:ascii="Arial" w:hAnsi="Arial"/>
        </w:rPr>
        <w:t>this agency</w:t>
      </w:r>
      <w:r w:rsidRPr="008A4E36">
        <w:rPr>
          <w:rFonts w:ascii="Arial" w:hAnsi="Arial"/>
        </w:rPr>
        <w:t xml:space="preserve"> may require the completion of additional report forms, as specified in </w:t>
      </w:r>
      <w:r w:rsidRPr="00E1603F">
        <w:rPr>
          <w:rFonts w:ascii="Arial" w:hAnsi="Arial"/>
        </w:rPr>
        <w:t>agency</w:t>
      </w:r>
      <w:r w:rsidRPr="008A4E36">
        <w:rPr>
          <w:rFonts w:ascii="Arial" w:hAnsi="Arial"/>
        </w:rPr>
        <w:t xml:space="preserve"> policy, procedure, or law. See the Report Preparation Policy for additional circumstances that may require documentation.</w:t>
      </w:r>
      <w:r w:rsidR="00A50EF5" w:rsidRPr="00DD30C2">
        <w:rPr>
          <w:rFonts w:ascii="Arial" w:hAnsi="Arial"/>
          <w:shd w:val="clear" w:color="auto" w:fill="FFFAC1"/>
        </w:rPr>
        <w:t xml:space="preserve"> </w:t>
      </w:r>
    </w:p>
    <w:p w14:paraId="074D2BCE" w14:textId="77777777" w:rsidR="00420D0C" w:rsidRPr="00DD30C2" w:rsidRDefault="00A50EF5" w:rsidP="00B028E7">
      <w:pPr>
        <w:keepNext/>
        <w:spacing w:before="240" w:after="0" w:line="240" w:lineRule="auto"/>
        <w:outlineLvl w:val="3"/>
      </w:pPr>
      <w:bookmarkStart w:id="31" w:name="d0e358"/>
      <w:bookmarkStart w:id="32" w:name="d0e337"/>
      <w:r w:rsidRPr="008A4E36">
        <w:rPr>
          <w:rFonts w:ascii="Arial Black" w:hAnsi="Arial Black"/>
        </w:rPr>
        <w:t>300.5.1   NOTIFICATIONS TO SUPERVISORS</w:t>
      </w:r>
    </w:p>
    <w:bookmarkEnd w:id="31"/>
    <w:bookmarkEnd w:id="32"/>
    <w:p w14:paraId="074D2BCF" w14:textId="77777777"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D0" w14:textId="237F33C3" w:rsidR="00420D0C" w:rsidRPr="00DD30C2" w:rsidRDefault="00A50EF5" w:rsidP="00B028E7">
      <w:pPr>
        <w:spacing w:after="0" w:line="300" w:lineRule="atLeast"/>
      </w:pPr>
      <w:r w:rsidRPr="008A4E36">
        <w:rPr>
          <w:rFonts w:ascii="Arial" w:hAnsi="Arial"/>
        </w:rPr>
        <w:t>Supervisory notification shall be made as soon as practicable following the application of force in any of the following circumstances:</w:t>
      </w:r>
    </w:p>
    <w:p w14:paraId="074D2BD1" w14:textId="77777777"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The application caused a visible injury.</w:t>
      </w:r>
    </w:p>
    <w:p w14:paraId="074D2BD2" w14:textId="4106A162"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lastRenderedPageBreak/>
        <w:t xml:space="preserve">The application would lead a reasonable </w:t>
      </w:r>
      <w:r w:rsidR="00B004AC" w:rsidRPr="008A4E36">
        <w:rPr>
          <w:rFonts w:ascii="Arial" w:hAnsi="Arial"/>
        </w:rPr>
        <w:t>officer</w:t>
      </w:r>
      <w:r w:rsidRPr="008A4E36">
        <w:rPr>
          <w:rFonts w:ascii="Arial" w:hAnsi="Arial"/>
        </w:rPr>
        <w:t xml:space="preserve"> to conclude that the individual may have experienced more than momentary discomfort.</w:t>
      </w:r>
    </w:p>
    <w:p w14:paraId="074D2BD3" w14:textId="77777777"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The individual subjected to the force complained of injury or continuing pain.</w:t>
      </w:r>
    </w:p>
    <w:p w14:paraId="074D2BD4" w14:textId="77777777"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The individual indicates intent to pursue litigation.</w:t>
      </w:r>
    </w:p>
    <w:p w14:paraId="074D2BD5" w14:textId="366A09E3"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 xml:space="preserve">Any application of </w:t>
      </w:r>
      <w:r w:rsidR="00DB60E5">
        <w:rPr>
          <w:rFonts w:ascii="Arial" w:hAnsi="Arial"/>
        </w:rPr>
        <w:t>a</w:t>
      </w:r>
      <w:r w:rsidR="00DB60E5" w:rsidRPr="008A4E36">
        <w:rPr>
          <w:rFonts w:ascii="Arial" w:hAnsi="Arial"/>
        </w:rPr>
        <w:t xml:space="preserve"> conducted energy device</w:t>
      </w:r>
      <w:r w:rsidR="00356457" w:rsidRPr="008A4E36">
        <w:rPr>
          <w:rFonts w:ascii="Arial" w:hAnsi="Arial"/>
        </w:rPr>
        <w:t xml:space="preserve"> </w:t>
      </w:r>
      <w:r w:rsidRPr="008A4E36">
        <w:rPr>
          <w:rFonts w:ascii="Arial" w:hAnsi="Arial"/>
        </w:rPr>
        <w:t>or control device.</w:t>
      </w:r>
    </w:p>
    <w:p w14:paraId="074D2BD6" w14:textId="0FE39097"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Any application of a restraint device other than handcuffs, shackles</w:t>
      </w:r>
      <w:r w:rsidR="00C14503" w:rsidRPr="008A4E36">
        <w:rPr>
          <w:rFonts w:ascii="Arial" w:hAnsi="Arial"/>
        </w:rPr>
        <w:t>,</w:t>
      </w:r>
      <w:r w:rsidRPr="008A4E36">
        <w:rPr>
          <w:rFonts w:ascii="Arial" w:hAnsi="Arial"/>
        </w:rPr>
        <w:t xml:space="preserve"> or belly chains.</w:t>
      </w:r>
    </w:p>
    <w:p w14:paraId="074D2BD7" w14:textId="77777777"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The individual subjected to the force was rendered unconscious.</w:t>
      </w:r>
    </w:p>
    <w:p w14:paraId="074D2BD8" w14:textId="77777777"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An individual was struck or kicked.</w:t>
      </w:r>
    </w:p>
    <w:p w14:paraId="074D2BD9" w14:textId="24C47ABF" w:rsidR="00420D0C" w:rsidRPr="00DD30C2" w:rsidRDefault="00A50EF5" w:rsidP="00B028E7">
      <w:pPr>
        <w:numPr>
          <w:ilvl w:val="0"/>
          <w:numId w:val="34"/>
        </w:numPr>
        <w:tabs>
          <w:tab w:val="left" w:pos="1134"/>
        </w:tabs>
        <w:spacing w:before="120" w:after="0" w:line="300" w:lineRule="atLeast"/>
        <w:ind w:left="1134" w:hanging="567"/>
      </w:pPr>
      <w:r w:rsidRPr="008A4E36">
        <w:rPr>
          <w:rFonts w:ascii="Arial" w:hAnsi="Arial"/>
        </w:rPr>
        <w:t>An individual alleges</w:t>
      </w:r>
      <w:r w:rsidR="00570ACB" w:rsidRPr="008A4E36">
        <w:rPr>
          <w:rFonts w:ascii="Arial" w:hAnsi="Arial"/>
        </w:rPr>
        <w:t xml:space="preserve"> </w:t>
      </w:r>
      <w:r w:rsidR="007E7D8D" w:rsidRPr="008A4E36">
        <w:rPr>
          <w:rFonts w:ascii="Arial" w:hAnsi="Arial"/>
        </w:rPr>
        <w:t xml:space="preserve">unreasonable force was used </w:t>
      </w:r>
      <w:r w:rsidR="00570ACB" w:rsidRPr="008A4E36">
        <w:rPr>
          <w:rFonts w:ascii="Arial" w:hAnsi="Arial"/>
        </w:rPr>
        <w:t>or that</w:t>
      </w:r>
      <w:r w:rsidRPr="008A4E36">
        <w:rPr>
          <w:rFonts w:ascii="Arial" w:hAnsi="Arial"/>
        </w:rPr>
        <w:t xml:space="preserve"> any of the above has occurred.</w:t>
      </w:r>
    </w:p>
    <w:p w14:paraId="074D2BDA" w14:textId="77777777" w:rsidR="00420D0C" w:rsidRPr="00DD30C2" w:rsidRDefault="00A50EF5" w:rsidP="00B028E7">
      <w:pPr>
        <w:keepNext/>
        <w:spacing w:before="240" w:after="0" w:line="240" w:lineRule="auto"/>
        <w:outlineLvl w:val="2"/>
      </w:pPr>
      <w:bookmarkStart w:id="33" w:name="d0e422"/>
      <w:bookmarkStart w:id="34" w:name="d0e379"/>
      <w:r w:rsidRPr="008A4E36">
        <w:rPr>
          <w:rFonts w:ascii="Arial Black" w:hAnsi="Arial Black"/>
          <w:b/>
        </w:rPr>
        <w:t>300.6   MEDICAL CONSIDERATIONS</w:t>
      </w:r>
    </w:p>
    <w:bookmarkEnd w:id="33"/>
    <w:bookmarkEnd w:id="34"/>
    <w:p w14:paraId="074D2BDB" w14:textId="18252EE1"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DC" w14:textId="4FB2CAC0" w:rsidR="00420D0C" w:rsidRPr="00B028E7" w:rsidRDefault="004949BA" w:rsidP="00B028E7">
      <w:pPr>
        <w:spacing w:after="0" w:line="300" w:lineRule="atLeast"/>
        <w:rPr>
          <w:rFonts w:ascii="Arial" w:hAnsi="Arial"/>
        </w:rPr>
      </w:pPr>
      <w:r w:rsidRPr="00B028E7">
        <w:rPr>
          <w:rFonts w:ascii="Arial" w:hAnsi="Arial"/>
        </w:rPr>
        <w:t>Once it is reasonably safe to do so</w:t>
      </w:r>
      <w:r w:rsidR="00F85786" w:rsidRPr="00B028E7">
        <w:rPr>
          <w:rFonts w:ascii="Arial" w:hAnsi="Arial"/>
        </w:rPr>
        <w:t xml:space="preserve">, </w:t>
      </w:r>
      <w:r w:rsidR="00A50EF5" w:rsidRPr="00B028E7">
        <w:rPr>
          <w:rFonts w:ascii="Arial" w:hAnsi="Arial"/>
        </w:rPr>
        <w:t>medical assistance</w:t>
      </w:r>
      <w:r w:rsidR="006003C6" w:rsidRPr="00B028E7">
        <w:rPr>
          <w:rFonts w:ascii="Arial" w:hAnsi="Arial"/>
        </w:rPr>
        <w:t xml:space="preserve"> </w:t>
      </w:r>
      <w:r w:rsidR="00A50EF5" w:rsidRPr="00B028E7">
        <w:rPr>
          <w:rFonts w:ascii="Arial" w:hAnsi="Arial"/>
        </w:rPr>
        <w:t>shall be obtained</w:t>
      </w:r>
      <w:r w:rsidR="007933DC" w:rsidRPr="00B028E7">
        <w:rPr>
          <w:rFonts w:ascii="Arial" w:hAnsi="Arial"/>
        </w:rPr>
        <w:t xml:space="preserve"> </w:t>
      </w:r>
      <w:r w:rsidR="00A50EF5" w:rsidRPr="00B028E7">
        <w:rPr>
          <w:rFonts w:ascii="Arial" w:hAnsi="Arial"/>
        </w:rPr>
        <w:t xml:space="preserve">for any person who exhibits signs of physical distress, has sustained visible injury, expresses a complaint of injury or continuing pain, or was rendered unconscious. Any individual exhibiting signs of physical distress after an encounter should be continuously monitored until </w:t>
      </w:r>
      <w:r>
        <w:rPr>
          <w:rFonts w:ascii="Arial" w:hAnsi="Arial"/>
          <w:color w:val="000000"/>
        </w:rPr>
        <w:t>the individual </w:t>
      </w:r>
      <w:r w:rsidR="00A50EF5" w:rsidRPr="00B028E7">
        <w:rPr>
          <w:rFonts w:ascii="Arial" w:hAnsi="Arial"/>
        </w:rPr>
        <w:t>can be medically assessed.</w:t>
      </w:r>
      <w:r w:rsidR="00952916" w:rsidRPr="00F105A5">
        <w:rPr>
          <w:rFonts w:ascii="Arial" w:hAnsi="Arial"/>
        </w:rPr>
        <w:t xml:space="preserve"> </w:t>
      </w:r>
      <w:r w:rsidR="00952916" w:rsidRPr="00B028E7">
        <w:rPr>
          <w:rFonts w:ascii="Arial" w:hAnsi="Arial"/>
        </w:rPr>
        <w:t xml:space="preserve"> Individuals should not be placed on their stomachs for an extended period, as this could </w:t>
      </w:r>
      <w:r w:rsidR="00C7334F" w:rsidRPr="00B028E7">
        <w:rPr>
          <w:rFonts w:ascii="Arial" w:hAnsi="Arial"/>
        </w:rPr>
        <w:t>impair</w:t>
      </w:r>
      <w:r w:rsidR="00952916" w:rsidRPr="00B028E7">
        <w:rPr>
          <w:rFonts w:ascii="Arial" w:hAnsi="Arial"/>
        </w:rPr>
        <w:t xml:space="preserve"> their ability to breathe.</w:t>
      </w:r>
    </w:p>
    <w:p w14:paraId="074D2BDD" w14:textId="638130C6" w:rsidR="00420D0C" w:rsidRPr="00DD30C2" w:rsidRDefault="00A50EF5" w:rsidP="00B028E7">
      <w:pPr>
        <w:spacing w:before="120" w:after="0" w:line="300" w:lineRule="atLeast"/>
      </w:pPr>
      <w:r w:rsidRPr="008A4E36">
        <w:rPr>
          <w:rFonts w:ascii="Arial" w:hAnsi="Arial"/>
        </w:rPr>
        <w:t xml:space="preserve">Based upon the </w:t>
      </w:r>
      <w:r w:rsidR="00B004AC" w:rsidRPr="00F105A5">
        <w:rPr>
          <w:rFonts w:ascii="Arial" w:hAnsi="Arial"/>
        </w:rPr>
        <w:t>officer</w:t>
      </w:r>
      <w:r w:rsidRPr="00F105A5">
        <w:rPr>
          <w:rFonts w:ascii="Arial" w:hAnsi="Arial"/>
        </w:rPr>
        <w:t>’s</w:t>
      </w:r>
      <w:r w:rsidRPr="008A4E36">
        <w:rPr>
          <w:rFonts w:ascii="Arial" w:hAnsi="Arial"/>
        </w:rPr>
        <w:t xml:space="preserve"> initial assessment of the nature and extent of the </w:t>
      </w:r>
      <w:r w:rsidRPr="00F105A5">
        <w:rPr>
          <w:rFonts w:ascii="Arial" w:hAnsi="Arial"/>
        </w:rPr>
        <w:t>individual’s</w:t>
      </w:r>
      <w:r w:rsidRPr="008A4E36">
        <w:rPr>
          <w:rFonts w:ascii="Arial" w:hAnsi="Arial"/>
        </w:rPr>
        <w:t xml:space="preserve"> injuries, medical assistance may consist of examination by an emergency medical services provider or medical personnel at a hospital or jail. If any such individual refuses medical attention, such a refusal shall be fully documented in related reports and, whenever practicable, should be witnessed by another </w:t>
      </w:r>
      <w:r w:rsidR="00B004AC" w:rsidRPr="008A4E36">
        <w:rPr>
          <w:rFonts w:ascii="Arial" w:hAnsi="Arial"/>
        </w:rPr>
        <w:t>officer</w:t>
      </w:r>
      <w:r w:rsidRPr="008A4E36">
        <w:rPr>
          <w:rFonts w:ascii="Arial" w:hAnsi="Arial"/>
        </w:rPr>
        <w:t xml:space="preserve"> and/or medical personnel. If a recording is made of the contact or an interview with the individual, any refusal should be included in the recording, if possible</w:t>
      </w:r>
      <w:r w:rsidRPr="008A4E36">
        <w:rPr>
          <w:rFonts w:ascii="Arial" w:hAnsi="Arial"/>
          <w:shd w:val="clear" w:color="auto" w:fill="FFFAC1"/>
        </w:rPr>
        <w:t>.</w:t>
      </w:r>
    </w:p>
    <w:p w14:paraId="074D2BDE" w14:textId="45020E46" w:rsidR="00420D0C" w:rsidRPr="008A4E36" w:rsidRDefault="00A50EF5" w:rsidP="00B028E7">
      <w:pPr>
        <w:spacing w:before="120" w:after="0" w:line="300" w:lineRule="atLeast"/>
        <w:rPr>
          <w:rFonts w:ascii="Arial" w:hAnsi="Arial"/>
        </w:rPr>
      </w:pPr>
      <w:r w:rsidRPr="008A4E36">
        <w:rPr>
          <w:rFonts w:ascii="Arial" w:hAnsi="Arial"/>
        </w:rPr>
        <w:t xml:space="preserve">The on-scene supervisor or, if the on-scene supervisor is not available, the primary handling </w:t>
      </w:r>
      <w:r w:rsidR="00B004AC" w:rsidRPr="008A4E36">
        <w:rPr>
          <w:rFonts w:ascii="Arial" w:hAnsi="Arial"/>
        </w:rPr>
        <w:t>officer</w:t>
      </w:r>
      <w:r w:rsidRPr="008A4E36">
        <w:rPr>
          <w:rFonts w:ascii="Arial" w:hAnsi="Arial"/>
        </w:rPr>
        <w:t xml:space="preserve"> shall ensure that any person providing medical care or receiving custody of a person following any use of force is informed that the person was subjected to force. This notification shall include a description of the force used and any other circumstances the </w:t>
      </w:r>
      <w:r w:rsidR="00B004AC" w:rsidRPr="008A4E36">
        <w:rPr>
          <w:rFonts w:ascii="Arial" w:hAnsi="Arial"/>
        </w:rPr>
        <w:t>officer</w:t>
      </w:r>
      <w:r w:rsidRPr="008A4E36">
        <w:rPr>
          <w:rFonts w:ascii="Arial" w:hAnsi="Arial"/>
        </w:rPr>
        <w:t xml:space="preserve"> reasonably believes would be potential safety or medical risks to the subject (e.g., prolonged struggle, extreme agitation, impaired respiration).</w:t>
      </w:r>
    </w:p>
    <w:p w14:paraId="0D4A1673" w14:textId="6393D3C8" w:rsidR="00DB1D5D" w:rsidRPr="008A4E36" w:rsidRDefault="00A50EF5" w:rsidP="00B028E7">
      <w:pPr>
        <w:spacing w:before="120" w:after="0" w:line="300" w:lineRule="atLeast"/>
        <w:rPr>
          <w:rFonts w:ascii="Arial" w:hAnsi="Arial"/>
        </w:rPr>
      </w:pPr>
      <w:r w:rsidRPr="008A4E36">
        <w:rPr>
          <w:rFonts w:ascii="Arial" w:hAnsi="Arial"/>
        </w:rPr>
        <w:t>Individuals who exhibit extreme agitation, violent irrational behavior accompanied by profuse sweating, extraordinary strength beyond their physical characteristics</w:t>
      </w:r>
      <w:r w:rsidR="00AB7BAC" w:rsidRPr="008A4E36">
        <w:rPr>
          <w:rFonts w:ascii="Arial" w:hAnsi="Arial"/>
        </w:rPr>
        <w:t>,</w:t>
      </w:r>
      <w:r w:rsidRPr="008A4E36">
        <w:rPr>
          <w:rFonts w:ascii="Arial" w:hAnsi="Arial"/>
        </w:rPr>
        <w:t xml:space="preserve"> and imperviousness to pain, or who require a protracted physical encounter with multiple </w:t>
      </w:r>
      <w:r w:rsidR="005C2CD4" w:rsidRPr="008A4E36">
        <w:rPr>
          <w:rFonts w:ascii="Arial" w:hAnsi="Arial"/>
        </w:rPr>
        <w:t>officers</w:t>
      </w:r>
      <w:r w:rsidRPr="008A4E36">
        <w:rPr>
          <w:rFonts w:ascii="Arial" w:hAnsi="Arial"/>
        </w:rPr>
        <w:t xml:space="preserve"> to be brought under control, may be at an increased risk of sudden death. Calls involving these </w:t>
      </w:r>
      <w:proofErr w:type="gramStart"/>
      <w:r w:rsidRPr="008A4E36">
        <w:rPr>
          <w:rFonts w:ascii="Arial" w:hAnsi="Arial"/>
        </w:rPr>
        <w:t>persons</w:t>
      </w:r>
      <w:proofErr w:type="gramEnd"/>
      <w:r w:rsidRPr="008A4E36">
        <w:rPr>
          <w:rFonts w:ascii="Arial" w:hAnsi="Arial"/>
        </w:rPr>
        <w:t xml:space="preserve"> should be considered medical emergencies. </w:t>
      </w:r>
      <w:r w:rsidR="001C25D0" w:rsidRPr="008A4E36">
        <w:rPr>
          <w:rFonts w:ascii="Arial" w:hAnsi="Arial"/>
        </w:rPr>
        <w:t>Officers</w:t>
      </w:r>
      <w:r w:rsidRPr="008A4E36">
        <w:rPr>
          <w:rFonts w:ascii="Arial" w:hAnsi="Arial"/>
        </w:rPr>
        <w:t xml:space="preserve"> who reasonably suspect a medical emergency should request medical assistance as soon as practicable and have medical personnel stage away</w:t>
      </w:r>
      <w:r w:rsidR="00DB1D5D" w:rsidRPr="008A4E36">
        <w:rPr>
          <w:rFonts w:ascii="Arial" w:hAnsi="Arial"/>
        </w:rPr>
        <w:t>.</w:t>
      </w:r>
      <w:r w:rsidRPr="00F105A5">
        <w:rPr>
          <w:rFonts w:ascii="Arial" w:hAnsi="Arial"/>
        </w:rPr>
        <w:t xml:space="preserve"> </w:t>
      </w:r>
    </w:p>
    <w:p w14:paraId="074D2BDF" w14:textId="6920F1F0" w:rsidR="00420D0C" w:rsidRPr="008A4E36" w:rsidRDefault="00DB1D5D" w:rsidP="00B028E7">
      <w:pPr>
        <w:spacing w:before="120" w:after="0" w:line="300" w:lineRule="atLeast"/>
        <w:rPr>
          <w:rFonts w:ascii="Arial" w:hAnsi="Arial"/>
        </w:rPr>
      </w:pPr>
      <w:r w:rsidRPr="008A4E36">
        <w:rPr>
          <w:rFonts w:ascii="Arial" w:hAnsi="Arial"/>
        </w:rPr>
        <w:lastRenderedPageBreak/>
        <w:t>S</w:t>
      </w:r>
      <w:r w:rsidR="00A50EF5" w:rsidRPr="008A4E36">
        <w:rPr>
          <w:rFonts w:ascii="Arial" w:hAnsi="Arial"/>
        </w:rPr>
        <w:t>ee the Medical Aid and Response Policy</w:t>
      </w:r>
      <w:r w:rsidRPr="008A4E36">
        <w:rPr>
          <w:rFonts w:ascii="Arial" w:hAnsi="Arial"/>
        </w:rPr>
        <w:t xml:space="preserve"> for additional guidelines</w:t>
      </w:r>
      <w:r w:rsidR="00A50EF5" w:rsidRPr="008A4E36">
        <w:rPr>
          <w:rFonts w:ascii="Arial" w:hAnsi="Arial"/>
        </w:rPr>
        <w:t>.</w:t>
      </w:r>
    </w:p>
    <w:p w14:paraId="074D2BE0" w14:textId="77777777" w:rsidR="00420D0C" w:rsidRPr="00DD30C2" w:rsidRDefault="00A50EF5" w:rsidP="00B028E7">
      <w:pPr>
        <w:keepNext/>
        <w:spacing w:before="240" w:after="0" w:line="240" w:lineRule="auto"/>
        <w:outlineLvl w:val="2"/>
      </w:pPr>
      <w:bookmarkStart w:id="35" w:name="d0e450"/>
      <w:bookmarkStart w:id="36" w:name="d0e403"/>
      <w:r w:rsidRPr="008A4E36">
        <w:rPr>
          <w:rFonts w:ascii="Arial Black" w:hAnsi="Arial Black"/>
          <w:b/>
        </w:rPr>
        <w:t>300.7   SUPERVISOR RESPONSIBILITIES</w:t>
      </w:r>
    </w:p>
    <w:bookmarkEnd w:id="35"/>
    <w:bookmarkEnd w:id="36"/>
    <w:p w14:paraId="074D2BE1" w14:textId="37AEE48B"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69DE7EC0" w14:textId="7BE3BBFC" w:rsidR="00871CB2" w:rsidRPr="00DD30C2" w:rsidRDefault="00871CB2" w:rsidP="00B028E7">
      <w:pPr>
        <w:spacing w:after="0" w:line="300" w:lineRule="atLeast"/>
      </w:pPr>
      <w:r w:rsidRPr="008A4E36">
        <w:rPr>
          <w:rFonts w:ascii="Arial" w:hAnsi="Arial"/>
        </w:rPr>
        <w:t>A supervisor should respond to a reported application of force resulting in visible injury, if reasonably available.</w:t>
      </w:r>
      <w:r w:rsidRPr="00DD30C2">
        <w:rPr>
          <w:rFonts w:ascii="Arial" w:hAnsi="Arial"/>
        </w:rPr>
        <w:t xml:space="preserve"> </w:t>
      </w:r>
      <w:r w:rsidRPr="008A4E36">
        <w:rPr>
          <w:rFonts w:ascii="Arial" w:hAnsi="Arial"/>
        </w:rPr>
        <w:t xml:space="preserve">When a supervisor </w:t>
      </w:r>
      <w:proofErr w:type="gramStart"/>
      <w:r w:rsidRPr="008A4E36">
        <w:rPr>
          <w:rFonts w:ascii="Arial" w:hAnsi="Arial"/>
        </w:rPr>
        <w:t>is able to</w:t>
      </w:r>
      <w:proofErr w:type="gramEnd"/>
      <w:r w:rsidRPr="008A4E36">
        <w:rPr>
          <w:rFonts w:ascii="Arial" w:hAnsi="Arial"/>
        </w:rPr>
        <w:t xml:space="preserve"> respond to an incident in which there has been a reported application of force, the supervisor is expected to:</w:t>
      </w:r>
    </w:p>
    <w:p w14:paraId="074D2BE3" w14:textId="6DCBC211"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 xml:space="preserve">Obtain the basic facts from the involved </w:t>
      </w:r>
      <w:r w:rsidR="005C2CD4" w:rsidRPr="008A4E36">
        <w:rPr>
          <w:rFonts w:ascii="Arial" w:hAnsi="Arial"/>
        </w:rPr>
        <w:t>officers</w:t>
      </w:r>
      <w:r w:rsidRPr="00DD30C2">
        <w:rPr>
          <w:rFonts w:ascii="Arial" w:hAnsi="Arial"/>
        </w:rPr>
        <w:t>.</w:t>
      </w:r>
      <w:r w:rsidRPr="008A4E36">
        <w:rPr>
          <w:rFonts w:ascii="Arial" w:hAnsi="Arial"/>
        </w:rPr>
        <w:t xml:space="preserve"> Absent an allegation of misconduct or excessive force, this will be considered a routine contact in the normal course of duties.</w:t>
      </w:r>
    </w:p>
    <w:p w14:paraId="074D2BE4" w14:textId="77777777"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Ensure that any injured parties are examined and treated.</w:t>
      </w:r>
    </w:p>
    <w:p w14:paraId="074D2BE5" w14:textId="77777777"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 xml:space="preserve">When possible, separately obtain a recorded interview with the individual upon whom force was applied. If this interview is conducted without the individual having voluntarily waived his/her </w:t>
      </w:r>
      <w:r w:rsidRPr="008A4E36">
        <w:rPr>
          <w:rFonts w:ascii="Arial" w:hAnsi="Arial"/>
          <w:i/>
        </w:rPr>
        <w:t>Miranda</w:t>
      </w:r>
      <w:r w:rsidRPr="008A4E36">
        <w:rPr>
          <w:rFonts w:ascii="Arial" w:hAnsi="Arial"/>
        </w:rPr>
        <w:t xml:space="preserve"> rights, the following shall apply:</w:t>
      </w:r>
    </w:p>
    <w:p w14:paraId="074D2BE6" w14:textId="77777777" w:rsidR="00420D0C" w:rsidRPr="00DD30C2" w:rsidRDefault="00A50EF5" w:rsidP="00B028E7">
      <w:pPr>
        <w:numPr>
          <w:ilvl w:val="0"/>
          <w:numId w:val="8"/>
        </w:numPr>
        <w:tabs>
          <w:tab w:val="left" w:pos="1701"/>
        </w:tabs>
        <w:spacing w:before="120" w:after="0" w:line="240" w:lineRule="auto"/>
        <w:ind w:left="1701" w:hanging="567"/>
      </w:pPr>
      <w:r w:rsidRPr="008A4E36">
        <w:rPr>
          <w:rFonts w:ascii="Arial" w:hAnsi="Arial"/>
        </w:rPr>
        <w:t>The content of the interview should not be summarized or included in any related criminal charges.</w:t>
      </w:r>
    </w:p>
    <w:p w14:paraId="074D2BE7" w14:textId="77777777" w:rsidR="00420D0C" w:rsidRPr="00DD30C2" w:rsidRDefault="00A50EF5" w:rsidP="00B028E7">
      <w:pPr>
        <w:numPr>
          <w:ilvl w:val="0"/>
          <w:numId w:val="8"/>
        </w:numPr>
        <w:tabs>
          <w:tab w:val="left" w:pos="1701"/>
        </w:tabs>
        <w:spacing w:before="120" w:after="0" w:line="240" w:lineRule="auto"/>
        <w:ind w:left="1701" w:hanging="567"/>
      </w:pPr>
      <w:r w:rsidRPr="008A4E36">
        <w:rPr>
          <w:rFonts w:ascii="Arial" w:hAnsi="Arial"/>
        </w:rPr>
        <w:t>The fact that a recorded interview was conducted should be documented in a property or other report.</w:t>
      </w:r>
    </w:p>
    <w:p w14:paraId="074D2BE8" w14:textId="77777777" w:rsidR="00420D0C" w:rsidRPr="00DD30C2" w:rsidRDefault="00A50EF5" w:rsidP="00B028E7">
      <w:pPr>
        <w:numPr>
          <w:ilvl w:val="0"/>
          <w:numId w:val="8"/>
        </w:numPr>
        <w:tabs>
          <w:tab w:val="left" w:pos="1701"/>
        </w:tabs>
        <w:spacing w:before="120" w:after="0" w:line="240" w:lineRule="auto"/>
        <w:ind w:left="1701" w:hanging="567"/>
      </w:pPr>
      <w:r w:rsidRPr="008A4E36">
        <w:rPr>
          <w:rFonts w:ascii="Arial" w:hAnsi="Arial"/>
        </w:rPr>
        <w:t>The recording of the interview should be distinctly marked for retention until all potential for civil litigation has expired.</w:t>
      </w:r>
    </w:p>
    <w:p w14:paraId="074D2BE9" w14:textId="77777777"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Once any initial medical assessment has been completed or first aid has been rendered, ensure that photographs have been taken of any areas involving visible injury or complaint of pain, as well as overall photographs of uninjured areas.</w:t>
      </w:r>
    </w:p>
    <w:p w14:paraId="074D2BEA" w14:textId="77777777" w:rsidR="00420D0C" w:rsidRPr="00DD30C2" w:rsidRDefault="00A50EF5" w:rsidP="00B028E7">
      <w:pPr>
        <w:numPr>
          <w:ilvl w:val="0"/>
          <w:numId w:val="9"/>
        </w:numPr>
        <w:tabs>
          <w:tab w:val="left" w:pos="1701"/>
        </w:tabs>
        <w:spacing w:before="120" w:after="0" w:line="240" w:lineRule="auto"/>
        <w:ind w:left="1701" w:hanging="567"/>
      </w:pPr>
      <w:r w:rsidRPr="008A4E36">
        <w:rPr>
          <w:rFonts w:ascii="Arial" w:hAnsi="Arial"/>
        </w:rPr>
        <w:t>These photographs should be retained until all potential for civil litigation has expired.</w:t>
      </w:r>
    </w:p>
    <w:p w14:paraId="074D2BEB" w14:textId="77777777"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Identify any witnesses not already included in related reports.</w:t>
      </w:r>
    </w:p>
    <w:p w14:paraId="074D2BEC" w14:textId="77777777"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Review and approve all related reports.</w:t>
      </w:r>
    </w:p>
    <w:p w14:paraId="074D2BED" w14:textId="77777777"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Determine if there is any indication that the individual may pursue civil litigation.</w:t>
      </w:r>
    </w:p>
    <w:p w14:paraId="074D2BEE" w14:textId="77777777" w:rsidR="00420D0C" w:rsidRPr="00DD30C2" w:rsidRDefault="00A50EF5" w:rsidP="00B028E7">
      <w:pPr>
        <w:numPr>
          <w:ilvl w:val="0"/>
          <w:numId w:val="10"/>
        </w:numPr>
        <w:tabs>
          <w:tab w:val="left" w:pos="1701"/>
        </w:tabs>
        <w:spacing w:before="120" w:after="0" w:line="240" w:lineRule="auto"/>
        <w:ind w:left="1701" w:hanging="567"/>
      </w:pPr>
      <w:r w:rsidRPr="008A4E36">
        <w:rPr>
          <w:rFonts w:ascii="Arial" w:hAnsi="Arial"/>
        </w:rPr>
        <w:t>If there is an indication of potential civil litigation, the supervisor should complete and route a notification of a potential claim through the appropriate channels.</w:t>
      </w:r>
    </w:p>
    <w:p w14:paraId="074D2BEF" w14:textId="77777777" w:rsidR="00420D0C" w:rsidRPr="00DD30C2" w:rsidRDefault="00A50EF5" w:rsidP="00B028E7">
      <w:pPr>
        <w:numPr>
          <w:ilvl w:val="0"/>
          <w:numId w:val="11"/>
        </w:numPr>
        <w:tabs>
          <w:tab w:val="left" w:pos="1134"/>
        </w:tabs>
        <w:spacing w:before="120" w:after="0" w:line="240" w:lineRule="auto"/>
        <w:ind w:left="1134" w:hanging="567"/>
      </w:pPr>
      <w:r w:rsidRPr="008A4E36">
        <w:rPr>
          <w:rFonts w:ascii="Arial" w:hAnsi="Arial"/>
        </w:rPr>
        <w:t>Evaluate the circumstances surrounding the incident and initiate an administrative investigation if there is a question of policy noncompliance or if for any reason further investigation may be appropriate.</w:t>
      </w:r>
    </w:p>
    <w:p w14:paraId="074D2BF0" w14:textId="77777777" w:rsidR="00420D0C" w:rsidRDefault="00A50EF5" w:rsidP="00B028E7">
      <w:pPr>
        <w:spacing w:before="120" w:after="0" w:line="300" w:lineRule="atLeast"/>
        <w:rPr>
          <w:rFonts w:ascii="Arial" w:hAnsi="Arial"/>
        </w:rPr>
      </w:pPr>
      <w:proofErr w:type="gramStart"/>
      <w:r w:rsidRPr="00B028E7">
        <w:rPr>
          <w:rFonts w:ascii="Arial" w:hAnsi="Arial"/>
        </w:rPr>
        <w:t>In the event that</w:t>
      </w:r>
      <w:proofErr w:type="gramEnd"/>
      <w:r w:rsidRPr="00B028E7">
        <w:rPr>
          <w:rFonts w:ascii="Arial" w:hAnsi="Arial"/>
        </w:rPr>
        <w:t xml:space="preserve"> a supervisor is unable to respond to the scene of an incident involving the reported application of force, the supervisor is still expected to complete as many of the above items as circumstances permit.</w:t>
      </w:r>
    </w:p>
    <w:p w14:paraId="6D65E31A" w14:textId="77777777" w:rsidR="007F2883" w:rsidRPr="00DD30C2" w:rsidRDefault="007F2883" w:rsidP="00B028E7">
      <w:pPr>
        <w:spacing w:before="120" w:after="0" w:line="300" w:lineRule="atLeast"/>
      </w:pPr>
    </w:p>
    <w:p w14:paraId="074D2BF1" w14:textId="1EAE2AF9" w:rsidR="00420D0C" w:rsidRPr="00DD30C2" w:rsidRDefault="00A50EF5" w:rsidP="00B028E7">
      <w:pPr>
        <w:keepNext/>
        <w:spacing w:before="240" w:after="0" w:line="240" w:lineRule="auto"/>
        <w:outlineLvl w:val="3"/>
      </w:pPr>
      <w:bookmarkStart w:id="37" w:name="d0e452"/>
      <w:bookmarkStart w:id="38" w:name="d0e405"/>
      <w:r w:rsidRPr="008A4E36">
        <w:rPr>
          <w:rFonts w:ascii="Arial Black" w:hAnsi="Arial Black"/>
        </w:rPr>
        <w:lastRenderedPageBreak/>
        <w:t xml:space="preserve">300.7.1   </w:t>
      </w:r>
      <w:r w:rsidRPr="00DD30C2">
        <w:rPr>
          <w:rFonts w:ascii="Arial Black" w:hAnsi="Arial Black"/>
        </w:rPr>
        <w:t>WATCH</w:t>
      </w:r>
      <w:r w:rsidR="00F11D18">
        <w:rPr>
          <w:rFonts w:ascii="Arial Black" w:hAnsi="Arial Black"/>
        </w:rPr>
        <w:t xml:space="preserve"> </w:t>
      </w:r>
      <w:r w:rsidRPr="00DD30C2">
        <w:rPr>
          <w:rFonts w:ascii="Arial Black" w:hAnsi="Arial Black"/>
        </w:rPr>
        <w:t>COMMANDER</w:t>
      </w:r>
      <w:r w:rsidRPr="008A4E36">
        <w:rPr>
          <w:rFonts w:ascii="Arial Black" w:hAnsi="Arial Black"/>
        </w:rPr>
        <w:t xml:space="preserve"> RESPONSIBILITY</w:t>
      </w:r>
    </w:p>
    <w:bookmarkEnd w:id="37"/>
    <w:bookmarkEnd w:id="38"/>
    <w:p w14:paraId="074D2BF2" w14:textId="77777777"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F3" w14:textId="5660F937" w:rsidR="00420D0C" w:rsidRPr="00DD30C2" w:rsidRDefault="00A50EF5" w:rsidP="00B028E7">
      <w:pPr>
        <w:spacing w:after="0" w:line="300" w:lineRule="atLeast"/>
      </w:pPr>
      <w:r w:rsidRPr="008A4E36">
        <w:rPr>
          <w:rFonts w:ascii="Arial" w:hAnsi="Arial"/>
        </w:rPr>
        <w:t xml:space="preserve">The </w:t>
      </w:r>
      <w:r w:rsidR="00F168E2">
        <w:rPr>
          <w:rFonts w:ascii="Arial" w:hAnsi="Arial"/>
        </w:rPr>
        <w:t>W</w:t>
      </w:r>
      <w:r w:rsidRPr="00DD30C2">
        <w:rPr>
          <w:rFonts w:ascii="Arial" w:hAnsi="Arial"/>
        </w:rPr>
        <w:t>atch</w:t>
      </w:r>
      <w:r w:rsidR="00813550">
        <w:rPr>
          <w:rFonts w:ascii="Arial" w:hAnsi="Arial"/>
        </w:rPr>
        <w:t xml:space="preserve"> </w:t>
      </w:r>
      <w:r w:rsidRPr="00DD30C2">
        <w:rPr>
          <w:rFonts w:ascii="Arial" w:hAnsi="Arial"/>
        </w:rPr>
        <w:t>Commander</w:t>
      </w:r>
      <w:r w:rsidRPr="008A4E36">
        <w:rPr>
          <w:rFonts w:ascii="Arial" w:hAnsi="Arial"/>
        </w:rPr>
        <w:t xml:space="preserve"> shall review each use of force by any personnel within his/her command to ensure compliance with this policy and to address any training issues.</w:t>
      </w:r>
    </w:p>
    <w:p w14:paraId="074D2BF4" w14:textId="404E7AF5" w:rsidR="00420D0C" w:rsidRPr="00DD30C2" w:rsidRDefault="00A50EF5" w:rsidP="00B028E7">
      <w:pPr>
        <w:keepNext/>
        <w:spacing w:before="240" w:after="0" w:line="240" w:lineRule="auto"/>
        <w:outlineLvl w:val="2"/>
      </w:pPr>
      <w:bookmarkStart w:id="39" w:name="d0e522"/>
      <w:bookmarkStart w:id="40" w:name="d0e480"/>
      <w:r w:rsidRPr="008A4E36">
        <w:rPr>
          <w:rFonts w:ascii="Arial Black" w:hAnsi="Arial Black"/>
          <w:b/>
        </w:rPr>
        <w:t>300.8   TRAINING</w:t>
      </w:r>
    </w:p>
    <w:bookmarkEnd w:id="39"/>
    <w:bookmarkEnd w:id="40"/>
    <w:p w14:paraId="074D2BF5" w14:textId="7907A278"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6ED4861B" w14:textId="77A6821E" w:rsidR="004D0C7F" w:rsidRPr="008A4E36" w:rsidRDefault="001C25D0" w:rsidP="00B028E7">
      <w:pPr>
        <w:spacing w:after="0" w:line="300" w:lineRule="atLeast"/>
        <w:rPr>
          <w:rFonts w:ascii="Arial" w:hAnsi="Arial"/>
        </w:rPr>
      </w:pPr>
      <w:r w:rsidRPr="008A4E36">
        <w:rPr>
          <w:rFonts w:ascii="Arial" w:hAnsi="Arial"/>
        </w:rPr>
        <w:t>Officers</w:t>
      </w:r>
      <w:r w:rsidR="00A50EF5" w:rsidRPr="008A4E36">
        <w:rPr>
          <w:rFonts w:ascii="Arial" w:hAnsi="Arial"/>
        </w:rPr>
        <w:t> </w:t>
      </w:r>
      <w:r w:rsidR="00241C0C">
        <w:rPr>
          <w:rFonts w:ascii="Arial" w:hAnsi="Arial"/>
        </w:rPr>
        <w:t>shall</w:t>
      </w:r>
      <w:r w:rsidR="00241C0C" w:rsidRPr="008A4E36">
        <w:rPr>
          <w:rFonts w:ascii="Arial" w:hAnsi="Arial"/>
        </w:rPr>
        <w:t xml:space="preserve"> </w:t>
      </w:r>
      <w:r w:rsidR="00A50EF5" w:rsidRPr="008A4E36">
        <w:rPr>
          <w:rFonts w:ascii="Arial" w:hAnsi="Arial"/>
        </w:rPr>
        <w:t xml:space="preserve">receive </w:t>
      </w:r>
      <w:r w:rsidR="00241C0C">
        <w:rPr>
          <w:rFonts w:ascii="Arial" w:hAnsi="Arial"/>
        </w:rPr>
        <w:t>annual</w:t>
      </w:r>
      <w:r w:rsidR="00241C0C" w:rsidRPr="008A4E36">
        <w:rPr>
          <w:rFonts w:ascii="Arial" w:hAnsi="Arial"/>
        </w:rPr>
        <w:t xml:space="preserve"> </w:t>
      </w:r>
      <w:r w:rsidR="00A50EF5" w:rsidRPr="008A4E36">
        <w:rPr>
          <w:rFonts w:ascii="Arial" w:hAnsi="Arial"/>
        </w:rPr>
        <w:t>training on this policy and demonstrate their knowledge and understanding.</w:t>
      </w:r>
    </w:p>
    <w:p w14:paraId="6AE1FE15" w14:textId="298CF9CD" w:rsidR="007E7D8D" w:rsidRDefault="007E7D8D" w:rsidP="00241C0C">
      <w:pPr>
        <w:spacing w:before="120" w:after="0" w:line="300" w:lineRule="atLeast"/>
        <w:rPr>
          <w:rFonts w:ascii="Arial" w:hAnsi="Arial"/>
        </w:rPr>
      </w:pPr>
      <w:r w:rsidRPr="008A4E36">
        <w:rPr>
          <w:rFonts w:ascii="Arial" w:hAnsi="Arial"/>
        </w:rPr>
        <w:t xml:space="preserve">Subject to available resources, </w:t>
      </w:r>
      <w:r w:rsidR="005C2CD4" w:rsidRPr="008A4E36">
        <w:rPr>
          <w:rFonts w:ascii="Arial" w:hAnsi="Arial"/>
        </w:rPr>
        <w:t>officers</w:t>
      </w:r>
      <w:r w:rsidRPr="008A4E36">
        <w:rPr>
          <w:rFonts w:ascii="Arial" w:hAnsi="Arial"/>
        </w:rPr>
        <w:t xml:space="preserve"> should receive periodic training on</w:t>
      </w:r>
      <w:r w:rsidR="00241C0C">
        <w:rPr>
          <w:rFonts w:ascii="Arial" w:hAnsi="Arial"/>
        </w:rPr>
        <w:t xml:space="preserve"> g</w:t>
      </w:r>
      <w:r w:rsidRPr="008A4E36">
        <w:rPr>
          <w:rFonts w:ascii="Arial" w:hAnsi="Arial"/>
        </w:rPr>
        <w:t xml:space="preserve">uidelines regarding vulnerable populations, including but not limited to children, elderly, pregnant </w:t>
      </w:r>
      <w:r w:rsidR="00871CB2" w:rsidRPr="008A4E36">
        <w:rPr>
          <w:rFonts w:ascii="Arial" w:hAnsi="Arial"/>
        </w:rPr>
        <w:t xml:space="preserve">persons, </w:t>
      </w:r>
      <w:r w:rsidRPr="008A4E36">
        <w:rPr>
          <w:rFonts w:ascii="Arial" w:hAnsi="Arial"/>
        </w:rPr>
        <w:t>and individuals with physical, mental</w:t>
      </w:r>
      <w:r w:rsidR="00D34328" w:rsidRPr="008A4E36">
        <w:rPr>
          <w:rFonts w:ascii="Arial" w:hAnsi="Arial"/>
        </w:rPr>
        <w:t>,</w:t>
      </w:r>
      <w:r w:rsidRPr="008A4E36">
        <w:rPr>
          <w:rFonts w:ascii="Arial" w:hAnsi="Arial"/>
        </w:rPr>
        <w:t xml:space="preserve"> </w:t>
      </w:r>
      <w:r w:rsidR="00871CB2" w:rsidRPr="008A4E36">
        <w:rPr>
          <w:rFonts w:ascii="Arial" w:hAnsi="Arial"/>
        </w:rPr>
        <w:t xml:space="preserve">or intellectual </w:t>
      </w:r>
      <w:r w:rsidRPr="008A4E36">
        <w:rPr>
          <w:rFonts w:ascii="Arial" w:hAnsi="Arial"/>
        </w:rPr>
        <w:t>disabilities.</w:t>
      </w:r>
    </w:p>
    <w:p w14:paraId="674ED6F4" w14:textId="77777777" w:rsidR="00241C0C" w:rsidRDefault="00241C0C" w:rsidP="00241C0C">
      <w:pPr>
        <w:keepNext/>
        <w:spacing w:before="240" w:after="0" w:line="240" w:lineRule="auto"/>
        <w:outlineLvl w:val="3"/>
      </w:pPr>
      <w:bookmarkStart w:id="41" w:name="d0e491"/>
      <w:r>
        <w:rPr>
          <w:rFonts w:ascii="Arial Black" w:hAnsi="Arial Black"/>
          <w:color w:val="000000"/>
        </w:rPr>
        <w:t>300.8.1   TRAINING REQUIREMENTS</w:t>
      </w:r>
    </w:p>
    <w:bookmarkEnd w:id="41"/>
    <w:p w14:paraId="56994E2B" w14:textId="77777777" w:rsidR="00241C0C" w:rsidRDefault="00241C0C" w:rsidP="00241C0C">
      <w:pPr>
        <w:spacing w:after="0" w:line="240" w:lineRule="auto"/>
      </w:pPr>
      <w:r>
        <w:rPr>
          <w:rFonts w:ascii="Times New Roman" w:hAnsi="Times New Roman"/>
          <w:b/>
          <w:color w:val="000000"/>
          <w:sz w:val="13"/>
          <w:bdr w:val="single" w:sz="6" w:space="2" w:color="000000"/>
        </w:rPr>
        <w:t>Best Practice</w:t>
      </w:r>
      <w:r>
        <w:rPr>
          <w:rFonts w:ascii="Times New Roman" w:hAnsi="Times New Roman"/>
          <w:color w:val="000000"/>
          <w:sz w:val="24"/>
        </w:rPr>
        <w:t xml:space="preserve"> </w:t>
      </w:r>
      <w:r>
        <w:rPr>
          <w:rFonts w:ascii="Times New Roman" w:hAnsi="Times New Roman"/>
          <w:b/>
          <w:color w:val="000000"/>
          <w:sz w:val="13"/>
          <w:bdr w:val="single" w:sz="6" w:space="2" w:color="000000"/>
          <w:shd w:val="clear" w:color="auto" w:fill="AAAAAA"/>
        </w:rPr>
        <w:t>MODIFIED</w:t>
      </w:r>
    </w:p>
    <w:p w14:paraId="5258A74E" w14:textId="77777777" w:rsidR="00241C0C" w:rsidRDefault="00241C0C" w:rsidP="00241C0C">
      <w:pPr>
        <w:spacing w:after="0" w:line="300" w:lineRule="atLeast"/>
        <w:jc w:val="both"/>
      </w:pPr>
      <w:r>
        <w:rPr>
          <w:rFonts w:ascii="Arial" w:hAnsi="Arial"/>
          <w:color w:val="000000"/>
        </w:rPr>
        <w:t>Required annual training shall include:</w:t>
      </w:r>
    </w:p>
    <w:p w14:paraId="2E173374" w14:textId="77777777" w:rsidR="00241C0C" w:rsidRDefault="00241C0C" w:rsidP="00241C0C">
      <w:pPr>
        <w:numPr>
          <w:ilvl w:val="0"/>
          <w:numId w:val="36"/>
        </w:numPr>
        <w:tabs>
          <w:tab w:val="left" w:pos="1134"/>
        </w:tabs>
        <w:spacing w:before="120" w:after="0" w:line="240" w:lineRule="auto"/>
        <w:ind w:left="1134" w:hanging="567"/>
        <w:jc w:val="both"/>
      </w:pPr>
      <w:r>
        <w:rPr>
          <w:rFonts w:ascii="Arial" w:hAnsi="Arial"/>
          <w:color w:val="000000"/>
        </w:rPr>
        <w:t>Legal updates.</w:t>
      </w:r>
    </w:p>
    <w:p w14:paraId="4B1DB3FE" w14:textId="77777777" w:rsidR="00241C0C" w:rsidRDefault="00241C0C" w:rsidP="00241C0C">
      <w:pPr>
        <w:numPr>
          <w:ilvl w:val="0"/>
          <w:numId w:val="36"/>
        </w:numPr>
        <w:tabs>
          <w:tab w:val="left" w:pos="1134"/>
        </w:tabs>
        <w:spacing w:before="120" w:after="0" w:line="240" w:lineRule="auto"/>
        <w:ind w:left="1134" w:hanging="567"/>
        <w:jc w:val="both"/>
      </w:pPr>
      <w:r>
        <w:rPr>
          <w:rFonts w:ascii="Arial" w:hAnsi="Arial"/>
          <w:color w:val="000000"/>
        </w:rPr>
        <w:t>De-escalation tactics, including alternatives to force.</w:t>
      </w:r>
    </w:p>
    <w:p w14:paraId="4D8F02B8" w14:textId="02AC9603" w:rsidR="00241C0C" w:rsidRDefault="00241C0C" w:rsidP="00241C0C">
      <w:pPr>
        <w:numPr>
          <w:ilvl w:val="0"/>
          <w:numId w:val="36"/>
        </w:numPr>
        <w:tabs>
          <w:tab w:val="left" w:pos="1134"/>
        </w:tabs>
        <w:spacing w:before="120" w:after="0" w:line="240" w:lineRule="auto"/>
        <w:ind w:left="1134" w:hanging="567"/>
        <w:jc w:val="both"/>
      </w:pPr>
      <w:r>
        <w:rPr>
          <w:rFonts w:ascii="Arial" w:hAnsi="Arial"/>
          <w:color w:val="000000"/>
        </w:rPr>
        <w:t>The duty to intervene.</w:t>
      </w:r>
    </w:p>
    <w:p w14:paraId="026838D2" w14:textId="77777777" w:rsidR="00241C0C" w:rsidRDefault="00241C0C" w:rsidP="00241C0C">
      <w:pPr>
        <w:numPr>
          <w:ilvl w:val="0"/>
          <w:numId w:val="36"/>
        </w:numPr>
        <w:tabs>
          <w:tab w:val="left" w:pos="1134"/>
        </w:tabs>
        <w:spacing w:before="120" w:after="0" w:line="240" w:lineRule="auto"/>
        <w:ind w:left="1134" w:hanging="567"/>
        <w:jc w:val="both"/>
      </w:pPr>
      <w:r>
        <w:rPr>
          <w:rFonts w:ascii="Arial" w:hAnsi="Arial"/>
          <w:color w:val="000000"/>
        </w:rPr>
        <w:t>The duty to request and/or render medical aid.</w:t>
      </w:r>
    </w:p>
    <w:p w14:paraId="735879F2" w14:textId="77777777" w:rsidR="00241C0C" w:rsidRDefault="00241C0C" w:rsidP="00241C0C">
      <w:pPr>
        <w:numPr>
          <w:ilvl w:val="0"/>
          <w:numId w:val="36"/>
        </w:numPr>
        <w:tabs>
          <w:tab w:val="left" w:pos="1134"/>
        </w:tabs>
        <w:spacing w:before="120" w:after="0" w:line="240" w:lineRule="auto"/>
        <w:ind w:left="1134" w:hanging="567"/>
        <w:jc w:val="both"/>
      </w:pPr>
      <w:r>
        <w:rPr>
          <w:rFonts w:ascii="Arial" w:hAnsi="Arial"/>
          <w:color w:val="000000"/>
        </w:rPr>
        <w:t>Warning shots (see the Firearms Policy).</w:t>
      </w:r>
    </w:p>
    <w:p w14:paraId="7CFA97B6" w14:textId="40533168" w:rsidR="00241C0C" w:rsidRPr="00B86D79" w:rsidRDefault="00241C0C" w:rsidP="00B86D79">
      <w:pPr>
        <w:numPr>
          <w:ilvl w:val="0"/>
          <w:numId w:val="36"/>
        </w:numPr>
        <w:tabs>
          <w:tab w:val="left" w:pos="1134"/>
        </w:tabs>
        <w:spacing w:before="120" w:after="0" w:line="240" w:lineRule="auto"/>
        <w:ind w:left="1134" w:hanging="567"/>
        <w:jc w:val="both"/>
      </w:pPr>
      <w:r>
        <w:rPr>
          <w:rFonts w:ascii="Arial" w:hAnsi="Arial"/>
          <w:color w:val="000000"/>
        </w:rPr>
        <w:t>All other subjects covered in this policy (e.g., use of deadly force, chokeholds and carotid holds, discharge of a firearm at or from a moving vehicle, verbal warnings).</w:t>
      </w:r>
    </w:p>
    <w:p w14:paraId="074D2BF7" w14:textId="77777777" w:rsidR="00420D0C" w:rsidRPr="00DD30C2" w:rsidRDefault="00A50EF5" w:rsidP="00B028E7">
      <w:pPr>
        <w:keepNext/>
        <w:spacing w:before="240" w:after="0" w:line="240" w:lineRule="auto"/>
        <w:outlineLvl w:val="2"/>
      </w:pPr>
      <w:bookmarkStart w:id="42" w:name="d0e544"/>
      <w:bookmarkStart w:id="43" w:name="d0e503"/>
      <w:r w:rsidRPr="008A4E36">
        <w:rPr>
          <w:rFonts w:ascii="Arial Black" w:hAnsi="Arial Black"/>
          <w:b/>
        </w:rPr>
        <w:t>300.9   USE OF FORCE ANALYSIS</w:t>
      </w:r>
    </w:p>
    <w:bookmarkEnd w:id="42"/>
    <w:bookmarkEnd w:id="43"/>
    <w:p w14:paraId="074D2BF8" w14:textId="77777777" w:rsidR="00420D0C" w:rsidRPr="00DD30C2" w:rsidRDefault="00A50EF5" w:rsidP="00B028E7">
      <w:pPr>
        <w:spacing w:after="0" w:line="240" w:lineRule="auto"/>
      </w:pPr>
      <w:r w:rsidRPr="00DD30C2">
        <w:rPr>
          <w:rFonts w:ascii="Times New Roman" w:hAnsi="Times New Roman"/>
          <w:b/>
          <w:sz w:val="13"/>
          <w:bdr w:val="single" w:sz="6" w:space="2" w:color="000000"/>
        </w:rPr>
        <w:t>Best Practice</w:t>
      </w:r>
    </w:p>
    <w:p w14:paraId="074D2BF9" w14:textId="276537B1" w:rsidR="00420D0C" w:rsidRPr="00DD30C2" w:rsidRDefault="00A50EF5" w:rsidP="00B028E7">
      <w:pPr>
        <w:spacing w:after="0" w:line="300" w:lineRule="atLeast"/>
      </w:pPr>
      <w:r w:rsidRPr="008A4E36">
        <w:rPr>
          <w:rFonts w:ascii="Arial" w:hAnsi="Arial"/>
        </w:rPr>
        <w:t xml:space="preserve">At least annually, the </w:t>
      </w:r>
      <w:r w:rsidRPr="00DD30C2">
        <w:rPr>
          <w:rFonts w:ascii="Arial" w:hAnsi="Arial"/>
        </w:rPr>
        <w:t>Division</w:t>
      </w:r>
      <w:r w:rsidR="00F10566">
        <w:rPr>
          <w:rFonts w:ascii="Arial" w:hAnsi="Arial"/>
        </w:rPr>
        <w:t xml:space="preserve"> </w:t>
      </w:r>
      <w:r w:rsidRPr="00DD30C2">
        <w:rPr>
          <w:rFonts w:ascii="Arial" w:hAnsi="Arial"/>
        </w:rPr>
        <w:t>Commander </w:t>
      </w:r>
      <w:r w:rsidR="00D81E2A" w:rsidRPr="008A4E36">
        <w:rPr>
          <w:rFonts w:ascii="Arial" w:hAnsi="Arial"/>
        </w:rPr>
        <w:t xml:space="preserve">should </w:t>
      </w:r>
      <w:r w:rsidRPr="008A4E36">
        <w:rPr>
          <w:rFonts w:ascii="Arial" w:hAnsi="Arial"/>
        </w:rPr>
        <w:t xml:space="preserve">prepare an analysis report on use of force incidents. The report should be submitted to the </w:t>
      </w:r>
      <w:r w:rsidRPr="00DD30C2">
        <w:rPr>
          <w:rFonts w:ascii="Arial" w:hAnsi="Arial"/>
        </w:rPr>
        <w:t>agency</w:t>
      </w:r>
      <w:r w:rsidR="00B41A56">
        <w:rPr>
          <w:rFonts w:ascii="Arial" w:hAnsi="Arial"/>
        </w:rPr>
        <w:t xml:space="preserve"> h</w:t>
      </w:r>
      <w:r w:rsidRPr="00DD30C2">
        <w:rPr>
          <w:rFonts w:ascii="Arial" w:hAnsi="Arial"/>
        </w:rPr>
        <w:t>ead.</w:t>
      </w:r>
      <w:r w:rsidRPr="008A4E36">
        <w:rPr>
          <w:rFonts w:ascii="Arial" w:hAnsi="Arial"/>
        </w:rPr>
        <w:t xml:space="preserve"> The report should not contain the names of </w:t>
      </w:r>
      <w:r w:rsidR="005C2CD4" w:rsidRPr="008A4E36">
        <w:rPr>
          <w:rFonts w:ascii="Arial" w:hAnsi="Arial"/>
        </w:rPr>
        <w:t>officers</w:t>
      </w:r>
      <w:r w:rsidRPr="00DD30C2">
        <w:rPr>
          <w:rFonts w:ascii="Arial" w:hAnsi="Arial"/>
        </w:rPr>
        <w:t>,</w:t>
      </w:r>
      <w:r w:rsidRPr="008A4E36">
        <w:rPr>
          <w:rFonts w:ascii="Arial" w:hAnsi="Arial"/>
        </w:rPr>
        <w:t xml:space="preserve"> </w:t>
      </w:r>
      <w:proofErr w:type="gramStart"/>
      <w:r w:rsidRPr="008A4E36">
        <w:rPr>
          <w:rFonts w:ascii="Arial" w:hAnsi="Arial"/>
        </w:rPr>
        <w:t>suspects</w:t>
      </w:r>
      <w:proofErr w:type="gramEnd"/>
      <w:r w:rsidRPr="008A4E36">
        <w:rPr>
          <w:rFonts w:ascii="Arial" w:hAnsi="Arial"/>
        </w:rPr>
        <w:t xml:space="preserve"> or case numbers, and should include: </w:t>
      </w:r>
    </w:p>
    <w:p w14:paraId="074D2BFA" w14:textId="77777777" w:rsidR="00420D0C" w:rsidRPr="00DD30C2" w:rsidRDefault="00A50EF5" w:rsidP="00B028E7">
      <w:pPr>
        <w:numPr>
          <w:ilvl w:val="0"/>
          <w:numId w:val="12"/>
        </w:numPr>
        <w:tabs>
          <w:tab w:val="left" w:pos="1134"/>
        </w:tabs>
        <w:spacing w:before="120" w:after="0" w:line="240" w:lineRule="auto"/>
        <w:ind w:left="1134" w:hanging="567"/>
      </w:pPr>
      <w:r w:rsidRPr="008A4E36">
        <w:rPr>
          <w:rFonts w:ascii="Arial" w:hAnsi="Arial"/>
        </w:rPr>
        <w:t>The identification of any trends in the use of force by members.</w:t>
      </w:r>
    </w:p>
    <w:p w14:paraId="074D2BFB" w14:textId="77777777" w:rsidR="00420D0C" w:rsidRPr="00DD30C2" w:rsidRDefault="00A50EF5" w:rsidP="00B028E7">
      <w:pPr>
        <w:numPr>
          <w:ilvl w:val="0"/>
          <w:numId w:val="12"/>
        </w:numPr>
        <w:tabs>
          <w:tab w:val="left" w:pos="1134"/>
        </w:tabs>
        <w:spacing w:before="120" w:after="0" w:line="240" w:lineRule="auto"/>
        <w:ind w:left="1134" w:hanging="567"/>
      </w:pPr>
      <w:r w:rsidRPr="008A4E36">
        <w:rPr>
          <w:rFonts w:ascii="Arial" w:hAnsi="Arial"/>
        </w:rPr>
        <w:t>Training needs recommendations.</w:t>
      </w:r>
    </w:p>
    <w:p w14:paraId="074D2BFC" w14:textId="77777777" w:rsidR="00420D0C" w:rsidRPr="00DD30C2" w:rsidRDefault="00A50EF5" w:rsidP="00B028E7">
      <w:pPr>
        <w:numPr>
          <w:ilvl w:val="0"/>
          <w:numId w:val="12"/>
        </w:numPr>
        <w:tabs>
          <w:tab w:val="left" w:pos="1134"/>
        </w:tabs>
        <w:spacing w:before="120" w:after="0" w:line="240" w:lineRule="auto"/>
        <w:ind w:left="1134" w:hanging="567"/>
      </w:pPr>
      <w:r w:rsidRPr="008A4E36">
        <w:rPr>
          <w:rFonts w:ascii="Arial" w:hAnsi="Arial"/>
        </w:rPr>
        <w:t>Equipment needs recommendations.</w:t>
      </w:r>
    </w:p>
    <w:p w14:paraId="5AAA2EBF" w14:textId="5FDE7FA6" w:rsidR="00420D0C" w:rsidRPr="004853C8" w:rsidRDefault="00A50EF5" w:rsidP="00B028E7">
      <w:pPr>
        <w:numPr>
          <w:ilvl w:val="0"/>
          <w:numId w:val="12"/>
        </w:numPr>
        <w:tabs>
          <w:tab w:val="left" w:pos="1134"/>
        </w:tabs>
        <w:spacing w:before="120" w:after="0" w:line="240" w:lineRule="auto"/>
        <w:ind w:left="1134" w:hanging="567"/>
      </w:pPr>
      <w:r w:rsidRPr="008A4E36">
        <w:rPr>
          <w:rFonts w:ascii="Arial" w:hAnsi="Arial"/>
        </w:rPr>
        <w:t>Policy revision recommendatio</w:t>
      </w:r>
      <w:r w:rsidR="002721B8" w:rsidRPr="008A4E36">
        <w:rPr>
          <w:rFonts w:ascii="Arial" w:hAnsi="Arial"/>
        </w:rPr>
        <w:t>n</w:t>
      </w:r>
      <w:r w:rsidR="00572664" w:rsidRPr="008A4E36">
        <w:rPr>
          <w:rFonts w:ascii="Arial" w:hAnsi="Arial"/>
        </w:rPr>
        <w:t>s.</w:t>
      </w:r>
    </w:p>
    <w:p w14:paraId="75D3DBDE" w14:textId="6DCB1E68" w:rsidR="004853C8" w:rsidRPr="00A91396" w:rsidRDefault="004853C8" w:rsidP="00B028E7">
      <w:pPr>
        <w:tabs>
          <w:tab w:val="left" w:pos="1134"/>
        </w:tabs>
        <w:spacing w:before="120" w:after="0" w:line="240" w:lineRule="auto"/>
      </w:pPr>
    </w:p>
    <w:p w14:paraId="285F77DC" w14:textId="718601BE" w:rsidR="004853C8" w:rsidRPr="00A91396" w:rsidRDefault="004853C8" w:rsidP="00B028E7">
      <w:pPr>
        <w:rPr>
          <w:b/>
          <w:bCs/>
        </w:rPr>
      </w:pPr>
      <w:r w:rsidRPr="00A91396">
        <w:rPr>
          <w:b/>
          <w:bCs/>
        </w:rPr>
        <w:br w:type="page"/>
      </w:r>
    </w:p>
    <w:p w14:paraId="3CFDD986" w14:textId="77777777" w:rsidR="004853C8" w:rsidRPr="004853C8" w:rsidRDefault="004853C8" w:rsidP="00B028E7">
      <w:pPr>
        <w:pStyle w:val="ListParagraph"/>
        <w:rPr>
          <w:color w:val="FF0000"/>
        </w:rPr>
      </w:pPr>
    </w:p>
    <w:p w14:paraId="718EBB20" w14:textId="77777777" w:rsidR="004853C8" w:rsidRPr="00C67FB8" w:rsidRDefault="004853C8" w:rsidP="00B028E7">
      <w:pPr>
        <w:rPr>
          <w:b/>
          <w:bCs/>
          <w:color w:val="FF0000"/>
        </w:rPr>
      </w:pPr>
      <w:r>
        <w:rPr>
          <w:b/>
          <w:bCs/>
          <w:color w:val="FF0000"/>
        </w:rPr>
        <w:t xml:space="preserve">IMPLEMENTATION </w:t>
      </w:r>
      <w:r w:rsidRPr="00C67FB8">
        <w:rPr>
          <w:b/>
          <w:bCs/>
          <w:color w:val="FF0000"/>
        </w:rPr>
        <w:t>GUID</w:t>
      </w:r>
      <w:r>
        <w:rPr>
          <w:b/>
          <w:bCs/>
          <w:color w:val="FF0000"/>
        </w:rPr>
        <w:t>ANCE</w:t>
      </w:r>
    </w:p>
    <w:p w14:paraId="0BADA57A" w14:textId="77777777" w:rsidR="004853C8" w:rsidRPr="00064484" w:rsidRDefault="004853C8" w:rsidP="00B028E7">
      <w:pPr>
        <w:rPr>
          <w:b/>
          <w:bCs/>
          <w:i/>
          <w:iCs/>
          <w:color w:val="FF0000"/>
        </w:rPr>
      </w:pPr>
      <w:r w:rsidRPr="00064484">
        <w:rPr>
          <w:b/>
          <w:bCs/>
          <w:i/>
          <w:iCs/>
          <w:color w:val="FF0000"/>
        </w:rPr>
        <w:t xml:space="preserve">The following information is provided to assist you </w:t>
      </w:r>
      <w:r>
        <w:rPr>
          <w:b/>
          <w:bCs/>
          <w:i/>
          <w:iCs/>
          <w:color w:val="FF0000"/>
        </w:rPr>
        <w:t xml:space="preserve">in implementing this policy </w:t>
      </w:r>
      <w:r w:rsidRPr="00064484">
        <w:rPr>
          <w:b/>
          <w:bCs/>
          <w:i/>
          <w:iCs/>
          <w:color w:val="FF0000"/>
        </w:rPr>
        <w:t>and should be deleted before the policy is issued to agency personnel.</w:t>
      </w:r>
    </w:p>
    <w:p w14:paraId="1FB1EDB3" w14:textId="4B9DFCEF" w:rsidR="004853C8" w:rsidRPr="00275541" w:rsidRDefault="004853C8" w:rsidP="00B028E7">
      <w:pPr>
        <w:rPr>
          <w:b/>
          <w:bCs/>
        </w:rPr>
      </w:pPr>
      <w:r>
        <w:rPr>
          <w:b/>
          <w:bCs/>
        </w:rPr>
        <w:t>Use of Force</w:t>
      </w:r>
    </w:p>
    <w:p w14:paraId="07F89E3C" w14:textId="75E66D96" w:rsidR="004853C8" w:rsidRDefault="001328C4" w:rsidP="00B028E7">
      <w:pPr>
        <w:shd w:val="clear" w:color="auto" w:fill="FFFFFF"/>
        <w:rPr>
          <w:rFonts w:cs="Arial"/>
          <w:color w:val="000000"/>
        </w:rPr>
      </w:pPr>
      <w:r>
        <w:t xml:space="preserve">This policy is intended as a starting point for local governments and agencies preparing policies for dealing with use of force. </w:t>
      </w:r>
      <w:r w:rsidR="00E56FD8">
        <w:rPr>
          <w:rFonts w:cs="Arial"/>
          <w:color w:val="000000"/>
        </w:rPr>
        <w:t xml:space="preserve">It does not contain specifics regarding other tangentially related uses of force, e.g., conducted energy devices, </w:t>
      </w:r>
      <w:r w:rsidR="00040B11">
        <w:rPr>
          <w:rFonts w:cs="Arial"/>
          <w:color w:val="000000"/>
        </w:rPr>
        <w:t>restraints, control devices.</w:t>
      </w:r>
      <w:r w:rsidR="001E3231">
        <w:rPr>
          <w:rFonts w:cs="Arial"/>
          <w:color w:val="000000"/>
        </w:rPr>
        <w:t xml:space="preserve">  </w:t>
      </w:r>
      <w:r w:rsidR="00BB19EA">
        <w:rPr>
          <w:rFonts w:cs="Arial"/>
          <w:color w:val="000000"/>
        </w:rPr>
        <w:t>Note that t</w:t>
      </w:r>
      <w:r w:rsidR="001E3231">
        <w:rPr>
          <w:rFonts w:cs="Arial"/>
          <w:color w:val="000000"/>
        </w:rPr>
        <w:t xml:space="preserve">he policy </w:t>
      </w:r>
      <w:r w:rsidR="006B1A80">
        <w:rPr>
          <w:rFonts w:cs="Arial"/>
          <w:color w:val="000000"/>
        </w:rPr>
        <w:t xml:space="preserve">reflects Lexipol’s best practice policy as it is currently in the Lexipol </w:t>
      </w:r>
      <w:r w:rsidR="00332286">
        <w:rPr>
          <w:rFonts w:cs="Arial"/>
          <w:color w:val="000000"/>
        </w:rPr>
        <w:t>L</w:t>
      </w:r>
      <w:r w:rsidR="006B1A80">
        <w:rPr>
          <w:rFonts w:cs="Arial"/>
          <w:color w:val="000000"/>
        </w:rPr>
        <w:t xml:space="preserve">aw </w:t>
      </w:r>
      <w:r w:rsidR="00332286">
        <w:rPr>
          <w:rFonts w:cs="Arial"/>
          <w:color w:val="000000"/>
        </w:rPr>
        <w:t>E</w:t>
      </w:r>
      <w:r w:rsidR="006B1A80">
        <w:rPr>
          <w:rFonts w:cs="Arial"/>
          <w:color w:val="000000"/>
        </w:rPr>
        <w:t xml:space="preserve">nforcement </w:t>
      </w:r>
      <w:r w:rsidR="00332286">
        <w:rPr>
          <w:rFonts w:cs="Arial"/>
          <w:color w:val="000000"/>
        </w:rPr>
        <w:t>M</w:t>
      </w:r>
      <w:r w:rsidR="006B1A80">
        <w:rPr>
          <w:rFonts w:cs="Arial"/>
          <w:color w:val="000000"/>
        </w:rPr>
        <w:t xml:space="preserve">anual.  It therefore </w:t>
      </w:r>
      <w:r w:rsidR="001E3231">
        <w:rPr>
          <w:rFonts w:cs="Arial"/>
          <w:color w:val="000000"/>
        </w:rPr>
        <w:t xml:space="preserve">cross-references </w:t>
      </w:r>
      <w:r w:rsidR="009D1B70">
        <w:rPr>
          <w:rFonts w:cs="Arial"/>
          <w:color w:val="000000"/>
        </w:rPr>
        <w:t>Lexipol policies that may not be accessible to non-subscribers</w:t>
      </w:r>
      <w:r w:rsidR="00BB19EA">
        <w:rPr>
          <w:rFonts w:cs="Arial"/>
          <w:color w:val="000000"/>
        </w:rPr>
        <w:t xml:space="preserve"> (e.g., Report Preparation and Medical Aid and Response)</w:t>
      </w:r>
      <w:r w:rsidR="009D1B70">
        <w:rPr>
          <w:rFonts w:cs="Arial"/>
          <w:color w:val="000000"/>
        </w:rPr>
        <w:t>.</w:t>
      </w:r>
      <w:r>
        <w:rPr>
          <w:rFonts w:cs="Arial"/>
          <w:color w:val="000000"/>
        </w:rPr>
        <w:t xml:space="preserve">  There are additional related Lexipol policies that are </w:t>
      </w:r>
      <w:r w:rsidR="0013554A">
        <w:rPr>
          <w:rFonts w:cs="Arial"/>
          <w:color w:val="000000"/>
        </w:rPr>
        <w:t>correlated</w:t>
      </w:r>
      <w:r>
        <w:rPr>
          <w:rFonts w:cs="Arial"/>
          <w:color w:val="000000"/>
        </w:rPr>
        <w:t xml:space="preserve"> to </w:t>
      </w:r>
      <w:proofErr w:type="gramStart"/>
      <w:r>
        <w:rPr>
          <w:rFonts w:cs="Arial"/>
          <w:color w:val="000000"/>
        </w:rPr>
        <w:t>use</w:t>
      </w:r>
      <w:proofErr w:type="gramEnd"/>
      <w:r>
        <w:rPr>
          <w:rFonts w:cs="Arial"/>
          <w:color w:val="000000"/>
        </w:rPr>
        <w:t xml:space="preserve"> of force which are not cross-referenced herein (e.g., the Use of Force Review Board policy).</w:t>
      </w:r>
    </w:p>
    <w:p w14:paraId="54EA9C83" w14:textId="46F118C7" w:rsidR="0032257F" w:rsidRDefault="004853C8" w:rsidP="00B028E7">
      <w:pPr>
        <w:rPr>
          <w:rFonts w:cs="Arial"/>
          <w:color w:val="000000"/>
          <w:shd w:val="clear" w:color="auto" w:fill="FFFFFF"/>
        </w:rPr>
      </w:pPr>
      <w:r>
        <w:rPr>
          <w:rFonts w:cs="Arial"/>
          <w:color w:val="000000"/>
          <w:shd w:val="clear" w:color="auto" w:fill="FFFFFF"/>
        </w:rPr>
        <w:t xml:space="preserve">The policy is intended to provide </w:t>
      </w:r>
      <w:r w:rsidRPr="00C13BB8">
        <w:rPr>
          <w:rFonts w:cs="Arial"/>
          <w:color w:val="000000"/>
          <w:shd w:val="clear" w:color="auto" w:fill="FFFFFF"/>
        </w:rPr>
        <w:t>guidelines for</w:t>
      </w:r>
      <w:r>
        <w:rPr>
          <w:rFonts w:cs="Arial"/>
          <w:color w:val="000000"/>
          <w:shd w:val="clear" w:color="auto" w:fill="FFFFFF"/>
        </w:rPr>
        <w:t xml:space="preserve"> </w:t>
      </w:r>
      <w:r w:rsidR="00040B11">
        <w:rPr>
          <w:rFonts w:cs="Arial"/>
          <w:color w:val="000000"/>
          <w:shd w:val="clear" w:color="auto" w:fill="FFFFFF"/>
        </w:rPr>
        <w:t xml:space="preserve">officers </w:t>
      </w:r>
      <w:r w:rsidR="006D1D17">
        <w:rPr>
          <w:rFonts w:cs="Arial"/>
          <w:color w:val="000000"/>
          <w:shd w:val="clear" w:color="auto" w:fill="FFFFFF"/>
        </w:rPr>
        <w:t xml:space="preserve">for the use of force </w:t>
      </w:r>
      <w:r w:rsidR="008036B2">
        <w:rPr>
          <w:rFonts w:cs="Arial"/>
          <w:color w:val="000000"/>
          <w:shd w:val="clear" w:color="auto" w:fill="FFFFFF"/>
        </w:rPr>
        <w:t>during</w:t>
      </w:r>
      <w:r w:rsidR="006D1D17">
        <w:rPr>
          <w:rFonts w:cs="Arial"/>
          <w:color w:val="000000"/>
          <w:shd w:val="clear" w:color="auto" w:fill="FFFFFF"/>
        </w:rPr>
        <w:t xml:space="preserve"> legitimate law enforcement encounters with the community. </w:t>
      </w:r>
      <w:r w:rsidRPr="00C13BB8">
        <w:rPr>
          <w:rFonts w:cs="Arial"/>
          <w:color w:val="000000"/>
          <w:shd w:val="clear" w:color="auto" w:fill="FFFFFF"/>
        </w:rPr>
        <w:t xml:space="preserve"> </w:t>
      </w:r>
      <w:r w:rsidR="0032257F">
        <w:rPr>
          <w:rFonts w:cs="Arial"/>
          <w:color w:val="000000"/>
          <w:shd w:val="clear" w:color="auto" w:fill="FFFFFF"/>
        </w:rPr>
        <w:t xml:space="preserve">The purpose of the policy is </w:t>
      </w:r>
      <w:r w:rsidR="0032257F" w:rsidRPr="00040F94">
        <w:rPr>
          <w:rFonts w:cstheme="minorHAnsi"/>
        </w:rPr>
        <w:t>to provide law enforcement agencies with direction through constitutionally sound policies, training, and information</w:t>
      </w:r>
      <w:r w:rsidR="002318DE">
        <w:rPr>
          <w:rFonts w:cs="Arial"/>
          <w:color w:val="000000"/>
          <w:shd w:val="clear" w:color="auto" w:fill="FFFFFF"/>
        </w:rPr>
        <w:t xml:space="preserve">.  It addresses the duty to intercede, medical aid and response, </w:t>
      </w:r>
      <w:r w:rsidR="00EF23DD">
        <w:rPr>
          <w:rFonts w:cs="Arial"/>
          <w:color w:val="000000"/>
          <w:shd w:val="clear" w:color="auto" w:fill="FFFFFF"/>
        </w:rPr>
        <w:t>deadly force</w:t>
      </w:r>
      <w:r w:rsidR="00E56C18">
        <w:rPr>
          <w:rFonts w:cs="Arial"/>
          <w:color w:val="000000"/>
          <w:shd w:val="clear" w:color="auto" w:fill="FFFFFF"/>
        </w:rPr>
        <w:t>,</w:t>
      </w:r>
      <w:r w:rsidR="00EF23DD">
        <w:rPr>
          <w:rFonts w:cs="Arial"/>
          <w:color w:val="000000"/>
          <w:shd w:val="clear" w:color="auto" w:fill="FFFFFF"/>
        </w:rPr>
        <w:t xml:space="preserve"> and supervisory responsibilities.</w:t>
      </w:r>
    </w:p>
    <w:p w14:paraId="424B0A52" w14:textId="77777777" w:rsidR="00E966C0" w:rsidRDefault="00E966C0" w:rsidP="00B028E7">
      <w:pPr>
        <w:shd w:val="clear" w:color="auto" w:fill="FFFFFF"/>
        <w:rPr>
          <w:rFonts w:cs="Arial"/>
          <w:color w:val="000000"/>
        </w:rPr>
      </w:pPr>
      <w:r>
        <w:t xml:space="preserve">This is a national-level policy and </w:t>
      </w:r>
      <w:r>
        <w:rPr>
          <w:rFonts w:cs="Arial"/>
          <w:color w:val="000000"/>
        </w:rPr>
        <w:t>references holdings from federal case law</w:t>
      </w:r>
      <w:r>
        <w:t xml:space="preserve"> but does not include </w:t>
      </w:r>
      <w:r w:rsidRPr="00E966C0">
        <w:t>applicable state or local requirements</w:t>
      </w:r>
      <w:r>
        <w:t xml:space="preserve">. </w:t>
      </w:r>
      <w:r>
        <w:rPr>
          <w:rFonts w:cs="Arial"/>
          <w:color w:val="000000"/>
        </w:rPr>
        <w:t xml:space="preserve">These are included as best practices even if your agency is in a state that may require additional requirements.  </w:t>
      </w:r>
    </w:p>
    <w:p w14:paraId="356F2D68" w14:textId="77777777" w:rsidR="00EF23DD" w:rsidRDefault="00EF23DD" w:rsidP="00B028E7">
      <w:pPr>
        <w:shd w:val="clear" w:color="auto" w:fill="FFFFFF"/>
        <w:rPr>
          <w:rFonts w:cs="Arial"/>
          <w:color w:val="000000"/>
        </w:rPr>
      </w:pPr>
      <w:r w:rsidRPr="00F26987">
        <w:rPr>
          <w:rFonts w:cs="Arial"/>
        </w:rPr>
        <w:t>Lexipol is not your agency's policy maker. Your agency is responsible for reviewing, customizing</w:t>
      </w:r>
      <w:r>
        <w:rPr>
          <w:rFonts w:cs="Arial"/>
        </w:rPr>
        <w:t>,</w:t>
      </w:r>
      <w:r w:rsidRPr="00F26987">
        <w:rPr>
          <w:rFonts w:cs="Arial"/>
        </w:rPr>
        <w:t xml:space="preserve"> and adopting any version of this policy for your agency. </w:t>
      </w:r>
      <w:r>
        <w:rPr>
          <w:rFonts w:cs="Arial"/>
        </w:rPr>
        <w:t xml:space="preserve">Neither the </w:t>
      </w:r>
      <w:r w:rsidRPr="00F26987">
        <w:rPr>
          <w:rFonts w:cs="Arial"/>
        </w:rPr>
        <w:t xml:space="preserve">policy </w:t>
      </w:r>
      <w:r>
        <w:rPr>
          <w:rFonts w:cs="Arial"/>
        </w:rPr>
        <w:t xml:space="preserve">nor any information provided should be </w:t>
      </w:r>
      <w:r w:rsidRPr="00F26987">
        <w:rPr>
          <w:rFonts w:cs="Arial"/>
        </w:rPr>
        <w:t xml:space="preserve">considered to contain legal advice or opinions. You </w:t>
      </w:r>
      <w:r>
        <w:rPr>
          <w:rFonts w:cs="Arial"/>
          <w:color w:val="000000"/>
        </w:rPr>
        <w:t xml:space="preserve">should contact your legal counsel to obtain legal advice. </w:t>
      </w:r>
    </w:p>
    <w:p w14:paraId="7257A938" w14:textId="2406FC8B" w:rsidR="004853C8" w:rsidRPr="00943090" w:rsidRDefault="004853C8" w:rsidP="00B028E7">
      <w:pPr>
        <w:shd w:val="clear" w:color="auto" w:fill="FFFFFF"/>
        <w:rPr>
          <w:rFonts w:cs="Arial"/>
          <w:color w:val="000000"/>
        </w:rPr>
      </w:pPr>
      <w:r w:rsidRPr="00501B4E">
        <w:rPr>
          <w:rFonts w:cs="Arial"/>
          <w:color w:val="000000"/>
        </w:rPr>
        <w:t>W</w:t>
      </w:r>
      <w:r w:rsidRPr="009F2DEB">
        <w:rPr>
          <w:rFonts w:cs="Arial"/>
          <w:color w:val="000000"/>
        </w:rPr>
        <w:t xml:space="preserve">e </w:t>
      </w:r>
      <w:r>
        <w:rPr>
          <w:rFonts w:cs="Arial"/>
          <w:color w:val="000000"/>
        </w:rPr>
        <w:t xml:space="preserve">suggest that you </w:t>
      </w:r>
      <w:r w:rsidR="00E468A8">
        <w:rPr>
          <w:rFonts w:cs="Arial"/>
          <w:color w:val="000000"/>
        </w:rPr>
        <w:t>review this policy in conjunction with your operational guidelines, state required training</w:t>
      </w:r>
      <w:r w:rsidR="00332286">
        <w:rPr>
          <w:rFonts w:cs="Arial"/>
          <w:color w:val="000000"/>
        </w:rPr>
        <w:t>,</w:t>
      </w:r>
      <w:r w:rsidR="00E468A8">
        <w:rPr>
          <w:rFonts w:cs="Arial"/>
          <w:color w:val="000000"/>
        </w:rPr>
        <w:t xml:space="preserve"> and agency procedures.  </w:t>
      </w:r>
      <w:r w:rsidRPr="00243703">
        <w:rPr>
          <w:rFonts w:cs="Arial"/>
          <w:color w:val="000000"/>
        </w:rPr>
        <w:t xml:space="preserve">Specific procedural mandates should be addressed </w:t>
      </w:r>
      <w:r w:rsidR="00E468A8">
        <w:rPr>
          <w:rFonts w:cs="Arial"/>
          <w:color w:val="000000"/>
        </w:rPr>
        <w:t>separately.</w:t>
      </w:r>
    </w:p>
    <w:p w14:paraId="2803AD4D" w14:textId="77777777" w:rsidR="004853C8" w:rsidRPr="00297710" w:rsidRDefault="004853C8" w:rsidP="00B028E7">
      <w:pPr>
        <w:rPr>
          <w:b/>
          <w:bCs/>
        </w:rPr>
      </w:pPr>
      <w:r w:rsidRPr="00297710">
        <w:rPr>
          <w:b/>
          <w:bCs/>
        </w:rPr>
        <w:t>CUSTOMIZATION</w:t>
      </w:r>
    </w:p>
    <w:p w14:paraId="715FB2A2" w14:textId="5A6A60C0" w:rsidR="00C045F8" w:rsidRPr="0013554A" w:rsidRDefault="004853C8" w:rsidP="00B028E7">
      <w:pPr>
        <w:rPr>
          <w:rFonts w:eastAsia="Times New Roman" w:cstheme="minorHAnsi"/>
          <w:color w:val="000000"/>
        </w:rPr>
      </w:pPr>
      <w:r w:rsidRPr="0013554A">
        <w:rPr>
          <w:rFonts w:eastAsia="Times New Roman" w:cstheme="minorHAnsi"/>
          <w:color w:val="000000"/>
        </w:rPr>
        <w:t>You should customize this policy to meet your agency’s practice, paying particular attention</w:t>
      </w:r>
      <w:r w:rsidR="007D13F0" w:rsidRPr="0013554A">
        <w:rPr>
          <w:rFonts w:eastAsia="Times New Roman" w:cstheme="minorHAnsi"/>
          <w:color w:val="000000"/>
        </w:rPr>
        <w:t xml:space="preserve"> to</w:t>
      </w:r>
      <w:r w:rsidRPr="0013554A">
        <w:rPr>
          <w:rFonts w:eastAsia="Times New Roman" w:cstheme="minorHAnsi"/>
          <w:color w:val="000000"/>
        </w:rPr>
        <w:t xml:space="preserve"> </w:t>
      </w:r>
      <w:bookmarkStart w:id="44" w:name="_Hlk489862902"/>
      <w:proofErr w:type="gramStart"/>
      <w:r w:rsidR="00C045F8" w:rsidRPr="0013554A">
        <w:rPr>
          <w:rFonts w:eastAsia="Times New Roman" w:cstheme="minorHAnsi"/>
          <w:color w:val="000000"/>
        </w:rPr>
        <w:t>include</w:t>
      </w:r>
      <w:proofErr w:type="gramEnd"/>
      <w:r w:rsidR="00C045F8" w:rsidRPr="0013554A">
        <w:rPr>
          <w:rFonts w:eastAsia="Times New Roman" w:cstheme="minorHAnsi"/>
          <w:color w:val="000000"/>
        </w:rPr>
        <w:t xml:space="preserve"> specific forms of force (e.g., impact weapons, pepper spray, projectile systems, canines) if your agency does not address these in separate policies.</w:t>
      </w:r>
    </w:p>
    <w:p w14:paraId="64BBC0B8" w14:textId="11DD3B72" w:rsidR="00C045F8" w:rsidRPr="0013554A" w:rsidRDefault="00C045F8" w:rsidP="00B028E7">
      <w:pPr>
        <w:shd w:val="clear" w:color="auto" w:fill="FFFFFF"/>
        <w:spacing w:before="100" w:beforeAutospacing="1" w:after="100" w:afterAutospacing="1" w:line="240" w:lineRule="auto"/>
        <w:rPr>
          <w:rFonts w:eastAsia="Times New Roman" w:cstheme="minorHAnsi"/>
          <w:color w:val="000000"/>
        </w:rPr>
      </w:pPr>
      <w:r w:rsidRPr="0013554A">
        <w:rPr>
          <w:rFonts w:eastAsia="Times New Roman" w:cstheme="minorHAnsi"/>
          <w:color w:val="000000"/>
        </w:rPr>
        <w:t>The following sections should be carefully reviewed and customized to your agency’s practice:</w:t>
      </w:r>
    </w:p>
    <w:p w14:paraId="763CBF9A" w14:textId="68962FFC" w:rsidR="00F02041" w:rsidRPr="0013554A" w:rsidRDefault="00F02041" w:rsidP="00B028E7">
      <w:pPr>
        <w:shd w:val="clear" w:color="auto" w:fill="FFFFFF"/>
        <w:spacing w:before="100" w:beforeAutospacing="1" w:after="100" w:afterAutospacing="1" w:line="240" w:lineRule="auto"/>
        <w:rPr>
          <w:rFonts w:eastAsia="Times New Roman" w:cstheme="minorHAnsi"/>
          <w:color w:val="000000"/>
        </w:rPr>
      </w:pPr>
      <w:r w:rsidRPr="0013554A">
        <w:rPr>
          <w:rFonts w:eastAsia="Times New Roman" w:cstheme="minorHAnsi"/>
          <w:color w:val="000000"/>
        </w:rPr>
        <w:t>USE OF FORCE TO SEIZE EVIDENCE provides guidance for using force when an arrestee attempts to conceal/destroy evidence.</w:t>
      </w:r>
      <w:bookmarkEnd w:id="44"/>
    </w:p>
    <w:p w14:paraId="138F72F4" w14:textId="77777777" w:rsidR="00F02041" w:rsidRPr="0013554A" w:rsidRDefault="00F02041" w:rsidP="00B028E7">
      <w:pPr>
        <w:shd w:val="clear" w:color="auto" w:fill="FFFFFF"/>
        <w:spacing w:before="100" w:beforeAutospacing="1" w:after="100" w:afterAutospacing="1" w:line="240" w:lineRule="auto"/>
        <w:rPr>
          <w:rFonts w:eastAsia="Times New Roman" w:cstheme="minorHAnsi"/>
          <w:color w:val="000000"/>
        </w:rPr>
      </w:pPr>
      <w:r w:rsidRPr="0013554A">
        <w:rPr>
          <w:rFonts w:eastAsia="Times New Roman" w:cstheme="minorHAnsi"/>
          <w:color w:val="000000"/>
        </w:rPr>
        <w:t>USE OF FORCE ANALYSIS includes reference to the preparation and routing of an annual analysis of uses of force. This is an accreditation requirement in many states and is best practice in all states.</w:t>
      </w:r>
    </w:p>
    <w:p w14:paraId="0139C5CC" w14:textId="77777777" w:rsidR="00F02041" w:rsidRPr="0013554A" w:rsidRDefault="00F02041" w:rsidP="00B028E7">
      <w:pPr>
        <w:rPr>
          <w:b/>
          <w:bCs/>
        </w:rPr>
      </w:pPr>
      <w:r w:rsidRPr="0013554A">
        <w:rPr>
          <w:b/>
          <w:bCs/>
        </w:rPr>
        <w:lastRenderedPageBreak/>
        <w:t>CUSTOMIZATION GUIDELINES</w:t>
      </w:r>
    </w:p>
    <w:p w14:paraId="2065DDB5" w14:textId="77777777" w:rsidR="00F02041" w:rsidRPr="0013554A" w:rsidRDefault="00F02041" w:rsidP="00B028E7">
      <w:pPr>
        <w:shd w:val="clear" w:color="auto" w:fill="FFFFFF"/>
        <w:spacing w:before="100" w:beforeAutospacing="1" w:after="100" w:afterAutospacing="1" w:line="240" w:lineRule="auto"/>
        <w:rPr>
          <w:rFonts w:eastAsia="Times New Roman" w:cstheme="minorHAnsi"/>
          <w:color w:val="000000"/>
        </w:rPr>
      </w:pPr>
      <w:r w:rsidRPr="0013554A">
        <w:rPr>
          <w:rFonts w:eastAsia="Times New Roman" w:cstheme="minorHAnsi"/>
          <w:color w:val="000000"/>
        </w:rPr>
        <w:t>Please review the following sections carefully and customize accordingly to meet your agency’s practice:</w:t>
      </w:r>
    </w:p>
    <w:p w14:paraId="7EF71DE0" w14:textId="77777777" w:rsidR="00F02041" w:rsidRPr="0013554A" w:rsidRDefault="00F02041" w:rsidP="00B028E7">
      <w:pPr>
        <w:shd w:val="clear" w:color="auto" w:fill="FFFFFF"/>
        <w:spacing w:before="100" w:beforeAutospacing="1" w:after="100" w:afterAutospacing="1" w:line="240" w:lineRule="auto"/>
        <w:rPr>
          <w:rFonts w:eastAsia="Times New Roman" w:cstheme="minorHAnsi"/>
          <w:color w:val="000000"/>
        </w:rPr>
      </w:pPr>
      <w:r w:rsidRPr="0013554A">
        <w:rPr>
          <w:rFonts w:eastAsia="Times New Roman" w:cstheme="minorHAnsi"/>
          <w:color w:val="000000"/>
        </w:rPr>
        <w:t>PAIN COMPLIANCE TECHNIQUES and CAROTID CONTROL HOLD (I</w:t>
      </w:r>
      <w:r w:rsidRPr="009D5D3D">
        <w:rPr>
          <w:rFonts w:eastAsia="Times New Roman" w:cstheme="minorHAnsi"/>
          <w:color w:val="000000"/>
        </w:rPr>
        <w:t xml:space="preserve">f your agency does not permit or train </w:t>
      </w:r>
      <w:proofErr w:type="gramStart"/>
      <w:r w:rsidRPr="009D5D3D">
        <w:rPr>
          <w:rFonts w:eastAsia="Times New Roman" w:cstheme="minorHAnsi"/>
          <w:color w:val="000000"/>
        </w:rPr>
        <w:t>on</w:t>
      </w:r>
      <w:proofErr w:type="gramEnd"/>
      <w:r w:rsidRPr="009D5D3D">
        <w:rPr>
          <w:rFonts w:eastAsia="Times New Roman" w:cstheme="minorHAnsi"/>
          <w:color w:val="000000"/>
        </w:rPr>
        <w:t xml:space="preserve"> these techniques, delete the subsections or indicate that these techniques are restricted or prohibited. Please recognize, however, that an absolute prohibition may prove to be detrimental at some later point if your officers nonetheless apply such force in a situation that would have otherwise justified its use.</w:t>
      </w:r>
      <w:r>
        <w:rPr>
          <w:rFonts w:eastAsia="Times New Roman" w:cstheme="minorHAnsi"/>
          <w:color w:val="000000"/>
        </w:rPr>
        <w:t>)</w:t>
      </w:r>
    </w:p>
    <w:p w14:paraId="69421DC2" w14:textId="6A01FD7F" w:rsidR="00F02041" w:rsidRPr="0013554A" w:rsidRDefault="00F02041" w:rsidP="00B028E7">
      <w:pPr>
        <w:shd w:val="clear" w:color="auto" w:fill="FFFFFF"/>
        <w:spacing w:before="100" w:beforeAutospacing="1" w:after="100" w:afterAutospacing="1" w:line="240" w:lineRule="auto"/>
        <w:rPr>
          <w:rFonts w:eastAsia="Times New Roman" w:cstheme="minorHAnsi"/>
          <w:color w:val="000000"/>
        </w:rPr>
      </w:pPr>
      <w:r w:rsidRPr="0013554A">
        <w:rPr>
          <w:rFonts w:eastAsia="Times New Roman" w:cstheme="minorHAnsi"/>
          <w:color w:val="000000"/>
        </w:rPr>
        <w:t xml:space="preserve">TRAINING (Although there may not be a specific state training mandate for use of force, Lexipol encourages each agency to establish regular training on this policy for all members who exercise arrest powers or carry firearms or control devices. </w:t>
      </w:r>
      <w:r w:rsidR="00B86D79">
        <w:rPr>
          <w:rFonts w:eastAsia="Times New Roman" w:cstheme="minorHAnsi"/>
          <w:color w:val="000000"/>
        </w:rPr>
        <w:t>Y</w:t>
      </w:r>
      <w:r w:rsidRPr="0013554A">
        <w:rPr>
          <w:rFonts w:eastAsia="Times New Roman" w:cstheme="minorHAnsi"/>
          <w:color w:val="000000"/>
        </w:rPr>
        <w:t>ou should incorporate the appropriate language that is consistent with your agency’s training plan into this section.)</w:t>
      </w:r>
    </w:p>
    <w:p w14:paraId="3CCB8090" w14:textId="77777777" w:rsidR="00F02041" w:rsidRPr="0013554A" w:rsidRDefault="00F02041" w:rsidP="00B028E7">
      <w:pPr>
        <w:rPr>
          <w:rFonts w:eastAsia="Times New Roman" w:cstheme="minorHAnsi"/>
          <w:color w:val="000000"/>
        </w:rPr>
      </w:pPr>
    </w:p>
    <w:p w14:paraId="5F0693E2" w14:textId="77777777" w:rsidR="00DC4322" w:rsidRPr="002721B8" w:rsidRDefault="00DC4322" w:rsidP="00B028E7">
      <w:pPr>
        <w:tabs>
          <w:tab w:val="left" w:pos="1134"/>
        </w:tabs>
        <w:spacing w:before="120" w:after="0" w:line="240" w:lineRule="auto"/>
      </w:pPr>
    </w:p>
    <w:sectPr w:rsidR="00DC4322" w:rsidRPr="002721B8" w:rsidSect="00524C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080" w:left="144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1178" w14:textId="77777777" w:rsidR="00BF2732" w:rsidRDefault="00BF2732">
      <w:pPr>
        <w:spacing w:after="0" w:line="240" w:lineRule="auto"/>
      </w:pPr>
      <w:r>
        <w:separator/>
      </w:r>
    </w:p>
  </w:endnote>
  <w:endnote w:type="continuationSeparator" w:id="0">
    <w:p w14:paraId="36E60480" w14:textId="77777777" w:rsidR="00BF2732" w:rsidRDefault="00BF2732">
      <w:pPr>
        <w:spacing w:after="0" w:line="240" w:lineRule="auto"/>
      </w:pPr>
      <w:r>
        <w:continuationSeparator/>
      </w:r>
    </w:p>
  </w:endnote>
  <w:endnote w:type="continuationNotice" w:id="1">
    <w:p w14:paraId="1CA27C7D" w14:textId="77777777" w:rsidR="00BF2732" w:rsidRDefault="00BF2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C2B" w14:textId="77777777" w:rsidR="00E1603F" w:rsidRDefault="00E1603F">
    <w:pPr>
      <w:tabs>
        <w:tab w:val="right" w:leader="underscore" w:pos="9340"/>
      </w:tabs>
      <w:spacing w:after="0" w:line="240" w:lineRule="auto"/>
    </w:pPr>
    <w:r>
      <w:rPr>
        <w:rFonts w:ascii="Times New Roman" w:hAnsi="Times New Roman"/>
        <w:color w:val="000000"/>
        <w:sz w:val="24"/>
      </w:rPr>
      <w:tab/>
    </w:r>
  </w:p>
  <w:tbl>
    <w:tblPr>
      <w:tblW w:w="0" w:type="auto"/>
      <w:tblInd w:w="10" w:type="dxa"/>
      <w:tblLayout w:type="fixed"/>
      <w:tblCellMar>
        <w:left w:w="10" w:type="dxa"/>
        <w:right w:w="10" w:type="dxa"/>
      </w:tblCellMar>
      <w:tblLook w:val="04A0" w:firstRow="1" w:lastRow="0" w:firstColumn="1" w:lastColumn="0" w:noHBand="0" w:noVBand="1"/>
    </w:tblPr>
    <w:tblGrid>
      <w:gridCol w:w="3744"/>
      <w:gridCol w:w="1872"/>
      <w:gridCol w:w="3744"/>
    </w:tblGrid>
    <w:tr w:rsidR="00E1603F" w14:paraId="074D2C30" w14:textId="77777777">
      <w:tc>
        <w:tcPr>
          <w:tcW w:w="3744" w:type="dxa"/>
        </w:tcPr>
        <w:p w14:paraId="074D2C2C" w14:textId="1D9126EC" w:rsidR="00E1603F" w:rsidRDefault="00E1603F">
          <w:pPr>
            <w:spacing w:after="0" w:line="240" w:lineRule="auto"/>
          </w:pPr>
          <w:r>
            <w:rPr>
              <w:rFonts w:ascii="Arial" w:hAnsi="Arial"/>
              <w:color w:val="000000"/>
              <w:sz w:val="14"/>
            </w:rPr>
            <w:t xml:space="preserve">Copyright Lexipol, LLC </w:t>
          </w:r>
          <w:r w:rsidR="00231992">
            <w:rPr>
              <w:rFonts w:ascii="Arial" w:hAnsi="Arial"/>
              <w:color w:val="000000"/>
              <w:sz w:val="14"/>
            </w:rPr>
            <w:t>202</w:t>
          </w:r>
          <w:r w:rsidR="008A4E36">
            <w:rPr>
              <w:rFonts w:ascii="Arial" w:hAnsi="Arial"/>
              <w:color w:val="000000"/>
              <w:sz w:val="14"/>
            </w:rPr>
            <w:t>3</w:t>
          </w:r>
          <w:r>
            <w:rPr>
              <w:rFonts w:ascii="Arial" w:hAnsi="Arial"/>
              <w:color w:val="000000"/>
              <w:sz w:val="14"/>
            </w:rPr>
            <w:t>, All Rights Reserved.</w:t>
          </w:r>
        </w:p>
        <w:p w14:paraId="074D2C2D" w14:textId="033F7908" w:rsidR="00E1603F" w:rsidRDefault="00E1603F">
          <w:pPr>
            <w:spacing w:after="0" w:line="240" w:lineRule="auto"/>
          </w:pPr>
          <w:r>
            <w:rPr>
              <w:rFonts w:ascii="Arial" w:hAnsi="Arial"/>
              <w:color w:val="000000"/>
              <w:sz w:val="14"/>
            </w:rPr>
            <w:t>Published with permission by Lexipol, LLC</w:t>
          </w:r>
        </w:p>
      </w:tc>
      <w:tc>
        <w:tcPr>
          <w:tcW w:w="1872" w:type="dxa"/>
        </w:tcPr>
        <w:p w14:paraId="074D2C2E" w14:textId="2D577B44" w:rsidR="00E1603F" w:rsidRDefault="00E1603F" w:rsidP="008A4E36">
          <w:pPr>
            <w:spacing w:after="0" w:line="240" w:lineRule="auto"/>
            <w:jc w:val="center"/>
          </w:pPr>
        </w:p>
      </w:tc>
      <w:tc>
        <w:tcPr>
          <w:tcW w:w="3744" w:type="dxa"/>
        </w:tcPr>
        <w:p w14:paraId="074D2C2F" w14:textId="791679C7" w:rsidR="00E1603F" w:rsidRDefault="00003E31">
          <w:pPr>
            <w:spacing w:after="0" w:line="240" w:lineRule="auto"/>
            <w:jc w:val="right"/>
          </w:pPr>
          <w:r>
            <w:rPr>
              <w:rFonts w:ascii="Arial" w:hAnsi="Arial"/>
              <w:color w:val="000000"/>
              <w:sz w:val="18"/>
            </w:rPr>
            <w:t>Use of Force</w:t>
          </w:r>
          <w:r w:rsidR="00E1603F">
            <w:rPr>
              <w:rFonts w:ascii="Arial" w:hAnsi="Arial"/>
              <w:color w:val="000000"/>
              <w:sz w:val="18"/>
            </w:rPr>
            <w:t xml:space="preserve"> - </w:t>
          </w:r>
          <w:r w:rsidR="00E1603F">
            <w:rPr>
              <w:rFonts w:ascii="Arial" w:hAnsi="Arial"/>
              <w:color w:val="000000"/>
              <w:sz w:val="18"/>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C31" w14:textId="77777777" w:rsidR="00E1603F" w:rsidRDefault="00E1603F">
    <w:pPr>
      <w:tabs>
        <w:tab w:val="right" w:leader="underscore" w:pos="9340"/>
      </w:tabs>
      <w:spacing w:after="0" w:line="240" w:lineRule="auto"/>
    </w:pPr>
    <w:r>
      <w:rPr>
        <w:rFonts w:ascii="Times New Roman" w:hAnsi="Times New Roman"/>
        <w:color w:val="000000"/>
        <w:sz w:val="24"/>
      </w:rPr>
      <w:tab/>
    </w:r>
  </w:p>
  <w:tbl>
    <w:tblPr>
      <w:tblW w:w="0" w:type="auto"/>
      <w:tblInd w:w="10" w:type="dxa"/>
      <w:tblLayout w:type="fixed"/>
      <w:tblCellMar>
        <w:left w:w="10" w:type="dxa"/>
        <w:right w:w="10" w:type="dxa"/>
      </w:tblCellMar>
      <w:tblLook w:val="04A0" w:firstRow="1" w:lastRow="0" w:firstColumn="1" w:lastColumn="0" w:noHBand="0" w:noVBand="1"/>
    </w:tblPr>
    <w:tblGrid>
      <w:gridCol w:w="3744"/>
      <w:gridCol w:w="1872"/>
      <w:gridCol w:w="3744"/>
    </w:tblGrid>
    <w:tr w:rsidR="00E1603F" w14:paraId="074D2C36" w14:textId="77777777">
      <w:tc>
        <w:tcPr>
          <w:tcW w:w="3744" w:type="dxa"/>
        </w:tcPr>
        <w:p w14:paraId="074D2C32" w14:textId="2140F552" w:rsidR="00E1603F" w:rsidRDefault="00E1603F">
          <w:pPr>
            <w:spacing w:after="0" w:line="240" w:lineRule="auto"/>
          </w:pPr>
          <w:r>
            <w:rPr>
              <w:rFonts w:ascii="Arial" w:hAnsi="Arial"/>
              <w:color w:val="000000"/>
              <w:sz w:val="14"/>
            </w:rPr>
            <w:t xml:space="preserve">Copyright Lexipol, LLC </w:t>
          </w:r>
          <w:r w:rsidR="00231992">
            <w:rPr>
              <w:rFonts w:ascii="Arial" w:hAnsi="Arial"/>
              <w:color w:val="000000"/>
              <w:sz w:val="14"/>
            </w:rPr>
            <w:t>202</w:t>
          </w:r>
          <w:r w:rsidR="008A4E36">
            <w:rPr>
              <w:rFonts w:ascii="Arial" w:hAnsi="Arial"/>
              <w:color w:val="000000"/>
              <w:sz w:val="14"/>
            </w:rPr>
            <w:t>3</w:t>
          </w:r>
          <w:r>
            <w:rPr>
              <w:rFonts w:ascii="Arial" w:hAnsi="Arial"/>
              <w:color w:val="000000"/>
              <w:sz w:val="14"/>
            </w:rPr>
            <w:t>, All Rights Reserved.</w:t>
          </w:r>
        </w:p>
        <w:p w14:paraId="074D2C33" w14:textId="7D3A9798" w:rsidR="00E1603F" w:rsidRDefault="00E1603F">
          <w:pPr>
            <w:spacing w:after="0" w:line="240" w:lineRule="auto"/>
          </w:pPr>
          <w:r>
            <w:rPr>
              <w:rFonts w:ascii="Arial" w:hAnsi="Arial"/>
              <w:color w:val="000000"/>
              <w:sz w:val="14"/>
            </w:rPr>
            <w:t>Published with permission by Lexipol, LLC</w:t>
          </w:r>
        </w:p>
      </w:tc>
      <w:tc>
        <w:tcPr>
          <w:tcW w:w="1872" w:type="dxa"/>
        </w:tcPr>
        <w:p w14:paraId="074D2C34" w14:textId="51D142CC" w:rsidR="00E1603F" w:rsidRDefault="00E1603F" w:rsidP="008A4E36">
          <w:pPr>
            <w:spacing w:after="0" w:line="240" w:lineRule="auto"/>
            <w:jc w:val="center"/>
          </w:pPr>
        </w:p>
      </w:tc>
      <w:tc>
        <w:tcPr>
          <w:tcW w:w="3744" w:type="dxa"/>
        </w:tcPr>
        <w:p w14:paraId="074D2C35" w14:textId="7EB87DB7" w:rsidR="00E1603F" w:rsidRDefault="00003E31">
          <w:pPr>
            <w:spacing w:after="0" w:line="240" w:lineRule="auto"/>
            <w:jc w:val="right"/>
          </w:pPr>
          <w:r>
            <w:rPr>
              <w:rFonts w:ascii="Arial" w:hAnsi="Arial"/>
              <w:color w:val="000000"/>
              <w:sz w:val="18"/>
            </w:rPr>
            <w:t>Use of Force</w:t>
          </w:r>
          <w:r w:rsidR="00E1603F">
            <w:rPr>
              <w:rFonts w:ascii="Arial" w:hAnsi="Arial"/>
              <w:color w:val="000000"/>
              <w:sz w:val="18"/>
            </w:rPr>
            <w:t xml:space="preserve"> - </w:t>
          </w:r>
          <w:r w:rsidR="00E1603F">
            <w:rPr>
              <w:rFonts w:ascii="Arial" w:hAnsi="Arial"/>
              <w:color w:val="000000"/>
              <w:sz w:val="18"/>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103" w14:textId="77777777" w:rsidR="00003E31" w:rsidRDefault="00003E31" w:rsidP="00003E31">
    <w:pPr>
      <w:tabs>
        <w:tab w:val="right" w:leader="underscore" w:pos="9340"/>
      </w:tabs>
      <w:spacing w:after="0" w:line="240" w:lineRule="auto"/>
    </w:pPr>
    <w:r>
      <w:rPr>
        <w:rFonts w:ascii="Times New Roman" w:hAnsi="Times New Roman"/>
        <w:color w:val="000000"/>
        <w:sz w:val="24"/>
      </w:rPr>
      <w:tab/>
    </w:r>
  </w:p>
  <w:tbl>
    <w:tblPr>
      <w:tblW w:w="0" w:type="auto"/>
      <w:tblInd w:w="10" w:type="dxa"/>
      <w:tblLayout w:type="fixed"/>
      <w:tblCellMar>
        <w:left w:w="10" w:type="dxa"/>
        <w:right w:w="10" w:type="dxa"/>
      </w:tblCellMar>
      <w:tblLook w:val="04A0" w:firstRow="1" w:lastRow="0" w:firstColumn="1" w:lastColumn="0" w:noHBand="0" w:noVBand="1"/>
    </w:tblPr>
    <w:tblGrid>
      <w:gridCol w:w="3744"/>
      <w:gridCol w:w="1872"/>
      <w:gridCol w:w="3744"/>
    </w:tblGrid>
    <w:tr w:rsidR="00003E31" w14:paraId="0E0BAE71" w14:textId="77777777" w:rsidTr="00382DD4">
      <w:tc>
        <w:tcPr>
          <w:tcW w:w="3744" w:type="dxa"/>
        </w:tcPr>
        <w:p w14:paraId="1C67BE3E" w14:textId="20EA7788" w:rsidR="00003E31" w:rsidRDefault="00003E31" w:rsidP="00003E31">
          <w:pPr>
            <w:spacing w:after="0" w:line="240" w:lineRule="auto"/>
          </w:pPr>
          <w:r>
            <w:rPr>
              <w:rFonts w:ascii="Arial" w:hAnsi="Arial"/>
              <w:color w:val="000000"/>
              <w:sz w:val="14"/>
            </w:rPr>
            <w:t>Copyright Lexipol, LLC 202</w:t>
          </w:r>
          <w:r w:rsidR="00382DD4">
            <w:rPr>
              <w:rFonts w:ascii="Arial" w:hAnsi="Arial"/>
              <w:color w:val="000000"/>
              <w:sz w:val="14"/>
            </w:rPr>
            <w:t>3</w:t>
          </w:r>
          <w:r>
            <w:rPr>
              <w:rFonts w:ascii="Arial" w:hAnsi="Arial"/>
              <w:color w:val="000000"/>
              <w:sz w:val="14"/>
            </w:rPr>
            <w:t>, All Rights Reserved.</w:t>
          </w:r>
        </w:p>
        <w:p w14:paraId="52FA154F" w14:textId="14E9C8FA" w:rsidR="00003E31" w:rsidRDefault="00003E31" w:rsidP="00003E31">
          <w:pPr>
            <w:spacing w:after="0" w:line="240" w:lineRule="auto"/>
          </w:pPr>
          <w:r>
            <w:rPr>
              <w:rFonts w:ascii="Arial" w:hAnsi="Arial"/>
              <w:color w:val="000000"/>
              <w:sz w:val="14"/>
            </w:rPr>
            <w:t>Published with permission by Lexipol, LLC</w:t>
          </w:r>
        </w:p>
      </w:tc>
      <w:tc>
        <w:tcPr>
          <w:tcW w:w="1872" w:type="dxa"/>
        </w:tcPr>
        <w:p w14:paraId="5F1047CC" w14:textId="77777777" w:rsidR="00003E31" w:rsidRDefault="00003E31" w:rsidP="00382DD4">
          <w:pPr>
            <w:spacing w:after="0" w:line="240" w:lineRule="auto"/>
            <w:jc w:val="center"/>
          </w:pPr>
        </w:p>
      </w:tc>
      <w:tc>
        <w:tcPr>
          <w:tcW w:w="3744" w:type="dxa"/>
        </w:tcPr>
        <w:p w14:paraId="0E9F3D9F" w14:textId="336BAEB8" w:rsidR="00003E31" w:rsidRDefault="00003E31" w:rsidP="00003E31">
          <w:pPr>
            <w:spacing w:after="0" w:line="240" w:lineRule="auto"/>
            <w:jc w:val="right"/>
          </w:pPr>
          <w:r>
            <w:rPr>
              <w:rFonts w:ascii="Arial" w:hAnsi="Arial"/>
              <w:color w:val="000000"/>
              <w:sz w:val="18"/>
            </w:rPr>
            <w:t xml:space="preserve">Use of Force - </w:t>
          </w:r>
          <w:r>
            <w:rPr>
              <w:rFonts w:ascii="Arial" w:hAnsi="Arial"/>
              <w:color w:val="000000"/>
              <w:sz w:val="18"/>
            </w:rPr>
            <w:pgNum/>
          </w:r>
        </w:p>
      </w:tc>
    </w:tr>
  </w:tbl>
  <w:p w14:paraId="07070667" w14:textId="77777777" w:rsidR="002721B8" w:rsidRDefault="0027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4005" w14:textId="77777777" w:rsidR="00BF2732" w:rsidRDefault="00BF2732">
      <w:pPr>
        <w:spacing w:after="0" w:line="240" w:lineRule="auto"/>
      </w:pPr>
      <w:r>
        <w:separator/>
      </w:r>
    </w:p>
  </w:footnote>
  <w:footnote w:type="continuationSeparator" w:id="0">
    <w:p w14:paraId="2E32B1C5" w14:textId="77777777" w:rsidR="00BF2732" w:rsidRDefault="00BF2732">
      <w:pPr>
        <w:spacing w:after="0" w:line="240" w:lineRule="auto"/>
      </w:pPr>
      <w:r>
        <w:continuationSeparator/>
      </w:r>
    </w:p>
  </w:footnote>
  <w:footnote w:type="continuationNotice" w:id="1">
    <w:p w14:paraId="01F8A748" w14:textId="77777777" w:rsidR="00BF2732" w:rsidRDefault="00BF2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C23" w14:textId="20F8C4C9" w:rsidR="00E1603F" w:rsidRDefault="00E1603F">
    <w:pPr>
      <w:spacing w:after="0" w:line="240" w:lineRule="auto"/>
      <w:jc w:val="center"/>
    </w:pPr>
    <w:bookmarkStart w:id="45" w:name="d0"/>
    <w:r>
      <w:rPr>
        <w:rFonts w:ascii="Arial" w:hAnsi="Arial"/>
        <w:color w:val="000000"/>
        <w:sz w:val="30"/>
      </w:rPr>
      <w:t>ANYTOWN POLICE DEPARTMENT</w:t>
    </w:r>
  </w:p>
  <w:bookmarkEnd w:id="45"/>
  <w:p w14:paraId="074D2C24" w14:textId="7CA839BB" w:rsidR="00E1603F" w:rsidRDefault="00E1603F">
    <w:pPr>
      <w:spacing w:after="0" w:line="240" w:lineRule="auto"/>
      <w:jc w:val="center"/>
    </w:pPr>
    <w:r>
      <w:rPr>
        <w:rFonts w:ascii="Arial" w:hAnsi="Arial"/>
        <w:color w:val="000000"/>
        <w:sz w:val="18"/>
      </w:rPr>
      <w:t>APD Policy Manual</w:t>
    </w:r>
  </w:p>
  <w:p w14:paraId="074D2C25" w14:textId="549E683C" w:rsidR="00E1603F" w:rsidRDefault="00003E31">
    <w:pPr>
      <w:pBdr>
        <w:top w:val="none" w:sz="0" w:space="18" w:color="auto"/>
      </w:pBdr>
      <w:spacing w:after="0" w:line="240" w:lineRule="auto"/>
    </w:pPr>
    <w:r>
      <w:rPr>
        <w:rFonts w:ascii="Arial" w:hAnsi="Arial"/>
        <w:i/>
        <w:color w:val="000000"/>
        <w:sz w:val="24"/>
      </w:rPr>
      <w:t>Use of Force</w:t>
    </w:r>
  </w:p>
  <w:p w14:paraId="074D2C26" w14:textId="77777777" w:rsidR="00E1603F" w:rsidRDefault="00E1603F">
    <w:pPr>
      <w:tabs>
        <w:tab w:val="right" w:leader="underscore" w:pos="9340"/>
      </w:tabs>
      <w:spacing w:after="0" w:line="240" w:lineRule="auto"/>
    </w:pPr>
    <w:r>
      <w:rPr>
        <w:rFonts w:ascii="Times New Roman" w:hAnsi="Times New Roman"/>
        <w:color w:val="000000"/>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C27" w14:textId="5744CC31" w:rsidR="00E1603F" w:rsidRDefault="00E1603F">
    <w:pPr>
      <w:spacing w:after="0" w:line="240" w:lineRule="auto"/>
      <w:jc w:val="center"/>
    </w:pPr>
    <w:r>
      <w:rPr>
        <w:rFonts w:ascii="Arial" w:hAnsi="Arial"/>
        <w:color w:val="000000"/>
        <w:sz w:val="30"/>
      </w:rPr>
      <w:t>ANYTOWN POLICE DEPARTMENT</w:t>
    </w:r>
  </w:p>
  <w:p w14:paraId="074D2C28" w14:textId="2823E99B" w:rsidR="00E1603F" w:rsidRDefault="00E1603F">
    <w:pPr>
      <w:spacing w:after="0" w:line="240" w:lineRule="auto"/>
      <w:jc w:val="center"/>
    </w:pPr>
    <w:r>
      <w:rPr>
        <w:rFonts w:ascii="Arial" w:hAnsi="Arial"/>
        <w:color w:val="000000"/>
        <w:sz w:val="18"/>
      </w:rPr>
      <w:t>APD Policy Manual</w:t>
    </w:r>
  </w:p>
  <w:p w14:paraId="074D2C29" w14:textId="4E389C40" w:rsidR="00E1603F" w:rsidRDefault="00003E31">
    <w:pPr>
      <w:pBdr>
        <w:top w:val="none" w:sz="0" w:space="18" w:color="auto"/>
      </w:pBdr>
      <w:spacing w:after="0" w:line="240" w:lineRule="auto"/>
    </w:pPr>
    <w:r>
      <w:rPr>
        <w:rFonts w:ascii="Arial" w:hAnsi="Arial"/>
        <w:i/>
        <w:color w:val="000000"/>
        <w:sz w:val="24"/>
      </w:rPr>
      <w:t>Use of Force</w:t>
    </w:r>
  </w:p>
  <w:p w14:paraId="074D2C2A" w14:textId="77777777" w:rsidR="00E1603F" w:rsidRDefault="00E1603F">
    <w:pPr>
      <w:tabs>
        <w:tab w:val="right" w:leader="underscore" w:pos="9340"/>
      </w:tabs>
      <w:spacing w:after="0" w:line="240" w:lineRule="auto"/>
    </w:pPr>
    <w:r>
      <w:rPr>
        <w:rFonts w:ascii="Times New Roman" w:hAnsi="Times New Roman"/>
        <w:color w:val="000000"/>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4A0" w:firstRow="1" w:lastRow="0" w:firstColumn="1" w:lastColumn="0" w:noHBand="0" w:noVBand="1"/>
    </w:tblPr>
    <w:tblGrid>
      <w:gridCol w:w="1800"/>
      <w:gridCol w:w="6840"/>
    </w:tblGrid>
    <w:tr w:rsidR="00003E31" w14:paraId="7455D054" w14:textId="77777777" w:rsidTr="00FB17D6">
      <w:tc>
        <w:tcPr>
          <w:tcW w:w="1800" w:type="dxa"/>
          <w:shd w:val="clear" w:color="auto" w:fill="000000"/>
          <w:tcMar>
            <w:top w:w="180" w:type="dxa"/>
            <w:bottom w:w="90" w:type="dxa"/>
          </w:tcMar>
        </w:tcPr>
        <w:p w14:paraId="746F03DB" w14:textId="77777777" w:rsidR="00003E31" w:rsidRDefault="00003E31" w:rsidP="00003E31">
          <w:pPr>
            <w:spacing w:after="0" w:line="240" w:lineRule="auto"/>
            <w:jc w:val="center"/>
          </w:pPr>
          <w:r>
            <w:rPr>
              <w:rFonts w:ascii="Arial" w:hAnsi="Arial"/>
              <w:color w:val="FFFFFF"/>
              <w:sz w:val="24"/>
            </w:rPr>
            <w:t>Policy</w:t>
          </w:r>
        </w:p>
        <w:p w14:paraId="61F3E1CA" w14:textId="77777777" w:rsidR="00003E31" w:rsidRDefault="00003E31" w:rsidP="00003E31">
          <w:pPr>
            <w:spacing w:after="0" w:line="240" w:lineRule="auto"/>
            <w:jc w:val="center"/>
          </w:pPr>
          <w:r>
            <w:rPr>
              <w:rFonts w:ascii="Arial" w:hAnsi="Arial"/>
              <w:b/>
              <w:color w:val="FFFFFF"/>
              <w:sz w:val="48"/>
            </w:rPr>
            <w:t>300</w:t>
          </w:r>
        </w:p>
      </w:tc>
      <w:tc>
        <w:tcPr>
          <w:tcW w:w="6840" w:type="dxa"/>
          <w:tcMar>
            <w:top w:w="180" w:type="dxa"/>
          </w:tcMar>
        </w:tcPr>
        <w:p w14:paraId="32771F33" w14:textId="37B10843" w:rsidR="00003E31" w:rsidRDefault="00003E31" w:rsidP="00003E31">
          <w:pPr>
            <w:spacing w:after="0" w:line="240" w:lineRule="auto"/>
            <w:jc w:val="center"/>
          </w:pPr>
          <w:r>
            <w:rPr>
              <w:rFonts w:ascii="Arial" w:hAnsi="Arial"/>
              <w:color w:val="000000"/>
              <w:sz w:val="30"/>
            </w:rPr>
            <w:t>ANYTOWN POLICE DEPARTMENT</w:t>
          </w:r>
        </w:p>
        <w:p w14:paraId="3A1C8CE4" w14:textId="1EF4A831" w:rsidR="00003E31" w:rsidRDefault="00003E31" w:rsidP="00003E31">
          <w:pPr>
            <w:spacing w:after="0" w:line="240" w:lineRule="auto"/>
            <w:jc w:val="center"/>
          </w:pPr>
          <w:r>
            <w:rPr>
              <w:rFonts w:ascii="Arial" w:hAnsi="Arial"/>
              <w:color w:val="000000"/>
              <w:sz w:val="18"/>
            </w:rPr>
            <w:t>APD Policy Manual</w:t>
          </w:r>
        </w:p>
      </w:tc>
    </w:tr>
  </w:tbl>
  <w:p w14:paraId="1B262DFD" w14:textId="77777777" w:rsidR="00003E31" w:rsidRDefault="00003E31" w:rsidP="00003E31">
    <w:pPr>
      <w:tabs>
        <w:tab w:val="right" w:leader="underscore" w:pos="9340"/>
      </w:tabs>
      <w:spacing w:after="0" w:line="240" w:lineRule="auto"/>
    </w:pPr>
    <w:r>
      <w:rPr>
        <w:rFonts w:ascii="Times New Roman" w:hAnsi="Times New Roman"/>
        <w:color w:val="000000"/>
        <w:sz w:val="24"/>
      </w:rPr>
      <w:tab/>
    </w:r>
  </w:p>
  <w:p w14:paraId="58EFE781" w14:textId="77777777" w:rsidR="002721B8" w:rsidRDefault="002721B8" w:rsidP="00B0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C2"/>
    <w:multiLevelType w:val="singleLevel"/>
    <w:tmpl w:val="4C5A8CD4"/>
    <w:lvl w:ilvl="0">
      <w:start w:val="1"/>
      <w:numFmt w:val="lowerLetter"/>
      <w:lvlText w:val="(%1)"/>
      <w:lvlJc w:val="left"/>
      <w:rPr>
        <w:rFonts w:ascii="Arial" w:hAnsi="Arial"/>
        <w:color w:val="000000"/>
        <w:sz w:val="22"/>
      </w:rPr>
    </w:lvl>
  </w:abstractNum>
  <w:abstractNum w:abstractNumId="1" w15:restartNumberingAfterBreak="0">
    <w:nsid w:val="FFFFFFD0"/>
    <w:multiLevelType w:val="singleLevel"/>
    <w:tmpl w:val="CF38199C"/>
    <w:lvl w:ilvl="0">
      <w:start w:val="1"/>
      <w:numFmt w:val="lowerLetter"/>
      <w:lvlText w:val="(%1)"/>
      <w:lvlJc w:val="left"/>
      <w:rPr>
        <w:rFonts w:ascii="Arial" w:hAnsi="Arial"/>
        <w:color w:val="000000"/>
        <w:sz w:val="22"/>
      </w:rPr>
    </w:lvl>
  </w:abstractNum>
  <w:abstractNum w:abstractNumId="2" w15:restartNumberingAfterBreak="0">
    <w:nsid w:val="FFFFFFD1"/>
    <w:multiLevelType w:val="singleLevel"/>
    <w:tmpl w:val="E1A64134"/>
    <w:lvl w:ilvl="0">
      <w:start w:val="1"/>
      <w:numFmt w:val="decimal"/>
      <w:lvlText w:val="%1."/>
      <w:lvlJc w:val="left"/>
      <w:rPr>
        <w:rFonts w:ascii="Arial" w:hAnsi="Arial"/>
        <w:color w:val="000000"/>
        <w:sz w:val="22"/>
      </w:rPr>
    </w:lvl>
  </w:abstractNum>
  <w:abstractNum w:abstractNumId="3" w15:restartNumberingAfterBreak="0">
    <w:nsid w:val="FFFFFFD2"/>
    <w:multiLevelType w:val="singleLevel"/>
    <w:tmpl w:val="6DB06A1A"/>
    <w:lvl w:ilvl="0">
      <w:start w:val="1"/>
      <w:numFmt w:val="decimal"/>
      <w:lvlText w:val="%1."/>
      <w:lvlJc w:val="left"/>
      <w:rPr>
        <w:rFonts w:ascii="Arial" w:hAnsi="Arial"/>
        <w:color w:val="000000"/>
        <w:sz w:val="22"/>
      </w:rPr>
    </w:lvl>
  </w:abstractNum>
  <w:abstractNum w:abstractNumId="4" w15:restartNumberingAfterBreak="0">
    <w:nsid w:val="FFFFFFEF"/>
    <w:multiLevelType w:val="singleLevel"/>
    <w:tmpl w:val="72965280"/>
    <w:lvl w:ilvl="0">
      <w:start w:val="1"/>
      <w:numFmt w:val="lowerLetter"/>
      <w:lvlText w:val="(%1)"/>
      <w:lvlJc w:val="left"/>
      <w:rPr>
        <w:rFonts w:ascii="Arial" w:hAnsi="Arial"/>
        <w:color w:val="000000"/>
        <w:sz w:val="22"/>
      </w:rPr>
    </w:lvl>
  </w:abstractNum>
  <w:abstractNum w:abstractNumId="5" w15:restartNumberingAfterBreak="0">
    <w:nsid w:val="FFFFFFF3"/>
    <w:multiLevelType w:val="singleLevel"/>
    <w:tmpl w:val="CB3407C8"/>
    <w:lvl w:ilvl="0">
      <w:start w:val="1"/>
      <w:numFmt w:val="lowerLetter"/>
      <w:lvlText w:val="(%1)"/>
      <w:lvlJc w:val="left"/>
      <w:rPr>
        <w:rFonts w:ascii="Arial" w:hAnsi="Arial"/>
        <w:color w:val="000000"/>
        <w:sz w:val="22"/>
      </w:rPr>
    </w:lvl>
  </w:abstractNum>
  <w:abstractNum w:abstractNumId="6" w15:restartNumberingAfterBreak="0">
    <w:nsid w:val="FFFFFFF4"/>
    <w:multiLevelType w:val="singleLevel"/>
    <w:tmpl w:val="CB3407C8"/>
    <w:lvl w:ilvl="0">
      <w:start w:val="1"/>
      <w:numFmt w:val="lowerLetter"/>
      <w:lvlText w:val="(%1)"/>
      <w:lvlJc w:val="left"/>
      <w:rPr>
        <w:rFonts w:ascii="Arial" w:hAnsi="Arial"/>
        <w:color w:val="000000"/>
        <w:sz w:val="22"/>
      </w:rPr>
    </w:lvl>
  </w:abstractNum>
  <w:abstractNum w:abstractNumId="7" w15:restartNumberingAfterBreak="0">
    <w:nsid w:val="FFFFFFF5"/>
    <w:multiLevelType w:val="singleLevel"/>
    <w:tmpl w:val="30DA87DE"/>
    <w:lvl w:ilvl="0">
      <w:start w:val="1"/>
      <w:numFmt w:val="decimal"/>
      <w:lvlText w:val="%1."/>
      <w:lvlJc w:val="left"/>
      <w:rPr>
        <w:rFonts w:ascii="Arial" w:hAnsi="Arial"/>
        <w:color w:val="000000"/>
        <w:sz w:val="22"/>
      </w:rPr>
    </w:lvl>
  </w:abstractNum>
  <w:abstractNum w:abstractNumId="8" w15:restartNumberingAfterBreak="0">
    <w:nsid w:val="FFFFFFF6"/>
    <w:multiLevelType w:val="singleLevel"/>
    <w:tmpl w:val="9552F42E"/>
    <w:lvl w:ilvl="0">
      <w:start w:val="1"/>
      <w:numFmt w:val="decimal"/>
      <w:lvlText w:val="%1."/>
      <w:lvlJc w:val="left"/>
      <w:rPr>
        <w:rFonts w:ascii="Arial" w:hAnsi="Arial"/>
        <w:color w:val="000000"/>
        <w:sz w:val="22"/>
      </w:rPr>
    </w:lvl>
  </w:abstractNum>
  <w:abstractNum w:abstractNumId="9" w15:restartNumberingAfterBreak="0">
    <w:nsid w:val="FFFFFFF7"/>
    <w:multiLevelType w:val="singleLevel"/>
    <w:tmpl w:val="1340DE3E"/>
    <w:lvl w:ilvl="0">
      <w:start w:val="1"/>
      <w:numFmt w:val="decimal"/>
      <w:lvlText w:val="%1."/>
      <w:lvlJc w:val="left"/>
      <w:rPr>
        <w:rFonts w:ascii="Arial" w:hAnsi="Arial"/>
        <w:color w:val="000000"/>
        <w:sz w:val="22"/>
      </w:rPr>
    </w:lvl>
  </w:abstractNum>
  <w:abstractNum w:abstractNumId="10" w15:restartNumberingAfterBreak="0">
    <w:nsid w:val="FFFFFFF8"/>
    <w:multiLevelType w:val="singleLevel"/>
    <w:tmpl w:val="CB3407C8"/>
    <w:lvl w:ilvl="0">
      <w:start w:val="1"/>
      <w:numFmt w:val="lowerLetter"/>
      <w:lvlText w:val="(%1)"/>
      <w:lvlJc w:val="left"/>
      <w:rPr>
        <w:rFonts w:ascii="Arial" w:hAnsi="Arial"/>
        <w:color w:val="000000"/>
        <w:sz w:val="22"/>
      </w:rPr>
    </w:lvl>
  </w:abstractNum>
  <w:abstractNum w:abstractNumId="11" w15:restartNumberingAfterBreak="0">
    <w:nsid w:val="FFFFFFF9"/>
    <w:multiLevelType w:val="singleLevel"/>
    <w:tmpl w:val="61B62028"/>
    <w:lvl w:ilvl="0">
      <w:start w:val="1"/>
      <w:numFmt w:val="lowerLetter"/>
      <w:lvlText w:val="(%1)"/>
      <w:lvlJc w:val="left"/>
      <w:rPr>
        <w:rFonts w:ascii="Arial" w:hAnsi="Arial"/>
        <w:color w:val="000000"/>
        <w:sz w:val="22"/>
        <w:shd w:val="clear" w:color="auto" w:fill="FFFAC1"/>
      </w:rPr>
    </w:lvl>
  </w:abstractNum>
  <w:abstractNum w:abstractNumId="12" w15:restartNumberingAfterBreak="0">
    <w:nsid w:val="FFFFFFFA"/>
    <w:multiLevelType w:val="singleLevel"/>
    <w:tmpl w:val="CB3407C8"/>
    <w:lvl w:ilvl="0">
      <w:start w:val="1"/>
      <w:numFmt w:val="lowerLetter"/>
      <w:lvlText w:val="(%1)"/>
      <w:lvlJc w:val="left"/>
      <w:rPr>
        <w:rFonts w:ascii="Arial" w:hAnsi="Arial"/>
        <w:color w:val="000000"/>
        <w:sz w:val="22"/>
      </w:rPr>
    </w:lvl>
  </w:abstractNum>
  <w:abstractNum w:abstractNumId="13" w15:restartNumberingAfterBreak="0">
    <w:nsid w:val="FFFFFFFB"/>
    <w:multiLevelType w:val="singleLevel"/>
    <w:tmpl w:val="D41000CE"/>
    <w:lvl w:ilvl="0">
      <w:start w:val="1"/>
      <w:numFmt w:val="decimal"/>
      <w:lvlText w:val="%1."/>
      <w:lvlJc w:val="left"/>
      <w:rPr>
        <w:rFonts w:ascii="Arial" w:hAnsi="Arial"/>
        <w:color w:val="000000"/>
        <w:sz w:val="22"/>
      </w:rPr>
    </w:lvl>
  </w:abstractNum>
  <w:abstractNum w:abstractNumId="14" w15:restartNumberingAfterBreak="0">
    <w:nsid w:val="FFFFFFFC"/>
    <w:multiLevelType w:val="singleLevel"/>
    <w:tmpl w:val="C71037C4"/>
    <w:lvl w:ilvl="0">
      <w:start w:val="1"/>
      <w:numFmt w:val="decimal"/>
      <w:lvlText w:val="%1."/>
      <w:lvlJc w:val="left"/>
      <w:rPr>
        <w:rFonts w:ascii="Arial" w:hAnsi="Arial"/>
        <w:color w:val="000000"/>
        <w:sz w:val="22"/>
      </w:rPr>
    </w:lvl>
  </w:abstractNum>
  <w:abstractNum w:abstractNumId="15" w15:restartNumberingAfterBreak="0">
    <w:nsid w:val="FFFFFFFD"/>
    <w:multiLevelType w:val="singleLevel"/>
    <w:tmpl w:val="CB3407C8"/>
    <w:lvl w:ilvl="0">
      <w:start w:val="1"/>
      <w:numFmt w:val="lowerLetter"/>
      <w:lvlText w:val="(%1)"/>
      <w:lvlJc w:val="left"/>
      <w:rPr>
        <w:rFonts w:ascii="Arial" w:hAnsi="Arial"/>
        <w:color w:val="000000"/>
        <w:sz w:val="22"/>
      </w:rPr>
    </w:lvl>
  </w:abstractNum>
  <w:abstractNum w:abstractNumId="16" w15:restartNumberingAfterBreak="0">
    <w:nsid w:val="FFFFFFFE"/>
    <w:multiLevelType w:val="singleLevel"/>
    <w:tmpl w:val="6D0E478A"/>
    <w:lvl w:ilvl="0">
      <w:start w:val="1"/>
      <w:numFmt w:val="lowerLetter"/>
      <w:lvlText w:val="(%1)"/>
      <w:lvlJc w:val="left"/>
      <w:rPr>
        <w:rFonts w:ascii="Arial" w:hAnsi="Arial"/>
        <w:color w:val="000000"/>
        <w:sz w:val="22"/>
        <w:shd w:val="clear" w:color="auto" w:fill="FFFAC1"/>
      </w:rPr>
    </w:lvl>
  </w:abstractNum>
  <w:abstractNum w:abstractNumId="17" w15:restartNumberingAfterBreak="0">
    <w:nsid w:val="0C484C66"/>
    <w:multiLevelType w:val="hybridMultilevel"/>
    <w:tmpl w:val="D6C49656"/>
    <w:lvl w:ilvl="0" w:tplc="65586BCC">
      <w:start w:val="3"/>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15576860"/>
    <w:multiLevelType w:val="singleLevel"/>
    <w:tmpl w:val="CB3407C8"/>
    <w:lvl w:ilvl="0">
      <w:start w:val="1"/>
      <w:numFmt w:val="lowerLetter"/>
      <w:lvlText w:val="(%1)"/>
      <w:lvlJc w:val="left"/>
      <w:rPr>
        <w:rFonts w:ascii="Arial" w:hAnsi="Arial"/>
        <w:color w:val="000000"/>
        <w:sz w:val="22"/>
      </w:rPr>
    </w:lvl>
  </w:abstractNum>
  <w:abstractNum w:abstractNumId="19" w15:restartNumberingAfterBreak="0">
    <w:nsid w:val="189C511F"/>
    <w:multiLevelType w:val="hybridMultilevel"/>
    <w:tmpl w:val="54584262"/>
    <w:lvl w:ilvl="0" w:tplc="96F81FD4">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C27B2F"/>
    <w:multiLevelType w:val="hybridMultilevel"/>
    <w:tmpl w:val="2254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395329"/>
    <w:multiLevelType w:val="hybridMultilevel"/>
    <w:tmpl w:val="1BDA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77844"/>
    <w:multiLevelType w:val="hybridMultilevel"/>
    <w:tmpl w:val="3E56E7E6"/>
    <w:lvl w:ilvl="0" w:tplc="CB3407C8">
      <w:start w:val="1"/>
      <w:numFmt w:val="lowerLetter"/>
      <w:lvlText w:val="(%1)"/>
      <w:lvlJc w:val="left"/>
      <w:pPr>
        <w:ind w:left="720" w:hanging="360"/>
      </w:pPr>
      <w:rPr>
        <w:rFonts w:ascii="Arial" w:hAnsi="Aria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054AB"/>
    <w:multiLevelType w:val="singleLevel"/>
    <w:tmpl w:val="CB3407C8"/>
    <w:lvl w:ilvl="0">
      <w:start w:val="1"/>
      <w:numFmt w:val="lowerLetter"/>
      <w:lvlText w:val="(%1)"/>
      <w:lvlJc w:val="left"/>
      <w:rPr>
        <w:rFonts w:ascii="Arial" w:hAnsi="Arial"/>
        <w:color w:val="000000"/>
        <w:sz w:val="22"/>
      </w:rPr>
    </w:lvl>
  </w:abstractNum>
  <w:abstractNum w:abstractNumId="24" w15:restartNumberingAfterBreak="0">
    <w:nsid w:val="3CCF0B18"/>
    <w:multiLevelType w:val="singleLevel"/>
    <w:tmpl w:val="CB3407C8"/>
    <w:lvl w:ilvl="0">
      <w:start w:val="1"/>
      <w:numFmt w:val="lowerLetter"/>
      <w:lvlText w:val="(%1)"/>
      <w:lvlJc w:val="left"/>
      <w:rPr>
        <w:rFonts w:ascii="Arial" w:hAnsi="Arial"/>
        <w:color w:val="000000"/>
        <w:sz w:val="22"/>
      </w:rPr>
    </w:lvl>
  </w:abstractNum>
  <w:abstractNum w:abstractNumId="25" w15:restartNumberingAfterBreak="0">
    <w:nsid w:val="3EBC71D8"/>
    <w:multiLevelType w:val="hybridMultilevel"/>
    <w:tmpl w:val="E990B6EE"/>
    <w:lvl w:ilvl="0" w:tplc="DC7C3F7C">
      <w:start w:val="4"/>
      <w:numFmt w:val="lowerLetter"/>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258B6"/>
    <w:multiLevelType w:val="hybridMultilevel"/>
    <w:tmpl w:val="B6D6A664"/>
    <w:lvl w:ilvl="0" w:tplc="A330015E">
      <w:start w:val="1"/>
      <w:numFmt w:val="decimal"/>
      <w:lvlText w:val="%1."/>
      <w:lvlJc w:val="left"/>
      <w:pPr>
        <w:ind w:left="2061" w:hanging="360"/>
      </w:pPr>
      <w:rPr>
        <w:rFonts w:ascii="Arial" w:hAnsi="Arial"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58894C7D"/>
    <w:multiLevelType w:val="hybridMultilevel"/>
    <w:tmpl w:val="582CF53E"/>
    <w:lvl w:ilvl="0" w:tplc="A7E6A7D8">
      <w:start w:val="1"/>
      <w:numFmt w:val="lowerLetter"/>
      <w:lvlText w:val="(%1)"/>
      <w:lvlJc w:val="left"/>
      <w:pPr>
        <w:ind w:left="720" w:hanging="360"/>
      </w:pPr>
      <w:rPr>
        <w:rFonts w:ascii="Arial" w:hAnsi="Arial"/>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E5EE5"/>
    <w:multiLevelType w:val="hybridMultilevel"/>
    <w:tmpl w:val="942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E651D"/>
    <w:multiLevelType w:val="hybridMultilevel"/>
    <w:tmpl w:val="9FEE12D4"/>
    <w:lvl w:ilvl="0" w:tplc="A7E6A7D8">
      <w:start w:val="1"/>
      <w:numFmt w:val="lowerLetter"/>
      <w:lvlText w:val="(%1)"/>
      <w:lvlJc w:val="left"/>
      <w:pPr>
        <w:ind w:left="720" w:hanging="360"/>
      </w:pPr>
      <w:rPr>
        <w:rFonts w:ascii="Arial" w:hAnsi="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6E1D84"/>
    <w:multiLevelType w:val="singleLevel"/>
    <w:tmpl w:val="61B62028"/>
    <w:lvl w:ilvl="0">
      <w:start w:val="1"/>
      <w:numFmt w:val="lowerLetter"/>
      <w:lvlText w:val="(%1)"/>
      <w:lvlJc w:val="left"/>
      <w:rPr>
        <w:rFonts w:ascii="Arial" w:hAnsi="Arial"/>
        <w:color w:val="000000"/>
        <w:sz w:val="22"/>
        <w:shd w:val="clear" w:color="auto" w:fill="FFFAC1"/>
      </w:rPr>
    </w:lvl>
  </w:abstractNum>
  <w:abstractNum w:abstractNumId="31" w15:restartNumberingAfterBreak="0">
    <w:nsid w:val="744F509F"/>
    <w:multiLevelType w:val="hybridMultilevel"/>
    <w:tmpl w:val="C0B43FE2"/>
    <w:lvl w:ilvl="0" w:tplc="882EF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77FE0"/>
    <w:multiLevelType w:val="hybridMultilevel"/>
    <w:tmpl w:val="6888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2282A"/>
    <w:multiLevelType w:val="hybridMultilevel"/>
    <w:tmpl w:val="FA3C79BE"/>
    <w:lvl w:ilvl="0" w:tplc="80F4B58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694B20"/>
    <w:multiLevelType w:val="hybridMultilevel"/>
    <w:tmpl w:val="2C9E0188"/>
    <w:lvl w:ilvl="0" w:tplc="6D0E478A">
      <w:start w:val="1"/>
      <w:numFmt w:val="lowerLetter"/>
      <w:lvlText w:val="(%1)"/>
      <w:lvlJc w:val="left"/>
      <w:pPr>
        <w:ind w:left="720" w:hanging="360"/>
      </w:pPr>
      <w:rPr>
        <w:rFonts w:ascii="Arial" w:hAnsi="Arial"/>
        <w:color w:val="000000"/>
        <w:sz w:val="22"/>
        <w:shd w:val="clear" w:color="auto" w:fill="FFFA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B4203"/>
    <w:multiLevelType w:val="hybridMultilevel"/>
    <w:tmpl w:val="25FA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0005C"/>
    <w:multiLevelType w:val="hybridMultilevel"/>
    <w:tmpl w:val="A9EC6394"/>
    <w:lvl w:ilvl="0" w:tplc="29FE4260">
      <w:start w:val="1"/>
      <w:numFmt w:val="lowerLetter"/>
      <w:lvlText w:val="(%1)"/>
      <w:lvlJc w:val="left"/>
      <w:pPr>
        <w:ind w:left="1500" w:hanging="39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635140877">
    <w:abstractNumId w:val="16"/>
  </w:num>
  <w:num w:numId="2" w16cid:durableId="662582462">
    <w:abstractNumId w:val="15"/>
  </w:num>
  <w:num w:numId="3" w16cid:durableId="1413505411">
    <w:abstractNumId w:val="14"/>
  </w:num>
  <w:num w:numId="4" w16cid:durableId="1246262921">
    <w:abstractNumId w:val="13"/>
  </w:num>
  <w:num w:numId="5" w16cid:durableId="657348685">
    <w:abstractNumId w:val="12"/>
  </w:num>
  <w:num w:numId="6" w16cid:durableId="100733992">
    <w:abstractNumId w:val="11"/>
  </w:num>
  <w:num w:numId="7" w16cid:durableId="418797926">
    <w:abstractNumId w:val="10"/>
  </w:num>
  <w:num w:numId="8" w16cid:durableId="1889996803">
    <w:abstractNumId w:val="9"/>
  </w:num>
  <w:num w:numId="9" w16cid:durableId="1492406709">
    <w:abstractNumId w:val="8"/>
  </w:num>
  <w:num w:numId="10" w16cid:durableId="1601450983">
    <w:abstractNumId w:val="7"/>
  </w:num>
  <w:num w:numId="11" w16cid:durableId="1194927416">
    <w:abstractNumId w:val="6"/>
  </w:num>
  <w:num w:numId="12" w16cid:durableId="198015044">
    <w:abstractNumId w:val="5"/>
  </w:num>
  <w:num w:numId="13" w16cid:durableId="1686857865">
    <w:abstractNumId w:val="36"/>
  </w:num>
  <w:num w:numId="14" w16cid:durableId="1250697116">
    <w:abstractNumId w:val="17"/>
  </w:num>
  <w:num w:numId="15" w16cid:durableId="1680085500">
    <w:abstractNumId w:val="27"/>
  </w:num>
  <w:num w:numId="16" w16cid:durableId="235557355">
    <w:abstractNumId w:val="30"/>
  </w:num>
  <w:num w:numId="17" w16cid:durableId="702094750">
    <w:abstractNumId w:val="33"/>
  </w:num>
  <w:num w:numId="18" w16cid:durableId="1540312160">
    <w:abstractNumId w:val="19"/>
  </w:num>
  <w:num w:numId="19" w16cid:durableId="316111336">
    <w:abstractNumId w:val="21"/>
  </w:num>
  <w:num w:numId="20" w16cid:durableId="1503815112">
    <w:abstractNumId w:val="20"/>
  </w:num>
  <w:num w:numId="21" w16cid:durableId="283001268">
    <w:abstractNumId w:val="28"/>
  </w:num>
  <w:num w:numId="22" w16cid:durableId="1633320551">
    <w:abstractNumId w:val="25"/>
  </w:num>
  <w:num w:numId="23" w16cid:durableId="1131052488">
    <w:abstractNumId w:val="29"/>
  </w:num>
  <w:num w:numId="24" w16cid:durableId="819536294">
    <w:abstractNumId w:val="35"/>
  </w:num>
  <w:num w:numId="25" w16cid:durableId="1773940125">
    <w:abstractNumId w:val="32"/>
  </w:num>
  <w:num w:numId="26" w16cid:durableId="103115569">
    <w:abstractNumId w:val="3"/>
  </w:num>
  <w:num w:numId="27" w16cid:durableId="537667902">
    <w:abstractNumId w:val="26"/>
  </w:num>
  <w:num w:numId="28" w16cid:durableId="1747459374">
    <w:abstractNumId w:val="2"/>
  </w:num>
  <w:num w:numId="29" w16cid:durableId="1524586265">
    <w:abstractNumId w:val="1"/>
  </w:num>
  <w:num w:numId="30" w16cid:durableId="823668954">
    <w:abstractNumId w:val="4"/>
  </w:num>
  <w:num w:numId="31" w16cid:durableId="1516386912">
    <w:abstractNumId w:val="0"/>
  </w:num>
  <w:num w:numId="32" w16cid:durableId="907768876">
    <w:abstractNumId w:val="31"/>
  </w:num>
  <w:num w:numId="33" w16cid:durableId="446194359">
    <w:abstractNumId w:val="34"/>
  </w:num>
  <w:num w:numId="34" w16cid:durableId="1531839548">
    <w:abstractNumId w:val="24"/>
  </w:num>
  <w:num w:numId="35" w16cid:durableId="154107105">
    <w:abstractNumId w:val="18"/>
  </w:num>
  <w:num w:numId="36" w16cid:durableId="2110664025">
    <w:abstractNumId w:val="23"/>
  </w:num>
  <w:num w:numId="37" w16cid:durableId="14850461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0C"/>
    <w:rsid w:val="00002115"/>
    <w:rsid w:val="00002157"/>
    <w:rsid w:val="00003E31"/>
    <w:rsid w:val="000055CA"/>
    <w:rsid w:val="000062EB"/>
    <w:rsid w:val="0001024E"/>
    <w:rsid w:val="000114ED"/>
    <w:rsid w:val="00012082"/>
    <w:rsid w:val="00012747"/>
    <w:rsid w:val="00023642"/>
    <w:rsid w:val="000251F3"/>
    <w:rsid w:val="000370C8"/>
    <w:rsid w:val="00040B11"/>
    <w:rsid w:val="0004133E"/>
    <w:rsid w:val="00042836"/>
    <w:rsid w:val="00060788"/>
    <w:rsid w:val="00060F57"/>
    <w:rsid w:val="00065FAE"/>
    <w:rsid w:val="00066990"/>
    <w:rsid w:val="0007103A"/>
    <w:rsid w:val="00073E49"/>
    <w:rsid w:val="000753E0"/>
    <w:rsid w:val="000A2FF8"/>
    <w:rsid w:val="000B0D96"/>
    <w:rsid w:val="000B1304"/>
    <w:rsid w:val="000B42A3"/>
    <w:rsid w:val="000B665B"/>
    <w:rsid w:val="000C26AD"/>
    <w:rsid w:val="000C7F40"/>
    <w:rsid w:val="000D30DA"/>
    <w:rsid w:val="000D7082"/>
    <w:rsid w:val="000E631C"/>
    <w:rsid w:val="000F070C"/>
    <w:rsid w:val="000F1D56"/>
    <w:rsid w:val="000F32AB"/>
    <w:rsid w:val="001002BC"/>
    <w:rsid w:val="001029D6"/>
    <w:rsid w:val="00114A12"/>
    <w:rsid w:val="00116D71"/>
    <w:rsid w:val="00122BEE"/>
    <w:rsid w:val="00131A53"/>
    <w:rsid w:val="001328C4"/>
    <w:rsid w:val="0013430C"/>
    <w:rsid w:val="0013554A"/>
    <w:rsid w:val="00141A3D"/>
    <w:rsid w:val="00143E79"/>
    <w:rsid w:val="001515DF"/>
    <w:rsid w:val="001545AC"/>
    <w:rsid w:val="00156B44"/>
    <w:rsid w:val="00161C81"/>
    <w:rsid w:val="001654FA"/>
    <w:rsid w:val="00165F1D"/>
    <w:rsid w:val="0017220D"/>
    <w:rsid w:val="00172CDE"/>
    <w:rsid w:val="0017423F"/>
    <w:rsid w:val="00185135"/>
    <w:rsid w:val="001854DC"/>
    <w:rsid w:val="00187F30"/>
    <w:rsid w:val="00191FD6"/>
    <w:rsid w:val="00192EF3"/>
    <w:rsid w:val="001A285D"/>
    <w:rsid w:val="001A33A1"/>
    <w:rsid w:val="001A4B72"/>
    <w:rsid w:val="001A62D6"/>
    <w:rsid w:val="001A6446"/>
    <w:rsid w:val="001B07C5"/>
    <w:rsid w:val="001B3A64"/>
    <w:rsid w:val="001B4F3C"/>
    <w:rsid w:val="001B62E2"/>
    <w:rsid w:val="001C25D0"/>
    <w:rsid w:val="001C5FD8"/>
    <w:rsid w:val="001D0851"/>
    <w:rsid w:val="001D4EFF"/>
    <w:rsid w:val="001D7C62"/>
    <w:rsid w:val="001E2779"/>
    <w:rsid w:val="001E3231"/>
    <w:rsid w:val="001F06A4"/>
    <w:rsid w:val="001F41EE"/>
    <w:rsid w:val="001F4276"/>
    <w:rsid w:val="00204AD5"/>
    <w:rsid w:val="00225583"/>
    <w:rsid w:val="00225F14"/>
    <w:rsid w:val="00231567"/>
    <w:rsid w:val="002315F4"/>
    <w:rsid w:val="002318DE"/>
    <w:rsid w:val="00231992"/>
    <w:rsid w:val="00241C0C"/>
    <w:rsid w:val="002467CE"/>
    <w:rsid w:val="00256D64"/>
    <w:rsid w:val="0026701F"/>
    <w:rsid w:val="002702D7"/>
    <w:rsid w:val="0027201B"/>
    <w:rsid w:val="002721B8"/>
    <w:rsid w:val="00273423"/>
    <w:rsid w:val="00283224"/>
    <w:rsid w:val="00283683"/>
    <w:rsid w:val="002868DF"/>
    <w:rsid w:val="00291253"/>
    <w:rsid w:val="00297CEA"/>
    <w:rsid w:val="002A101A"/>
    <w:rsid w:val="002A3213"/>
    <w:rsid w:val="002A3C0F"/>
    <w:rsid w:val="002A5C2F"/>
    <w:rsid w:val="002C2B72"/>
    <w:rsid w:val="002C32C3"/>
    <w:rsid w:val="002D02FA"/>
    <w:rsid w:val="002D1223"/>
    <w:rsid w:val="002D19D2"/>
    <w:rsid w:val="002D4285"/>
    <w:rsid w:val="002F3E13"/>
    <w:rsid w:val="002F7C23"/>
    <w:rsid w:val="002F7EA9"/>
    <w:rsid w:val="0030131F"/>
    <w:rsid w:val="003038BD"/>
    <w:rsid w:val="00304385"/>
    <w:rsid w:val="00306708"/>
    <w:rsid w:val="003208B1"/>
    <w:rsid w:val="0032257F"/>
    <w:rsid w:val="0032621A"/>
    <w:rsid w:val="0032631A"/>
    <w:rsid w:val="00332286"/>
    <w:rsid w:val="00336BCF"/>
    <w:rsid w:val="00336D43"/>
    <w:rsid w:val="00340116"/>
    <w:rsid w:val="003401C7"/>
    <w:rsid w:val="00350172"/>
    <w:rsid w:val="00352068"/>
    <w:rsid w:val="00353B7A"/>
    <w:rsid w:val="00356457"/>
    <w:rsid w:val="003570B2"/>
    <w:rsid w:val="00357120"/>
    <w:rsid w:val="003614B6"/>
    <w:rsid w:val="00362ACD"/>
    <w:rsid w:val="0037398C"/>
    <w:rsid w:val="00380412"/>
    <w:rsid w:val="00382DD4"/>
    <w:rsid w:val="00383607"/>
    <w:rsid w:val="0038534C"/>
    <w:rsid w:val="00390D7A"/>
    <w:rsid w:val="00395B05"/>
    <w:rsid w:val="00396C66"/>
    <w:rsid w:val="003A4FB1"/>
    <w:rsid w:val="003B1E9C"/>
    <w:rsid w:val="003B451A"/>
    <w:rsid w:val="003B5C70"/>
    <w:rsid w:val="003C30D6"/>
    <w:rsid w:val="003C76F7"/>
    <w:rsid w:val="003D5BEC"/>
    <w:rsid w:val="003D5FCB"/>
    <w:rsid w:val="003D73EA"/>
    <w:rsid w:val="003E0F13"/>
    <w:rsid w:val="003E2267"/>
    <w:rsid w:val="003F0E94"/>
    <w:rsid w:val="00400193"/>
    <w:rsid w:val="004076B8"/>
    <w:rsid w:val="00407972"/>
    <w:rsid w:val="0041674E"/>
    <w:rsid w:val="00420D0C"/>
    <w:rsid w:val="00425B81"/>
    <w:rsid w:val="00425CD8"/>
    <w:rsid w:val="0042645C"/>
    <w:rsid w:val="00426B0C"/>
    <w:rsid w:val="00443FA9"/>
    <w:rsid w:val="00444EE3"/>
    <w:rsid w:val="00451701"/>
    <w:rsid w:val="004533AF"/>
    <w:rsid w:val="00455901"/>
    <w:rsid w:val="00461CC0"/>
    <w:rsid w:val="00462BC1"/>
    <w:rsid w:val="0047178F"/>
    <w:rsid w:val="00473F71"/>
    <w:rsid w:val="004853C8"/>
    <w:rsid w:val="00494290"/>
    <w:rsid w:val="004949BA"/>
    <w:rsid w:val="004A3E5C"/>
    <w:rsid w:val="004A7633"/>
    <w:rsid w:val="004B1381"/>
    <w:rsid w:val="004B303B"/>
    <w:rsid w:val="004B5A70"/>
    <w:rsid w:val="004C38E4"/>
    <w:rsid w:val="004C3C4B"/>
    <w:rsid w:val="004D0C7F"/>
    <w:rsid w:val="004D6716"/>
    <w:rsid w:val="004E55C2"/>
    <w:rsid w:val="004E7C2A"/>
    <w:rsid w:val="004F578C"/>
    <w:rsid w:val="004F5F4C"/>
    <w:rsid w:val="00501629"/>
    <w:rsid w:val="00512E65"/>
    <w:rsid w:val="00514953"/>
    <w:rsid w:val="00517465"/>
    <w:rsid w:val="00522047"/>
    <w:rsid w:val="00524C0E"/>
    <w:rsid w:val="00530900"/>
    <w:rsid w:val="00530F3A"/>
    <w:rsid w:val="0053608B"/>
    <w:rsid w:val="00536FE9"/>
    <w:rsid w:val="00541AB2"/>
    <w:rsid w:val="00541AC7"/>
    <w:rsid w:val="00543F5C"/>
    <w:rsid w:val="00544212"/>
    <w:rsid w:val="0055151D"/>
    <w:rsid w:val="00564132"/>
    <w:rsid w:val="00570ACB"/>
    <w:rsid w:val="00572664"/>
    <w:rsid w:val="00575A80"/>
    <w:rsid w:val="0058611A"/>
    <w:rsid w:val="00586473"/>
    <w:rsid w:val="0058717A"/>
    <w:rsid w:val="005921AE"/>
    <w:rsid w:val="005969BB"/>
    <w:rsid w:val="005A116C"/>
    <w:rsid w:val="005A321F"/>
    <w:rsid w:val="005A4A5F"/>
    <w:rsid w:val="005A6D1C"/>
    <w:rsid w:val="005B2961"/>
    <w:rsid w:val="005B369B"/>
    <w:rsid w:val="005B3769"/>
    <w:rsid w:val="005B670E"/>
    <w:rsid w:val="005C2CD4"/>
    <w:rsid w:val="005D0A7E"/>
    <w:rsid w:val="005D2183"/>
    <w:rsid w:val="005D298A"/>
    <w:rsid w:val="005E386B"/>
    <w:rsid w:val="005E4B80"/>
    <w:rsid w:val="005F32AB"/>
    <w:rsid w:val="006003C6"/>
    <w:rsid w:val="00604212"/>
    <w:rsid w:val="006106BA"/>
    <w:rsid w:val="00617C68"/>
    <w:rsid w:val="00620343"/>
    <w:rsid w:val="006242A9"/>
    <w:rsid w:val="00626981"/>
    <w:rsid w:val="0064030A"/>
    <w:rsid w:val="0064709E"/>
    <w:rsid w:val="00650C8C"/>
    <w:rsid w:val="00650F2D"/>
    <w:rsid w:val="0065191E"/>
    <w:rsid w:val="00654E19"/>
    <w:rsid w:val="00657B19"/>
    <w:rsid w:val="00666852"/>
    <w:rsid w:val="00667794"/>
    <w:rsid w:val="0067227C"/>
    <w:rsid w:val="00680937"/>
    <w:rsid w:val="00680B59"/>
    <w:rsid w:val="00694BC0"/>
    <w:rsid w:val="006958A9"/>
    <w:rsid w:val="00695AEF"/>
    <w:rsid w:val="00696969"/>
    <w:rsid w:val="006A2D4E"/>
    <w:rsid w:val="006A779C"/>
    <w:rsid w:val="006B1A80"/>
    <w:rsid w:val="006B426A"/>
    <w:rsid w:val="006B4E2F"/>
    <w:rsid w:val="006B6A76"/>
    <w:rsid w:val="006B7AC4"/>
    <w:rsid w:val="006C03B4"/>
    <w:rsid w:val="006C5635"/>
    <w:rsid w:val="006D1D17"/>
    <w:rsid w:val="006D481E"/>
    <w:rsid w:val="006F4D65"/>
    <w:rsid w:val="006F66B3"/>
    <w:rsid w:val="00700B23"/>
    <w:rsid w:val="007019FB"/>
    <w:rsid w:val="007028B1"/>
    <w:rsid w:val="0071543C"/>
    <w:rsid w:val="0071744F"/>
    <w:rsid w:val="00717B43"/>
    <w:rsid w:val="00720823"/>
    <w:rsid w:val="00720AE2"/>
    <w:rsid w:val="00723962"/>
    <w:rsid w:val="007315E3"/>
    <w:rsid w:val="007337C5"/>
    <w:rsid w:val="0073387E"/>
    <w:rsid w:val="00735072"/>
    <w:rsid w:val="00737793"/>
    <w:rsid w:val="007555FC"/>
    <w:rsid w:val="00781448"/>
    <w:rsid w:val="007933DC"/>
    <w:rsid w:val="007A77B0"/>
    <w:rsid w:val="007A78A1"/>
    <w:rsid w:val="007B526D"/>
    <w:rsid w:val="007B5536"/>
    <w:rsid w:val="007C00FA"/>
    <w:rsid w:val="007C3008"/>
    <w:rsid w:val="007C3528"/>
    <w:rsid w:val="007C5969"/>
    <w:rsid w:val="007D0FA2"/>
    <w:rsid w:val="007D13F0"/>
    <w:rsid w:val="007D15FC"/>
    <w:rsid w:val="007D62A7"/>
    <w:rsid w:val="007E0E12"/>
    <w:rsid w:val="007E6190"/>
    <w:rsid w:val="007E7B2D"/>
    <w:rsid w:val="007E7D8D"/>
    <w:rsid w:val="007F2883"/>
    <w:rsid w:val="007F2A2E"/>
    <w:rsid w:val="007F5868"/>
    <w:rsid w:val="0080249C"/>
    <w:rsid w:val="008036B2"/>
    <w:rsid w:val="00806B68"/>
    <w:rsid w:val="00807F33"/>
    <w:rsid w:val="00813550"/>
    <w:rsid w:val="00825083"/>
    <w:rsid w:val="008251BA"/>
    <w:rsid w:val="00825AA9"/>
    <w:rsid w:val="008260B9"/>
    <w:rsid w:val="00826A16"/>
    <w:rsid w:val="008279BC"/>
    <w:rsid w:val="00834F0B"/>
    <w:rsid w:val="008423B5"/>
    <w:rsid w:val="008435DF"/>
    <w:rsid w:val="0085732A"/>
    <w:rsid w:val="008574F6"/>
    <w:rsid w:val="00857830"/>
    <w:rsid w:val="008579CF"/>
    <w:rsid w:val="008601B5"/>
    <w:rsid w:val="00863E4E"/>
    <w:rsid w:val="008640AF"/>
    <w:rsid w:val="008701A1"/>
    <w:rsid w:val="00871CB2"/>
    <w:rsid w:val="0087783F"/>
    <w:rsid w:val="00880A45"/>
    <w:rsid w:val="00881ACB"/>
    <w:rsid w:val="008828B2"/>
    <w:rsid w:val="0088482F"/>
    <w:rsid w:val="00887CFD"/>
    <w:rsid w:val="00890CE9"/>
    <w:rsid w:val="00893632"/>
    <w:rsid w:val="00896D0E"/>
    <w:rsid w:val="00896DAB"/>
    <w:rsid w:val="00897DE5"/>
    <w:rsid w:val="008A1ECF"/>
    <w:rsid w:val="008A45B1"/>
    <w:rsid w:val="008A4E36"/>
    <w:rsid w:val="008A63B7"/>
    <w:rsid w:val="008C2611"/>
    <w:rsid w:val="008E3530"/>
    <w:rsid w:val="008E44DE"/>
    <w:rsid w:val="008E7303"/>
    <w:rsid w:val="008F0918"/>
    <w:rsid w:val="00901A52"/>
    <w:rsid w:val="00902897"/>
    <w:rsid w:val="009034E9"/>
    <w:rsid w:val="0090357A"/>
    <w:rsid w:val="00904158"/>
    <w:rsid w:val="00904385"/>
    <w:rsid w:val="0091043F"/>
    <w:rsid w:val="009168A7"/>
    <w:rsid w:val="00940EB1"/>
    <w:rsid w:val="00941870"/>
    <w:rsid w:val="00946D14"/>
    <w:rsid w:val="00951DB9"/>
    <w:rsid w:val="00952916"/>
    <w:rsid w:val="00960418"/>
    <w:rsid w:val="00960A0E"/>
    <w:rsid w:val="0096265B"/>
    <w:rsid w:val="00967442"/>
    <w:rsid w:val="00975BBA"/>
    <w:rsid w:val="00976B5B"/>
    <w:rsid w:val="00977181"/>
    <w:rsid w:val="00985389"/>
    <w:rsid w:val="00985AA4"/>
    <w:rsid w:val="009860C5"/>
    <w:rsid w:val="00986AA9"/>
    <w:rsid w:val="009B1D62"/>
    <w:rsid w:val="009B2703"/>
    <w:rsid w:val="009B6EE8"/>
    <w:rsid w:val="009C1FDF"/>
    <w:rsid w:val="009D1B70"/>
    <w:rsid w:val="009E0787"/>
    <w:rsid w:val="009E684D"/>
    <w:rsid w:val="009E6F10"/>
    <w:rsid w:val="009F08B4"/>
    <w:rsid w:val="009F1F47"/>
    <w:rsid w:val="009F3A93"/>
    <w:rsid w:val="009F433C"/>
    <w:rsid w:val="009F5EA4"/>
    <w:rsid w:val="009F751A"/>
    <w:rsid w:val="00A032E2"/>
    <w:rsid w:val="00A11B88"/>
    <w:rsid w:val="00A14542"/>
    <w:rsid w:val="00A16B79"/>
    <w:rsid w:val="00A22302"/>
    <w:rsid w:val="00A22ED2"/>
    <w:rsid w:val="00A23AC6"/>
    <w:rsid w:val="00A31709"/>
    <w:rsid w:val="00A33AB5"/>
    <w:rsid w:val="00A36AD9"/>
    <w:rsid w:val="00A43D1E"/>
    <w:rsid w:val="00A461AF"/>
    <w:rsid w:val="00A46274"/>
    <w:rsid w:val="00A47780"/>
    <w:rsid w:val="00A50EF5"/>
    <w:rsid w:val="00A53258"/>
    <w:rsid w:val="00A54106"/>
    <w:rsid w:val="00A554BB"/>
    <w:rsid w:val="00A62BFA"/>
    <w:rsid w:val="00A67E87"/>
    <w:rsid w:val="00A72ED5"/>
    <w:rsid w:val="00A75CF9"/>
    <w:rsid w:val="00A84306"/>
    <w:rsid w:val="00A90C57"/>
    <w:rsid w:val="00A91396"/>
    <w:rsid w:val="00AA159C"/>
    <w:rsid w:val="00AA2850"/>
    <w:rsid w:val="00AA647B"/>
    <w:rsid w:val="00AB397C"/>
    <w:rsid w:val="00AB6281"/>
    <w:rsid w:val="00AB7BAC"/>
    <w:rsid w:val="00AC0DDC"/>
    <w:rsid w:val="00AC5341"/>
    <w:rsid w:val="00AD172A"/>
    <w:rsid w:val="00AD3F70"/>
    <w:rsid w:val="00AE0BD5"/>
    <w:rsid w:val="00AE2EEA"/>
    <w:rsid w:val="00AE71F7"/>
    <w:rsid w:val="00AF39AA"/>
    <w:rsid w:val="00AF5F92"/>
    <w:rsid w:val="00AF5FBE"/>
    <w:rsid w:val="00B004AC"/>
    <w:rsid w:val="00B028E7"/>
    <w:rsid w:val="00B04C55"/>
    <w:rsid w:val="00B07A35"/>
    <w:rsid w:val="00B2126D"/>
    <w:rsid w:val="00B31C02"/>
    <w:rsid w:val="00B35830"/>
    <w:rsid w:val="00B40D0A"/>
    <w:rsid w:val="00B41A56"/>
    <w:rsid w:val="00B444DA"/>
    <w:rsid w:val="00B465E9"/>
    <w:rsid w:val="00B53640"/>
    <w:rsid w:val="00B658E4"/>
    <w:rsid w:val="00B70FD4"/>
    <w:rsid w:val="00B7789C"/>
    <w:rsid w:val="00B845A2"/>
    <w:rsid w:val="00B84FD2"/>
    <w:rsid w:val="00B86D79"/>
    <w:rsid w:val="00B87F3D"/>
    <w:rsid w:val="00B97CAC"/>
    <w:rsid w:val="00BA040A"/>
    <w:rsid w:val="00BA3451"/>
    <w:rsid w:val="00BA38EB"/>
    <w:rsid w:val="00BB0855"/>
    <w:rsid w:val="00BB19EA"/>
    <w:rsid w:val="00BB54F4"/>
    <w:rsid w:val="00BB795F"/>
    <w:rsid w:val="00BC7F06"/>
    <w:rsid w:val="00BD45C5"/>
    <w:rsid w:val="00BD4BAD"/>
    <w:rsid w:val="00BE2DDF"/>
    <w:rsid w:val="00BE6448"/>
    <w:rsid w:val="00BF2732"/>
    <w:rsid w:val="00BF326D"/>
    <w:rsid w:val="00BF4C59"/>
    <w:rsid w:val="00C045F8"/>
    <w:rsid w:val="00C05138"/>
    <w:rsid w:val="00C0608E"/>
    <w:rsid w:val="00C06314"/>
    <w:rsid w:val="00C10797"/>
    <w:rsid w:val="00C14503"/>
    <w:rsid w:val="00C24213"/>
    <w:rsid w:val="00C30787"/>
    <w:rsid w:val="00C30A7A"/>
    <w:rsid w:val="00C40ADF"/>
    <w:rsid w:val="00C50986"/>
    <w:rsid w:val="00C5275B"/>
    <w:rsid w:val="00C61DD9"/>
    <w:rsid w:val="00C65E6E"/>
    <w:rsid w:val="00C661A5"/>
    <w:rsid w:val="00C668E3"/>
    <w:rsid w:val="00C72580"/>
    <w:rsid w:val="00C7334F"/>
    <w:rsid w:val="00C80009"/>
    <w:rsid w:val="00C85570"/>
    <w:rsid w:val="00CB135F"/>
    <w:rsid w:val="00CB23E7"/>
    <w:rsid w:val="00CC6766"/>
    <w:rsid w:val="00CF1962"/>
    <w:rsid w:val="00CF47F5"/>
    <w:rsid w:val="00CF785D"/>
    <w:rsid w:val="00D07AB8"/>
    <w:rsid w:val="00D10C29"/>
    <w:rsid w:val="00D124AE"/>
    <w:rsid w:val="00D13119"/>
    <w:rsid w:val="00D154C9"/>
    <w:rsid w:val="00D2217D"/>
    <w:rsid w:val="00D22D8C"/>
    <w:rsid w:val="00D23D79"/>
    <w:rsid w:val="00D245DA"/>
    <w:rsid w:val="00D248E0"/>
    <w:rsid w:val="00D276B8"/>
    <w:rsid w:val="00D30E36"/>
    <w:rsid w:val="00D3151D"/>
    <w:rsid w:val="00D34328"/>
    <w:rsid w:val="00D36BCE"/>
    <w:rsid w:val="00D44784"/>
    <w:rsid w:val="00D46FFA"/>
    <w:rsid w:val="00D507EA"/>
    <w:rsid w:val="00D50944"/>
    <w:rsid w:val="00D51828"/>
    <w:rsid w:val="00D549B0"/>
    <w:rsid w:val="00D55CFB"/>
    <w:rsid w:val="00D56F32"/>
    <w:rsid w:val="00D57322"/>
    <w:rsid w:val="00D61F35"/>
    <w:rsid w:val="00D81E2A"/>
    <w:rsid w:val="00D85172"/>
    <w:rsid w:val="00D85331"/>
    <w:rsid w:val="00D937BF"/>
    <w:rsid w:val="00D97A07"/>
    <w:rsid w:val="00DA1681"/>
    <w:rsid w:val="00DA47B9"/>
    <w:rsid w:val="00DB1D5D"/>
    <w:rsid w:val="00DB45CF"/>
    <w:rsid w:val="00DB4E05"/>
    <w:rsid w:val="00DB60E5"/>
    <w:rsid w:val="00DC4322"/>
    <w:rsid w:val="00DC55B4"/>
    <w:rsid w:val="00DD2F10"/>
    <w:rsid w:val="00DD30C2"/>
    <w:rsid w:val="00DD6BBD"/>
    <w:rsid w:val="00DE3657"/>
    <w:rsid w:val="00DE4088"/>
    <w:rsid w:val="00DE5749"/>
    <w:rsid w:val="00DF25BB"/>
    <w:rsid w:val="00DF6570"/>
    <w:rsid w:val="00DF71F1"/>
    <w:rsid w:val="00E01E7A"/>
    <w:rsid w:val="00E04690"/>
    <w:rsid w:val="00E064A4"/>
    <w:rsid w:val="00E06DFC"/>
    <w:rsid w:val="00E11142"/>
    <w:rsid w:val="00E13D08"/>
    <w:rsid w:val="00E1603F"/>
    <w:rsid w:val="00E35236"/>
    <w:rsid w:val="00E40227"/>
    <w:rsid w:val="00E4098E"/>
    <w:rsid w:val="00E40AA6"/>
    <w:rsid w:val="00E468A8"/>
    <w:rsid w:val="00E55856"/>
    <w:rsid w:val="00E56C18"/>
    <w:rsid w:val="00E56FD8"/>
    <w:rsid w:val="00E60937"/>
    <w:rsid w:val="00E61430"/>
    <w:rsid w:val="00E61842"/>
    <w:rsid w:val="00E63314"/>
    <w:rsid w:val="00E652B4"/>
    <w:rsid w:val="00E658E3"/>
    <w:rsid w:val="00E672A4"/>
    <w:rsid w:val="00E76339"/>
    <w:rsid w:val="00E77AB7"/>
    <w:rsid w:val="00E77E7E"/>
    <w:rsid w:val="00E91545"/>
    <w:rsid w:val="00E9195E"/>
    <w:rsid w:val="00E91BB9"/>
    <w:rsid w:val="00E9455A"/>
    <w:rsid w:val="00E966C0"/>
    <w:rsid w:val="00EA48E8"/>
    <w:rsid w:val="00EA6538"/>
    <w:rsid w:val="00EB2E04"/>
    <w:rsid w:val="00EC0EDC"/>
    <w:rsid w:val="00EC1CD6"/>
    <w:rsid w:val="00EC264F"/>
    <w:rsid w:val="00EC6C47"/>
    <w:rsid w:val="00ED4374"/>
    <w:rsid w:val="00ED4DFC"/>
    <w:rsid w:val="00ED6820"/>
    <w:rsid w:val="00ED7E23"/>
    <w:rsid w:val="00EE7F25"/>
    <w:rsid w:val="00EF0F48"/>
    <w:rsid w:val="00EF23DD"/>
    <w:rsid w:val="00EF4F62"/>
    <w:rsid w:val="00F02041"/>
    <w:rsid w:val="00F06902"/>
    <w:rsid w:val="00F10213"/>
    <w:rsid w:val="00F10566"/>
    <w:rsid w:val="00F105A5"/>
    <w:rsid w:val="00F111F1"/>
    <w:rsid w:val="00F11D18"/>
    <w:rsid w:val="00F168E2"/>
    <w:rsid w:val="00F37DF2"/>
    <w:rsid w:val="00F44207"/>
    <w:rsid w:val="00F44FB5"/>
    <w:rsid w:val="00F4690A"/>
    <w:rsid w:val="00F50E84"/>
    <w:rsid w:val="00F746E4"/>
    <w:rsid w:val="00F75D96"/>
    <w:rsid w:val="00F770F4"/>
    <w:rsid w:val="00F81710"/>
    <w:rsid w:val="00F82586"/>
    <w:rsid w:val="00F83AC6"/>
    <w:rsid w:val="00F84E1D"/>
    <w:rsid w:val="00F85786"/>
    <w:rsid w:val="00F864F4"/>
    <w:rsid w:val="00F94F20"/>
    <w:rsid w:val="00F956AC"/>
    <w:rsid w:val="00FB5712"/>
    <w:rsid w:val="00FC78CB"/>
    <w:rsid w:val="00FD34FD"/>
    <w:rsid w:val="00FD7A61"/>
    <w:rsid w:val="00FE3910"/>
    <w:rsid w:val="00FE41F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2B71"/>
  <w15:docId w15:val="{B11002C8-F350-4E30-984A-C9368F7D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29"/>
    <w:rPr>
      <w:rFonts w:ascii="Segoe UI" w:hAnsi="Segoe UI" w:cs="Segoe UI"/>
      <w:sz w:val="18"/>
      <w:szCs w:val="18"/>
    </w:rPr>
  </w:style>
  <w:style w:type="character" w:styleId="CommentReference">
    <w:name w:val="annotation reference"/>
    <w:basedOn w:val="DefaultParagraphFont"/>
    <w:uiPriority w:val="99"/>
    <w:semiHidden/>
    <w:unhideWhenUsed/>
    <w:rsid w:val="00E91545"/>
    <w:rPr>
      <w:sz w:val="16"/>
      <w:szCs w:val="16"/>
    </w:rPr>
  </w:style>
  <w:style w:type="paragraph" w:styleId="CommentText">
    <w:name w:val="annotation text"/>
    <w:basedOn w:val="Normal"/>
    <w:link w:val="CommentTextChar"/>
    <w:uiPriority w:val="99"/>
    <w:unhideWhenUsed/>
    <w:rsid w:val="00E91545"/>
    <w:pPr>
      <w:spacing w:line="240" w:lineRule="auto"/>
    </w:pPr>
    <w:rPr>
      <w:sz w:val="20"/>
      <w:szCs w:val="20"/>
    </w:rPr>
  </w:style>
  <w:style w:type="character" w:customStyle="1" w:styleId="CommentTextChar">
    <w:name w:val="Comment Text Char"/>
    <w:basedOn w:val="DefaultParagraphFont"/>
    <w:link w:val="CommentText"/>
    <w:uiPriority w:val="99"/>
    <w:rsid w:val="00E91545"/>
    <w:rPr>
      <w:sz w:val="20"/>
      <w:szCs w:val="20"/>
    </w:rPr>
  </w:style>
  <w:style w:type="paragraph" w:styleId="ListParagraph">
    <w:name w:val="List Paragraph"/>
    <w:basedOn w:val="Normal"/>
    <w:uiPriority w:val="34"/>
    <w:qFormat/>
    <w:rsid w:val="00BF326D"/>
    <w:pPr>
      <w:ind w:left="720"/>
      <w:contextualSpacing/>
    </w:pPr>
  </w:style>
  <w:style w:type="paragraph" w:styleId="CommentSubject">
    <w:name w:val="annotation subject"/>
    <w:basedOn w:val="CommentText"/>
    <w:next w:val="CommentText"/>
    <w:link w:val="CommentSubjectChar"/>
    <w:uiPriority w:val="99"/>
    <w:semiHidden/>
    <w:unhideWhenUsed/>
    <w:rsid w:val="00B7789C"/>
    <w:rPr>
      <w:b/>
      <w:bCs/>
    </w:rPr>
  </w:style>
  <w:style w:type="character" w:customStyle="1" w:styleId="CommentSubjectChar">
    <w:name w:val="Comment Subject Char"/>
    <w:basedOn w:val="CommentTextChar"/>
    <w:link w:val="CommentSubject"/>
    <w:uiPriority w:val="99"/>
    <w:semiHidden/>
    <w:rsid w:val="00B7789C"/>
    <w:rPr>
      <w:b/>
      <w:bCs/>
      <w:sz w:val="20"/>
      <w:szCs w:val="20"/>
    </w:rPr>
  </w:style>
  <w:style w:type="character" w:styleId="SubtleEmphasis">
    <w:name w:val="Subtle Emphasis"/>
    <w:basedOn w:val="DefaultParagraphFont"/>
    <w:uiPriority w:val="19"/>
    <w:qFormat/>
    <w:rsid w:val="006106BA"/>
    <w:rPr>
      <w:i/>
      <w:iCs/>
      <w:color w:val="404040" w:themeColor="text1" w:themeTint="BF"/>
    </w:rPr>
  </w:style>
  <w:style w:type="paragraph" w:styleId="Revision">
    <w:name w:val="Revision"/>
    <w:hidden/>
    <w:uiPriority w:val="99"/>
    <w:semiHidden/>
    <w:rsid w:val="00F06902"/>
    <w:pPr>
      <w:spacing w:after="0" w:line="240" w:lineRule="auto"/>
    </w:pPr>
  </w:style>
  <w:style w:type="character" w:customStyle="1" w:styleId="fontstyle01">
    <w:name w:val="fontstyle01"/>
    <w:basedOn w:val="DefaultParagraphFont"/>
    <w:rsid w:val="0072396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952916"/>
    <w:rPr>
      <w:color w:val="0000FF"/>
      <w:u w:val="single"/>
    </w:rPr>
  </w:style>
  <w:style w:type="character" w:styleId="UnresolvedMention">
    <w:name w:val="Unresolved Mention"/>
    <w:basedOn w:val="DefaultParagraphFont"/>
    <w:uiPriority w:val="99"/>
    <w:semiHidden/>
    <w:unhideWhenUsed/>
    <w:rsid w:val="00952916"/>
    <w:rPr>
      <w:color w:val="605E5C"/>
      <w:shd w:val="clear" w:color="auto" w:fill="E1DFDD"/>
    </w:rPr>
  </w:style>
  <w:style w:type="character" w:styleId="FollowedHyperlink">
    <w:name w:val="FollowedHyperlink"/>
    <w:basedOn w:val="DefaultParagraphFont"/>
    <w:uiPriority w:val="99"/>
    <w:semiHidden/>
    <w:unhideWhenUsed/>
    <w:rsid w:val="006958A9"/>
    <w:rPr>
      <w:color w:val="954F72" w:themeColor="followedHyperlink"/>
      <w:u w:val="single"/>
    </w:rPr>
  </w:style>
  <w:style w:type="paragraph" w:styleId="Header">
    <w:name w:val="header"/>
    <w:basedOn w:val="Normal"/>
    <w:link w:val="HeaderChar"/>
    <w:uiPriority w:val="99"/>
    <w:unhideWhenUsed/>
    <w:rsid w:val="0027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B8"/>
  </w:style>
  <w:style w:type="paragraph" w:styleId="Footer">
    <w:name w:val="footer"/>
    <w:basedOn w:val="Normal"/>
    <w:link w:val="FooterChar"/>
    <w:uiPriority w:val="99"/>
    <w:unhideWhenUsed/>
    <w:rsid w:val="0027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416">
      <w:bodyDiv w:val="1"/>
      <w:marLeft w:val="0"/>
      <w:marRight w:val="0"/>
      <w:marTop w:val="0"/>
      <w:marBottom w:val="0"/>
      <w:divBdr>
        <w:top w:val="none" w:sz="0" w:space="0" w:color="auto"/>
        <w:left w:val="none" w:sz="0" w:space="0" w:color="auto"/>
        <w:bottom w:val="none" w:sz="0" w:space="0" w:color="auto"/>
        <w:right w:val="none" w:sz="0" w:space="0" w:color="auto"/>
      </w:divBdr>
    </w:div>
    <w:div w:id="142687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ideo_x0020_Create_x0020_Date xmlns="5b59bf7f-4eae-48bb-9070-7874b01ffb68" xsi:nil="true"/>
    <lcf76f155ced4ddcb4097134ff3c332f xmlns="5b59bf7f-4eae-48bb-9070-7874b01ffb68">
      <Terms xmlns="http://schemas.microsoft.com/office/infopath/2007/PartnerControls"/>
    </lcf76f155ced4ddcb4097134ff3c332f>
    <TaxCatchAll xmlns="17ebf578-2e26-4b36-b400-ab81ebf5bb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22" ma:contentTypeDescription="Create a new document." ma:contentTypeScope="" ma:versionID="ea38997a78fba28a1c878f67e5c7bbb9">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c4334f2d3ac77bfb3cf0f674e054fd09"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47ee10a-85b1-4e8a-adc6-f01f0e18da74}" ma:internalName="TaxCatchAll" ma:showField="CatchAllData" ma:web="17ebf578-2e26-4b36-b400-ab81ebf5bb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6613-6C2F-402B-91E3-75FB21AC4CAE}">
  <ds:schemaRefs>
    <ds:schemaRef ds:uri="http://schemas.microsoft.com/sharepoint/v3/contenttype/forms"/>
  </ds:schemaRefs>
</ds:datastoreItem>
</file>

<file path=customXml/itemProps2.xml><?xml version="1.0" encoding="utf-8"?>
<ds:datastoreItem xmlns:ds="http://schemas.openxmlformats.org/officeDocument/2006/customXml" ds:itemID="{43408B5C-D6A8-45B2-974E-BB95E8ECE825}">
  <ds:schemaRefs>
    <ds:schemaRef ds:uri="http://schemas.microsoft.com/office/2006/metadata/properties"/>
    <ds:schemaRef ds:uri="http://schemas.microsoft.com/office/infopath/2007/PartnerControls"/>
    <ds:schemaRef ds:uri="http://schemas.microsoft.com/sharepoint/v3"/>
    <ds:schemaRef ds:uri="5b59bf7f-4eae-48bb-9070-7874b01ffb68"/>
    <ds:schemaRef ds:uri="17ebf578-2e26-4b36-b400-ab81ebf5bbe9"/>
  </ds:schemaRefs>
</ds:datastoreItem>
</file>

<file path=customXml/itemProps3.xml><?xml version="1.0" encoding="utf-8"?>
<ds:datastoreItem xmlns:ds="http://schemas.openxmlformats.org/officeDocument/2006/customXml" ds:itemID="{77DA6846-8683-4A90-BD05-DA87CF6FC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ebf578-2e26-4b36-b400-ab81ebf5bbe9"/>
    <ds:schemaRef ds:uri="5b59bf7f-4eae-48bb-9070-7874b01f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3810C-DA15-4846-B411-335A87D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hi Chowdri</dc:creator>
  <cp:lastModifiedBy>Shannon Pieper</cp:lastModifiedBy>
  <cp:revision>5</cp:revision>
  <dcterms:created xsi:type="dcterms:W3CDTF">2023-11-13T18:41:00Z</dcterms:created>
  <dcterms:modified xsi:type="dcterms:W3CDTF">2023-1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pchowdri@lexipol.com</vt:lpwstr>
  </property>
  <property fmtid="{D5CDD505-2E9C-101B-9397-08002B2CF9AE}" pid="5" name="MSIP_Label_ab2d03de-8653-446a-837c-cee473cc71db_SetDate">
    <vt:lpwstr>2020-07-10T17:45:24.0980899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cde51fb1-1554-4070-9ba5-4d02fe59318f</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y fmtid="{D5CDD505-2E9C-101B-9397-08002B2CF9AE}" pid="11" name="ContentTypeId">
    <vt:lpwstr>0x010100CD8655770AAF6B41999B7B7EE8D57FB4</vt:lpwstr>
  </property>
  <property fmtid="{D5CDD505-2E9C-101B-9397-08002B2CF9AE}" pid="12" name="MediaServiceImageTags">
    <vt:lpwstr/>
  </property>
</Properties>
</file>